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02ED" w14:textId="77777777" w:rsidR="001E2C79" w:rsidRDefault="00271594" w:rsidP="001E2C79">
      <w:pPr>
        <w:spacing w:before="120" w:after="120" w:line="276" w:lineRule="auto"/>
        <w:jc w:val="center"/>
        <w:rPr>
          <w:rFonts w:eastAsia="Times New Roman"/>
          <w:b/>
          <w:color w:val="008080"/>
          <w:sz w:val="26"/>
          <w:szCs w:val="26"/>
          <w:lang w:eastAsia="ru-RU"/>
        </w:rPr>
      </w:pPr>
      <w:r w:rsidRPr="006462F9">
        <w:rPr>
          <w:rFonts w:eastAsia="Times New Roman"/>
          <w:b/>
          <w:color w:val="008080"/>
          <w:sz w:val="26"/>
          <w:szCs w:val="26"/>
          <w:lang w:eastAsia="ru-RU"/>
        </w:rPr>
        <w:t>ПРОГРАММА</w:t>
      </w:r>
      <w:r w:rsidR="001E2C79">
        <w:rPr>
          <w:rFonts w:eastAsia="Times New Roman"/>
          <w:b/>
          <w:color w:val="008080"/>
          <w:sz w:val="26"/>
          <w:szCs w:val="26"/>
          <w:lang w:eastAsia="ru-RU"/>
        </w:rPr>
        <w:t xml:space="preserve">               </w:t>
      </w:r>
    </w:p>
    <w:p w14:paraId="3426F73E" w14:textId="54FC3F08" w:rsidR="001E2C79" w:rsidRPr="001E2C79" w:rsidRDefault="001E2C79" w:rsidP="001E2C79">
      <w:pPr>
        <w:spacing w:before="120" w:after="120" w:line="276" w:lineRule="auto"/>
        <w:jc w:val="center"/>
        <w:rPr>
          <w:rFonts w:eastAsia="Times New Roman"/>
          <w:b/>
          <w:color w:val="008080"/>
          <w:sz w:val="26"/>
          <w:szCs w:val="26"/>
          <w:lang w:eastAsia="ru-RU"/>
        </w:rPr>
      </w:pPr>
      <w:r>
        <w:rPr>
          <w:rFonts w:eastAsia="Times New Roman"/>
          <w:b/>
          <w:color w:val="008080"/>
          <w:sz w:val="26"/>
          <w:szCs w:val="26"/>
          <w:lang w:eastAsia="ru-RU"/>
        </w:rPr>
        <w:t xml:space="preserve">  Проект</w:t>
      </w:r>
      <w:r w:rsidR="00626A2B" w:rsidRPr="006462F9">
        <w:rPr>
          <w:rFonts w:eastAsia="Times New Roman"/>
          <w:b/>
          <w:color w:val="008080"/>
          <w:sz w:val="26"/>
          <w:szCs w:val="26"/>
          <w:lang w:eastAsia="ru-RU"/>
        </w:rPr>
        <w:br/>
      </w:r>
    </w:p>
    <w:p w14:paraId="3D37C4A6" w14:textId="55E7DCAA" w:rsidR="00626A2B" w:rsidRPr="006462F9" w:rsidRDefault="001E2C79" w:rsidP="001E2C79">
      <w:pPr>
        <w:spacing w:before="120" w:after="120" w:line="276" w:lineRule="auto"/>
        <w:jc w:val="center"/>
        <w:rPr>
          <w:rFonts w:eastAsia="Times New Roman"/>
          <w:b/>
          <w:color w:val="008080"/>
          <w:sz w:val="26"/>
          <w:szCs w:val="26"/>
          <w:lang w:eastAsia="ru-RU"/>
        </w:rPr>
      </w:pPr>
      <w:r w:rsidRPr="001E2C79">
        <w:rPr>
          <w:rFonts w:eastAsia="Times New Roman"/>
          <w:b/>
          <w:color w:val="008080"/>
          <w:sz w:val="26"/>
          <w:szCs w:val="26"/>
          <w:lang w:eastAsia="ru-RU"/>
        </w:rPr>
        <w:t>Форум «Давайте не изобретать велосипед!» Открытый диалог метрологических служб промышленных предприятий в рамках развития технологического суверенитета в области</w:t>
      </w:r>
    </w:p>
    <w:p w14:paraId="0BE25BF8" w14:textId="43B9F9CF" w:rsidR="00271594" w:rsidRPr="00271594" w:rsidRDefault="00C27B49" w:rsidP="00271594">
      <w:pPr>
        <w:spacing w:before="120" w:after="120" w:line="276" w:lineRule="auto"/>
        <w:jc w:val="center"/>
        <w:rPr>
          <w:rFonts w:eastAsia="Times New Roman"/>
          <w:b/>
          <w:bCs/>
          <w:sz w:val="28"/>
          <w:szCs w:val="32"/>
          <w:lang w:eastAsia="ru-RU"/>
        </w:rPr>
      </w:pPr>
      <w:r>
        <w:rPr>
          <w:b/>
          <w:sz w:val="26"/>
          <w:szCs w:val="26"/>
        </w:rPr>
        <w:t>1</w:t>
      </w:r>
      <w:r w:rsidR="00E20BCA">
        <w:rPr>
          <w:b/>
          <w:sz w:val="26"/>
          <w:szCs w:val="26"/>
        </w:rPr>
        <w:t>4</w:t>
      </w:r>
      <w:r w:rsidR="009570F8" w:rsidRPr="0012443B">
        <w:rPr>
          <w:b/>
          <w:sz w:val="26"/>
          <w:szCs w:val="26"/>
        </w:rPr>
        <w:t xml:space="preserve"> </w:t>
      </w:r>
      <w:r w:rsidR="00E20BCA">
        <w:rPr>
          <w:b/>
          <w:sz w:val="26"/>
          <w:szCs w:val="26"/>
        </w:rPr>
        <w:t>февраля</w:t>
      </w:r>
      <w:r w:rsidR="009570F8" w:rsidRPr="0012443B">
        <w:rPr>
          <w:b/>
          <w:sz w:val="26"/>
          <w:szCs w:val="26"/>
        </w:rPr>
        <w:t xml:space="preserve"> 202</w:t>
      </w:r>
      <w:r w:rsidR="00E20BCA">
        <w:rPr>
          <w:b/>
          <w:sz w:val="26"/>
          <w:szCs w:val="26"/>
        </w:rPr>
        <w:t>3</w:t>
      </w:r>
      <w:r w:rsidR="009570F8" w:rsidRPr="0012443B">
        <w:rPr>
          <w:b/>
          <w:sz w:val="26"/>
          <w:szCs w:val="26"/>
        </w:rPr>
        <w:t>г</w:t>
      </w:r>
      <w:r w:rsidR="009570F8">
        <w:rPr>
          <w:rFonts w:eastAsia="Times New Roman"/>
          <w:b/>
          <w:bCs/>
          <w:sz w:val="28"/>
          <w:szCs w:val="32"/>
          <w:lang w:eastAsia="ru-RU"/>
        </w:rPr>
        <w:t xml:space="preserve"> </w:t>
      </w:r>
      <w:r w:rsidR="00271594">
        <w:rPr>
          <w:rFonts w:eastAsia="Times New Roman"/>
          <w:b/>
          <w:bCs/>
          <w:sz w:val="28"/>
          <w:szCs w:val="32"/>
          <w:lang w:eastAsia="ru-RU"/>
        </w:rPr>
        <w:t>(</w:t>
      </w:r>
      <w:r w:rsidR="00E20BCA">
        <w:rPr>
          <w:rFonts w:eastAsia="Times New Roman"/>
          <w:b/>
          <w:bCs/>
          <w:sz w:val="28"/>
          <w:szCs w:val="32"/>
          <w:lang w:eastAsia="ru-RU"/>
        </w:rPr>
        <w:t>вторник</w:t>
      </w:r>
      <w:r w:rsidR="00271594">
        <w:rPr>
          <w:rFonts w:eastAsia="Times New Roman"/>
          <w:b/>
          <w:bCs/>
          <w:sz w:val="28"/>
          <w:szCs w:val="32"/>
          <w:lang w:eastAsia="ru-RU"/>
        </w:rPr>
        <w:t>)</w:t>
      </w:r>
    </w:p>
    <w:tbl>
      <w:tblPr>
        <w:tblW w:w="11057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9356"/>
      </w:tblGrid>
      <w:tr w:rsidR="00A620F9" w:rsidRPr="00271594" w14:paraId="52BB596F" w14:textId="77777777" w:rsidTr="00E275AA">
        <w:trPr>
          <w:trHeight w:val="37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56183" w14:textId="1FF0BA16" w:rsidR="00A620F9" w:rsidRPr="009D3C28" w:rsidRDefault="00A620F9" w:rsidP="002C1F8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4A8DC" w14:textId="67EFE6BD" w:rsidR="00E9234B" w:rsidRDefault="00E9234B" w:rsidP="002928FE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9234B">
              <w:rPr>
                <w:b/>
              </w:rPr>
              <w:t>Прибытие</w:t>
            </w:r>
            <w:r w:rsidR="00EA790E">
              <w:rPr>
                <w:b/>
              </w:rPr>
              <w:t>, заселение</w:t>
            </w:r>
          </w:p>
          <w:p w14:paraId="758AB581" w14:textId="5EFDAD0D" w:rsidR="00CA029D" w:rsidRDefault="00A620F9" w:rsidP="002928FE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Размещение в </w:t>
            </w:r>
            <w:r w:rsidR="00CA029D">
              <w:rPr>
                <w:b/>
              </w:rPr>
              <w:t xml:space="preserve">рекомендуемых </w:t>
            </w:r>
            <w:r>
              <w:rPr>
                <w:b/>
              </w:rPr>
              <w:t>отел</w:t>
            </w:r>
            <w:r w:rsidR="00CA029D">
              <w:rPr>
                <w:b/>
              </w:rPr>
              <w:t>ях</w:t>
            </w:r>
          </w:p>
          <w:p w14:paraId="65620AAD" w14:textId="3ED4EB17" w:rsidR="001B6C60" w:rsidRDefault="00CA27E6" w:rsidP="001B6C60">
            <w:pPr>
              <w:pStyle w:val="af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онгрессо</w:t>
            </w:r>
            <w:r w:rsidR="001B6C60" w:rsidRPr="00626A2B">
              <w:rPr>
                <w:rFonts w:ascii="Times New Roman" w:hAnsi="Times New Roman"/>
                <w:i/>
              </w:rPr>
              <w:t>тель</w:t>
            </w:r>
            <w:proofErr w:type="spellEnd"/>
            <w:r w:rsidR="001B6C60" w:rsidRPr="00626A2B">
              <w:rPr>
                <w:rFonts w:ascii="Times New Roman" w:hAnsi="Times New Roman"/>
                <w:i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/>
              </w:rPr>
              <w:t>Сиа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Гелакси</w:t>
            </w:r>
            <w:proofErr w:type="spellEnd"/>
            <w:r w:rsidR="001B6C60" w:rsidRPr="00626A2B">
              <w:rPr>
                <w:rFonts w:ascii="Times New Roman" w:hAnsi="Times New Roman"/>
                <w:i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i/>
              </w:rPr>
              <w:t>г.Сочи</w:t>
            </w:r>
            <w:proofErr w:type="spellEnd"/>
            <w:r>
              <w:rPr>
                <w:rFonts w:ascii="Times New Roman" w:hAnsi="Times New Roman"/>
                <w:i/>
              </w:rPr>
              <w:t xml:space="preserve"> Черноморская ул.4</w:t>
            </w:r>
          </w:p>
          <w:p w14:paraId="094B9817" w14:textId="46E1380B" w:rsidR="00E20BCA" w:rsidRDefault="00E20BCA" w:rsidP="001B6C60">
            <w:pPr>
              <w:pStyle w:val="af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Жемчужина </w:t>
            </w:r>
            <w:proofErr w:type="spellStart"/>
            <w:r>
              <w:rPr>
                <w:rFonts w:ascii="Times New Roman" w:hAnsi="Times New Roman"/>
                <w:i/>
              </w:rPr>
              <w:t>г.Сочи</w:t>
            </w:r>
            <w:proofErr w:type="spellEnd"/>
            <w:r>
              <w:rPr>
                <w:rFonts w:ascii="Times New Roman" w:hAnsi="Times New Roman"/>
                <w:i/>
              </w:rPr>
              <w:t xml:space="preserve"> Черноморская ул.</w:t>
            </w:r>
            <w:r w:rsidR="00D21D61">
              <w:rPr>
                <w:rFonts w:ascii="Times New Roman" w:hAnsi="Times New Roman"/>
                <w:i/>
              </w:rPr>
              <w:t>3</w:t>
            </w:r>
          </w:p>
          <w:p w14:paraId="674EBD26" w14:textId="4B9115B8" w:rsidR="001B6C60" w:rsidRPr="001B6C60" w:rsidRDefault="001B6C60" w:rsidP="00D21D61">
            <w:pPr>
              <w:pStyle w:val="afc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</w:tbl>
    <w:p w14:paraId="7862D01C" w14:textId="21AAFDC1" w:rsidR="00A620F9" w:rsidRPr="00A620F9" w:rsidRDefault="00C27B49" w:rsidP="00A620F9">
      <w:pPr>
        <w:spacing w:before="120" w:after="120" w:line="276" w:lineRule="auto"/>
        <w:jc w:val="center"/>
        <w:rPr>
          <w:rFonts w:eastAsia="Times New Roman"/>
          <w:b/>
          <w:bCs/>
          <w:sz w:val="28"/>
          <w:szCs w:val="32"/>
          <w:lang w:eastAsia="ru-RU"/>
        </w:rPr>
      </w:pPr>
      <w:r w:rsidRPr="0012443B">
        <w:rPr>
          <w:b/>
          <w:sz w:val="26"/>
          <w:szCs w:val="26"/>
        </w:rPr>
        <w:t>1</w:t>
      </w:r>
      <w:r w:rsidR="00E20BCA">
        <w:rPr>
          <w:b/>
          <w:sz w:val="26"/>
          <w:szCs w:val="26"/>
        </w:rPr>
        <w:t>5 февраля</w:t>
      </w:r>
      <w:r w:rsidRPr="0012443B">
        <w:rPr>
          <w:b/>
          <w:sz w:val="26"/>
          <w:szCs w:val="26"/>
        </w:rPr>
        <w:t xml:space="preserve"> 202</w:t>
      </w:r>
      <w:r w:rsidR="00E20BCA">
        <w:rPr>
          <w:b/>
          <w:sz w:val="26"/>
          <w:szCs w:val="26"/>
        </w:rPr>
        <w:t>3</w:t>
      </w:r>
      <w:r w:rsidRPr="0012443B">
        <w:rPr>
          <w:b/>
          <w:sz w:val="26"/>
          <w:szCs w:val="26"/>
        </w:rPr>
        <w:t>г</w:t>
      </w:r>
      <w:r>
        <w:rPr>
          <w:rFonts w:eastAsia="Times New Roman"/>
          <w:b/>
          <w:bCs/>
          <w:sz w:val="28"/>
          <w:szCs w:val="32"/>
          <w:lang w:eastAsia="ru-RU"/>
        </w:rPr>
        <w:t xml:space="preserve"> (</w:t>
      </w:r>
      <w:r w:rsidR="00E20BCA">
        <w:rPr>
          <w:rFonts w:eastAsia="Times New Roman"/>
          <w:b/>
          <w:bCs/>
          <w:sz w:val="28"/>
          <w:szCs w:val="32"/>
          <w:lang w:eastAsia="ru-RU"/>
        </w:rPr>
        <w:t>среда</w:t>
      </w:r>
      <w:r>
        <w:rPr>
          <w:rFonts w:eastAsia="Times New Roman"/>
          <w:b/>
          <w:bCs/>
          <w:sz w:val="28"/>
          <w:szCs w:val="32"/>
          <w:lang w:eastAsia="ru-RU"/>
        </w:rPr>
        <w:t>)</w:t>
      </w:r>
    </w:p>
    <w:tbl>
      <w:tblPr>
        <w:tblW w:w="11057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9356"/>
      </w:tblGrid>
      <w:tr w:rsidR="00CA029D" w:rsidRPr="00271594" w14:paraId="38C6C402" w14:textId="77777777" w:rsidTr="00E275AA">
        <w:trPr>
          <w:trHeight w:val="37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9407F" w14:textId="37C9C57B" w:rsidR="00CA029D" w:rsidRDefault="00CA27E6" w:rsidP="0007313C">
            <w:pPr>
              <w:spacing w:before="120" w:after="120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9</w:t>
            </w:r>
            <w:r w:rsidR="0044107F">
              <w:rPr>
                <w:rFonts w:eastAsia="Times New Roman"/>
                <w:b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Cs w:val="20"/>
                <w:lang w:eastAsia="ru-RU"/>
              </w:rPr>
              <w:t>0</w:t>
            </w:r>
            <w:r w:rsidR="0007313C">
              <w:rPr>
                <w:rFonts w:eastAsia="Times New Roman"/>
                <w:b/>
                <w:szCs w:val="20"/>
                <w:lang w:eastAsia="ru-RU"/>
              </w:rPr>
              <w:t>0</w:t>
            </w:r>
            <w:r w:rsidR="00C27B49">
              <w:rPr>
                <w:rFonts w:eastAsia="Times New Roman"/>
                <w:b/>
                <w:szCs w:val="2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Cs w:val="20"/>
                <w:lang w:eastAsia="ru-RU"/>
              </w:rPr>
              <w:t>10</w:t>
            </w:r>
            <w:r w:rsidR="00C27B49">
              <w:rPr>
                <w:rFonts w:eastAsia="Times New Roman"/>
                <w:b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Cs w:val="20"/>
                <w:lang w:eastAsia="ru-RU"/>
              </w:rPr>
              <w:t>0</w:t>
            </w:r>
            <w:r w:rsidR="00CA029D" w:rsidRPr="00271594">
              <w:rPr>
                <w:rFonts w:eastAsia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C0FB1" w14:textId="7973CA61" w:rsidR="00CA029D" w:rsidRDefault="00CA029D" w:rsidP="00CA029D">
            <w:pPr>
              <w:spacing w:before="120" w:after="120"/>
              <w:rPr>
                <w:b/>
              </w:rPr>
            </w:pPr>
            <w:r>
              <w:rPr>
                <w:b/>
              </w:rPr>
              <w:t>Регистрация участников мероприятия</w:t>
            </w:r>
            <w:r w:rsidR="00EA790E">
              <w:rPr>
                <w:b/>
              </w:rPr>
              <w:t>.</w:t>
            </w:r>
            <w:r w:rsidR="00CA27E6">
              <w:rPr>
                <w:b/>
              </w:rPr>
              <w:t xml:space="preserve"> Знакомство </w:t>
            </w:r>
            <w:proofErr w:type="gramStart"/>
            <w:r w:rsidR="00CA27E6">
              <w:rPr>
                <w:b/>
              </w:rPr>
              <w:t>в экспозицией</w:t>
            </w:r>
            <w:proofErr w:type="gramEnd"/>
            <w:r w:rsidR="00CA27E6">
              <w:rPr>
                <w:b/>
              </w:rPr>
              <w:t xml:space="preserve">. </w:t>
            </w:r>
          </w:p>
          <w:p w14:paraId="6142E50C" w14:textId="77777777" w:rsidR="00C27B49" w:rsidRDefault="00C27B49" w:rsidP="00CA029D">
            <w:pPr>
              <w:spacing w:before="120" w:after="120"/>
              <w:rPr>
                <w:b/>
              </w:rPr>
            </w:pPr>
            <w:r>
              <w:rPr>
                <w:b/>
              </w:rPr>
              <w:t>Приветственный кофе – брейк</w:t>
            </w:r>
          </w:p>
          <w:p w14:paraId="5E59DED7" w14:textId="08BDA614" w:rsidR="00C27B49" w:rsidRPr="007655CF" w:rsidRDefault="00C27B49" w:rsidP="00CA029D">
            <w:pPr>
              <w:spacing w:before="120" w:after="120"/>
              <w:rPr>
                <w:b/>
              </w:rPr>
            </w:pPr>
            <w:r w:rsidRPr="00271594">
              <w:rPr>
                <w:bCs/>
                <w:i/>
              </w:rPr>
              <w:t>Место:</w:t>
            </w:r>
            <w:r w:rsidR="00CA27E6">
              <w:rPr>
                <w:bCs/>
                <w:i/>
              </w:rPr>
              <w:t xml:space="preserve"> </w:t>
            </w:r>
            <w:proofErr w:type="spellStart"/>
            <w:r w:rsidR="00CA27E6">
              <w:rPr>
                <w:bCs/>
                <w:i/>
              </w:rPr>
              <w:t>Конгрессотель</w:t>
            </w:r>
            <w:proofErr w:type="spellEnd"/>
            <w:r w:rsidR="00CA27E6">
              <w:rPr>
                <w:bCs/>
                <w:i/>
              </w:rPr>
              <w:t xml:space="preserve"> </w:t>
            </w:r>
            <w:proofErr w:type="spellStart"/>
            <w:r w:rsidR="00CA27E6">
              <w:rPr>
                <w:bCs/>
                <w:i/>
              </w:rPr>
              <w:t>Сиа</w:t>
            </w:r>
            <w:proofErr w:type="spellEnd"/>
            <w:r w:rsidR="00CA27E6">
              <w:rPr>
                <w:bCs/>
                <w:i/>
              </w:rPr>
              <w:t xml:space="preserve"> </w:t>
            </w:r>
            <w:proofErr w:type="spellStart"/>
            <w:r w:rsidR="00CA27E6">
              <w:rPr>
                <w:bCs/>
                <w:i/>
              </w:rPr>
              <w:t>Гелакси</w:t>
            </w:r>
            <w:proofErr w:type="spellEnd"/>
            <w:r w:rsidR="00CA27E6">
              <w:rPr>
                <w:bCs/>
                <w:i/>
              </w:rPr>
              <w:t xml:space="preserve"> 18 этаж</w:t>
            </w:r>
            <w:r w:rsidR="00EA790E">
              <w:rPr>
                <w:bCs/>
                <w:i/>
              </w:rPr>
              <w:t>,</w:t>
            </w:r>
            <w:r w:rsidR="00CA27E6">
              <w:rPr>
                <w:bCs/>
                <w:i/>
              </w:rPr>
              <w:t xml:space="preserve"> Конференц</w:t>
            </w:r>
            <w:r w:rsidR="00EA790E">
              <w:rPr>
                <w:bCs/>
                <w:i/>
              </w:rPr>
              <w:t>-</w:t>
            </w:r>
            <w:r w:rsidR="00CA27E6">
              <w:rPr>
                <w:bCs/>
                <w:i/>
              </w:rPr>
              <w:t xml:space="preserve">зал </w:t>
            </w:r>
          </w:p>
        </w:tc>
      </w:tr>
      <w:tr w:rsidR="00DC20E4" w:rsidRPr="00271594" w14:paraId="78EB7107" w14:textId="77777777" w:rsidTr="00E275AA">
        <w:trPr>
          <w:trHeight w:val="39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A5BC4" w14:textId="5FBA1A73" w:rsidR="00DC20E4" w:rsidRPr="00271594" w:rsidRDefault="00CA27E6" w:rsidP="002C1F84">
            <w:pPr>
              <w:spacing w:before="120" w:after="120"/>
              <w:rPr>
                <w:rFonts w:eastAsia="Times New Roman"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10</w:t>
            </w:r>
            <w:r w:rsidR="00E055E0">
              <w:rPr>
                <w:rFonts w:eastAsia="Times New Roman"/>
                <w:b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Cs w:val="20"/>
                <w:lang w:eastAsia="ru-RU"/>
              </w:rPr>
              <w:t>0</w:t>
            </w:r>
            <w:r w:rsidR="003849FB">
              <w:rPr>
                <w:rFonts w:eastAsia="Times New Roman"/>
                <w:b/>
                <w:szCs w:val="20"/>
                <w:lang w:eastAsia="ru-RU"/>
              </w:rPr>
              <w:t xml:space="preserve">0 – </w:t>
            </w:r>
            <w:r>
              <w:rPr>
                <w:rFonts w:eastAsia="Times New Roman"/>
                <w:b/>
                <w:szCs w:val="20"/>
                <w:lang w:eastAsia="ru-RU"/>
              </w:rPr>
              <w:t>10</w:t>
            </w:r>
            <w:r w:rsidR="00525D41">
              <w:rPr>
                <w:rFonts w:eastAsia="Times New Roman"/>
                <w:b/>
                <w:szCs w:val="20"/>
                <w:lang w:eastAsia="ru-RU"/>
              </w:rPr>
              <w:t>.</w:t>
            </w:r>
            <w:r w:rsidR="00E055E0">
              <w:rPr>
                <w:rFonts w:eastAsia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F3C47" w14:textId="77777777" w:rsidR="00E055E0" w:rsidRPr="00621DC2" w:rsidRDefault="00821481" w:rsidP="002928F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</w:pPr>
            <w:r w:rsidRPr="00621DC2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 xml:space="preserve">Открытие </w:t>
            </w:r>
            <w:r w:rsidR="00C27B49" w:rsidRPr="00621DC2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>конференции</w:t>
            </w:r>
            <w:r w:rsidR="0044107F" w:rsidRPr="0012443B">
              <w:rPr>
                <w:b/>
                <w:sz w:val="26"/>
                <w:szCs w:val="26"/>
              </w:rPr>
              <w:t xml:space="preserve"> </w:t>
            </w:r>
            <w:r w:rsidR="0044107F" w:rsidRPr="0044107F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>главных метрологов предприятий РФ</w:t>
            </w:r>
            <w:r w:rsidRPr="00621DC2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 xml:space="preserve">. </w:t>
            </w:r>
          </w:p>
          <w:p w14:paraId="5D38EBDA" w14:textId="6EC6DC85" w:rsidR="00C27B49" w:rsidRPr="00EA790E" w:rsidRDefault="00E055E0" w:rsidP="00EA790E">
            <w:pPr>
              <w:rPr>
                <w:rFonts w:eastAsia="Tahoma"/>
                <w:b/>
                <w:color w:val="000000" w:themeColor="text1"/>
              </w:rPr>
            </w:pPr>
            <w:r w:rsidRPr="00BD5CB9">
              <w:rPr>
                <w:rFonts w:eastAsia="Tahoma"/>
                <w:b/>
                <w:color w:val="000000" w:themeColor="text1"/>
              </w:rPr>
              <w:t>Контакт по безопасности</w:t>
            </w:r>
            <w:r w:rsidR="00EA790E">
              <w:rPr>
                <w:rFonts w:eastAsia="Tahoma"/>
                <w:b/>
                <w:color w:val="000000" w:themeColor="text1"/>
              </w:rPr>
              <w:t>.</w:t>
            </w:r>
            <w:r w:rsidRPr="00BD5CB9">
              <w:rPr>
                <w:rFonts w:eastAsia="Tahoma"/>
                <w:b/>
                <w:color w:val="000000" w:themeColor="text1"/>
              </w:rPr>
              <w:t xml:space="preserve"> </w:t>
            </w:r>
            <w:r w:rsidR="00626A2B">
              <w:rPr>
                <w:b/>
              </w:rPr>
              <w:br/>
            </w:r>
            <w:r w:rsidR="00821481">
              <w:rPr>
                <w:b/>
              </w:rPr>
              <w:t>Приветственное слово</w:t>
            </w:r>
            <w:r w:rsidR="0007313C">
              <w:rPr>
                <w:b/>
              </w:rPr>
              <w:t xml:space="preserve"> участникам </w:t>
            </w:r>
            <w:r w:rsidR="00CA029D">
              <w:rPr>
                <w:b/>
              </w:rPr>
              <w:t xml:space="preserve"> </w:t>
            </w:r>
          </w:p>
          <w:p w14:paraId="68680096" w14:textId="4A947607" w:rsidR="00DC20E4" w:rsidRPr="00271594" w:rsidRDefault="00DC20E4" w:rsidP="00713592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</w:tr>
      <w:tr w:rsidR="00F978F3" w:rsidRPr="00271594" w14:paraId="7B7563D3" w14:textId="77777777" w:rsidTr="00E275AA">
        <w:trPr>
          <w:trHeight w:val="39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C0104" w14:textId="49144D3D" w:rsidR="00F978F3" w:rsidRPr="00271594" w:rsidRDefault="00CA27E6" w:rsidP="00EB0636">
            <w:pPr>
              <w:spacing w:before="120" w:after="120"/>
              <w:rPr>
                <w:rFonts w:eastAsia="Times New Roman"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10</w:t>
            </w:r>
            <w:r w:rsidR="005160A3">
              <w:rPr>
                <w:rFonts w:eastAsia="Times New Roman"/>
                <w:b/>
                <w:szCs w:val="20"/>
                <w:lang w:eastAsia="ru-RU"/>
              </w:rPr>
              <w:t>.15</w:t>
            </w:r>
            <w:r w:rsidR="003849FB">
              <w:rPr>
                <w:rFonts w:eastAsia="Times New Roman"/>
                <w:b/>
                <w:szCs w:val="20"/>
                <w:lang w:eastAsia="ru-RU"/>
              </w:rPr>
              <w:t xml:space="preserve"> – 1</w:t>
            </w:r>
            <w:r w:rsidR="0099552E">
              <w:rPr>
                <w:rFonts w:eastAsia="Times New Roman"/>
                <w:b/>
                <w:szCs w:val="20"/>
                <w:lang w:eastAsia="ru-RU"/>
              </w:rPr>
              <w:t>1.0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FF0D0" w14:textId="77777777" w:rsidR="00483099" w:rsidRPr="00483099" w:rsidRDefault="00483099" w:rsidP="002928FE">
            <w:pPr>
              <w:spacing w:before="120" w:after="120"/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</w:pPr>
            <w:r w:rsidRPr="00483099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>Выступление </w:t>
            </w:r>
            <w:proofErr w:type="spellStart"/>
            <w:proofErr w:type="gramStart"/>
            <w:r w:rsidRPr="00483099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>гл.метрологов</w:t>
            </w:r>
            <w:proofErr w:type="spellEnd"/>
            <w:proofErr w:type="gramEnd"/>
            <w:r w:rsidRPr="00483099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> РФ и СХ с докладами по вопросам и кейсам технологической независимости в области промышленной автоматизации</w:t>
            </w:r>
            <w:r w:rsidR="0099552E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>. Блок 1.</w:t>
            </w:r>
          </w:p>
          <w:p w14:paraId="79E626DD" w14:textId="2484A78B" w:rsidR="00483099" w:rsidRDefault="00483099" w:rsidP="002928FE">
            <w:pPr>
              <w:spacing w:before="120" w:after="120"/>
              <w:rPr>
                <w:i/>
              </w:rPr>
            </w:pPr>
            <w:r>
              <w:rPr>
                <w:i/>
                <w:u w:val="single"/>
              </w:rPr>
              <w:t>Модератор</w:t>
            </w:r>
            <w:r w:rsidRPr="003F11E6">
              <w:rPr>
                <w:i/>
              </w:rPr>
              <w:t>:</w:t>
            </w:r>
            <w:r>
              <w:t xml:space="preserve"> </w:t>
            </w:r>
            <w:r w:rsidR="00D142D3" w:rsidRPr="00D142D3">
              <w:t>Воробей Андрей Николаевич</w:t>
            </w:r>
          </w:p>
          <w:p w14:paraId="1F2459BD" w14:textId="764F49E7" w:rsidR="00957DDC" w:rsidRPr="00957DDC" w:rsidRDefault="00957DDC" w:rsidP="00957DDC">
            <w:pPr>
              <w:spacing w:before="120" w:after="120"/>
              <w:rPr>
                <w:i/>
              </w:rPr>
            </w:pPr>
            <w:r w:rsidRPr="00957DDC">
              <w:rPr>
                <w:i/>
              </w:rPr>
              <w:t>1</w:t>
            </w:r>
            <w:r w:rsidR="00D142D3">
              <w:rPr>
                <w:i/>
              </w:rPr>
              <w:t>0</w:t>
            </w:r>
            <w:r w:rsidRPr="00957DDC">
              <w:rPr>
                <w:i/>
              </w:rPr>
              <w:t>.</w:t>
            </w:r>
            <w:r w:rsidR="00D142D3">
              <w:rPr>
                <w:i/>
              </w:rPr>
              <w:t>1</w:t>
            </w:r>
            <w:r w:rsidRPr="00957DDC">
              <w:rPr>
                <w:i/>
              </w:rPr>
              <w:t>5-1</w:t>
            </w:r>
            <w:r w:rsidR="00D142D3">
              <w:rPr>
                <w:i/>
              </w:rPr>
              <w:t>0</w:t>
            </w:r>
            <w:r w:rsidRPr="00957DDC">
              <w:rPr>
                <w:i/>
              </w:rPr>
              <w:t>.</w:t>
            </w:r>
            <w:proofErr w:type="gramStart"/>
            <w:r w:rsidR="00D142D3">
              <w:rPr>
                <w:i/>
              </w:rPr>
              <w:t>3</w:t>
            </w:r>
            <w:r w:rsidRPr="00957DDC">
              <w:rPr>
                <w:i/>
              </w:rPr>
              <w:t>0  тема</w:t>
            </w:r>
            <w:proofErr w:type="gramEnd"/>
            <w:r w:rsidRPr="00957DDC">
              <w:rPr>
                <w:i/>
              </w:rPr>
              <w:t xml:space="preserve">: «Опыт импортозамещения на предприятиях </w:t>
            </w:r>
            <w:proofErr w:type="spellStart"/>
            <w:r w:rsidRPr="00957DDC">
              <w:rPr>
                <w:i/>
              </w:rPr>
              <w:t>Еврохим</w:t>
            </w:r>
            <w:proofErr w:type="spellEnd"/>
            <w:r w:rsidRPr="00957DDC">
              <w:rPr>
                <w:i/>
              </w:rPr>
              <w:t>»</w:t>
            </w:r>
          </w:p>
          <w:p w14:paraId="2B08F395" w14:textId="50937CDA" w:rsidR="00957DDC" w:rsidRDefault="00957DDC" w:rsidP="00957DDC">
            <w:pPr>
              <w:spacing w:before="120" w:after="120"/>
              <w:rPr>
                <w:i/>
              </w:rPr>
            </w:pPr>
            <w:r w:rsidRPr="00957DDC">
              <w:rPr>
                <w:i/>
              </w:rPr>
              <w:t xml:space="preserve">Докладчик от </w:t>
            </w:r>
            <w:proofErr w:type="spellStart"/>
            <w:r w:rsidRPr="00957DDC">
              <w:rPr>
                <w:i/>
              </w:rPr>
              <w:t>Еврохим</w:t>
            </w:r>
            <w:proofErr w:type="spellEnd"/>
            <w:r w:rsidRPr="00957DDC">
              <w:rPr>
                <w:i/>
              </w:rPr>
              <w:t>: Воробей Андрей Николаевич</w:t>
            </w:r>
          </w:p>
          <w:p w14:paraId="0D6DDB2F" w14:textId="228B67DD" w:rsidR="005160A3" w:rsidRPr="00F978F3" w:rsidRDefault="00957DDC" w:rsidP="005358A7">
            <w:pPr>
              <w:rPr>
                <w:b/>
              </w:rPr>
            </w:pPr>
            <w:r>
              <w:t>10</w:t>
            </w:r>
            <w:r w:rsidR="005160A3" w:rsidRPr="000348CA">
              <w:t>.</w:t>
            </w:r>
            <w:r w:rsidR="005358A7">
              <w:t>15</w:t>
            </w:r>
            <w:r w:rsidR="005160A3" w:rsidRPr="000348CA">
              <w:t>-</w:t>
            </w:r>
            <w:r>
              <w:t>10</w:t>
            </w:r>
            <w:r w:rsidR="005160A3" w:rsidRPr="000348CA">
              <w:t>.</w:t>
            </w:r>
            <w:proofErr w:type="gramStart"/>
            <w:r w:rsidR="005358A7">
              <w:t>30</w:t>
            </w:r>
            <w:r w:rsidR="005160A3">
              <w:rPr>
                <w:b/>
              </w:rPr>
              <w:t xml:space="preserve">  </w:t>
            </w:r>
            <w:r w:rsidR="006462F9" w:rsidRPr="006462F9">
              <w:rPr>
                <w:rFonts w:eastAsia="Times New Roman"/>
                <w:i/>
                <w:color w:val="008080"/>
                <w:szCs w:val="22"/>
                <w:lang w:eastAsia="ru-RU"/>
              </w:rPr>
              <w:t>тема</w:t>
            </w:r>
            <w:proofErr w:type="gramEnd"/>
            <w:r w:rsidR="006462F9" w:rsidRPr="005160A3">
              <w:rPr>
                <w:rFonts w:eastAsia="Times New Roman"/>
                <w:i/>
                <w:color w:val="008080"/>
                <w:szCs w:val="22"/>
                <w:lang w:eastAsia="ru-RU"/>
              </w:rPr>
              <w:t>:</w:t>
            </w:r>
            <w:r w:rsidR="005160A3" w:rsidRPr="005160A3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</w:t>
            </w:r>
            <w:r w:rsidR="005160A3">
              <w:rPr>
                <w:rFonts w:eastAsia="Times New Roman"/>
                <w:i/>
                <w:color w:val="008080"/>
                <w:szCs w:val="22"/>
                <w:lang w:eastAsia="ru-RU"/>
              </w:rPr>
              <w:t>«</w:t>
            </w:r>
            <w:r w:rsidR="00F428CA">
              <w:rPr>
                <w:rFonts w:eastAsia="Times New Roman"/>
                <w:i/>
                <w:color w:val="008080"/>
                <w:szCs w:val="22"/>
                <w:lang w:eastAsia="ru-RU"/>
              </w:rPr>
              <w:t>Подходы по технологической независимости КИПиА</w:t>
            </w:r>
            <w:r w:rsidR="005160A3">
              <w:rPr>
                <w:rFonts w:eastAsia="Times New Roman"/>
                <w:i/>
                <w:color w:val="008080"/>
                <w:szCs w:val="22"/>
                <w:lang w:eastAsia="ru-RU"/>
              </w:rPr>
              <w:t>»</w:t>
            </w:r>
          </w:p>
          <w:p w14:paraId="4A7E46F5" w14:textId="22BB46E8" w:rsidR="005160A3" w:rsidRDefault="00F428CA" w:rsidP="005358A7">
            <w:pPr>
              <w:rPr>
                <w:i/>
                <w:color w:val="FF0000"/>
              </w:rPr>
            </w:pPr>
            <w:r w:rsidRPr="003F11E6">
              <w:rPr>
                <w:i/>
                <w:u w:val="single"/>
              </w:rPr>
              <w:t>Докладчик</w:t>
            </w:r>
            <w:r w:rsidR="00957DDC">
              <w:rPr>
                <w:i/>
                <w:u w:val="single"/>
              </w:rPr>
              <w:t xml:space="preserve"> по </w:t>
            </w:r>
            <w:proofErr w:type="gramStart"/>
            <w:r w:rsidR="00957DDC">
              <w:rPr>
                <w:i/>
                <w:u w:val="single"/>
              </w:rPr>
              <w:t>КИПиА</w:t>
            </w:r>
            <w:r w:rsidR="006462F9" w:rsidRPr="006462F9">
              <w:rPr>
                <w:i/>
                <w:u w:val="single"/>
              </w:rPr>
              <w:t xml:space="preserve"> </w:t>
            </w:r>
            <w:r w:rsidRPr="006462F9">
              <w:rPr>
                <w:i/>
                <w:u w:val="single"/>
              </w:rPr>
              <w:t>:</w:t>
            </w:r>
            <w:proofErr w:type="gramEnd"/>
            <w:r w:rsidRPr="003F11E6">
              <w:rPr>
                <w:i/>
              </w:rPr>
              <w:t xml:space="preserve"> </w:t>
            </w:r>
          </w:p>
          <w:p w14:paraId="6974F746" w14:textId="166FEF84" w:rsidR="00F428CA" w:rsidRPr="00F978F3" w:rsidRDefault="00957DDC" w:rsidP="00F428CA">
            <w:pPr>
              <w:spacing w:before="120" w:after="120"/>
              <w:rPr>
                <w:b/>
              </w:rPr>
            </w:pPr>
            <w:r>
              <w:t>10</w:t>
            </w:r>
            <w:r w:rsidR="00910D1E" w:rsidRPr="000348CA">
              <w:t>.</w:t>
            </w:r>
            <w:r w:rsidR="005358A7">
              <w:t>30</w:t>
            </w:r>
            <w:r w:rsidR="00E75FF2" w:rsidRPr="000348CA">
              <w:t>-</w:t>
            </w:r>
            <w:r>
              <w:t>10</w:t>
            </w:r>
            <w:r w:rsidR="00910D1E" w:rsidRPr="000348CA">
              <w:t>.</w:t>
            </w:r>
            <w:proofErr w:type="gramStart"/>
            <w:r w:rsidR="005358A7">
              <w:t>45</w:t>
            </w:r>
            <w:r w:rsidR="00F428CA">
              <w:rPr>
                <w:b/>
              </w:rPr>
              <w:t xml:space="preserve"> </w:t>
            </w:r>
            <w:r w:rsidR="006462F9">
              <w:rPr>
                <w:b/>
              </w:rPr>
              <w:t xml:space="preserve"> </w:t>
            </w:r>
            <w:r w:rsidR="006462F9" w:rsidRPr="006462F9">
              <w:rPr>
                <w:rFonts w:eastAsia="Times New Roman"/>
                <w:i/>
                <w:color w:val="008080"/>
                <w:szCs w:val="22"/>
                <w:lang w:eastAsia="ru-RU"/>
              </w:rPr>
              <w:t>тема</w:t>
            </w:r>
            <w:proofErr w:type="gramEnd"/>
            <w:r w:rsidR="006462F9" w:rsidRPr="005160A3">
              <w:rPr>
                <w:rFonts w:eastAsia="Times New Roman"/>
                <w:i/>
                <w:color w:val="008080"/>
                <w:szCs w:val="22"/>
                <w:lang w:eastAsia="ru-RU"/>
              </w:rPr>
              <w:t>:</w:t>
            </w:r>
            <w:r w:rsidR="00F428CA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«</w:t>
            </w:r>
            <w:r w:rsidR="006327DA" w:rsidRPr="006327DA">
              <w:rPr>
                <w:rFonts w:eastAsia="Times New Roman"/>
                <w:i/>
                <w:color w:val="008080"/>
                <w:szCs w:val="22"/>
                <w:lang w:eastAsia="ru-RU"/>
              </w:rPr>
              <w:t>Развитие технической политики  по автоматизированным системам с учетом обеспечения технологической независимости</w:t>
            </w:r>
            <w:r w:rsidR="00F428CA">
              <w:rPr>
                <w:rFonts w:eastAsia="Times New Roman"/>
                <w:i/>
                <w:color w:val="008080"/>
                <w:szCs w:val="22"/>
                <w:lang w:eastAsia="ru-RU"/>
              </w:rPr>
              <w:t>»</w:t>
            </w:r>
          </w:p>
          <w:p w14:paraId="473F2334" w14:textId="1E73A238" w:rsidR="00F428CA" w:rsidRDefault="00E75FF2" w:rsidP="00E75FF2">
            <w:pPr>
              <w:spacing w:before="120" w:after="120"/>
              <w:rPr>
                <w:i/>
              </w:rPr>
            </w:pPr>
            <w:r w:rsidRPr="003F11E6">
              <w:rPr>
                <w:i/>
                <w:u w:val="single"/>
              </w:rPr>
              <w:t>Докладчик</w:t>
            </w:r>
            <w:r w:rsidR="006462F9" w:rsidRPr="006462F9">
              <w:rPr>
                <w:i/>
                <w:u w:val="single"/>
              </w:rPr>
              <w:t xml:space="preserve"> по АУСУТП</w:t>
            </w:r>
            <w:r w:rsidRPr="006462F9">
              <w:rPr>
                <w:i/>
                <w:u w:val="single"/>
              </w:rPr>
              <w:t>:</w:t>
            </w:r>
            <w:r w:rsidRPr="003F11E6">
              <w:rPr>
                <w:i/>
              </w:rPr>
              <w:t xml:space="preserve"> </w:t>
            </w:r>
          </w:p>
          <w:p w14:paraId="5C365582" w14:textId="1B928D47" w:rsidR="006327DA" w:rsidRPr="00F978F3" w:rsidRDefault="00957DDC" w:rsidP="005358A7">
            <w:pPr>
              <w:rPr>
                <w:b/>
              </w:rPr>
            </w:pPr>
            <w:r>
              <w:t>10</w:t>
            </w:r>
            <w:r w:rsidR="006327DA" w:rsidRPr="000348CA">
              <w:t>.</w:t>
            </w:r>
            <w:r w:rsidR="005358A7">
              <w:t>45</w:t>
            </w:r>
            <w:r w:rsidR="006327DA" w:rsidRPr="000348CA">
              <w:t>-1</w:t>
            </w:r>
            <w:r>
              <w:t>1</w:t>
            </w:r>
            <w:r w:rsidR="006327DA" w:rsidRPr="000348CA">
              <w:t>.</w:t>
            </w:r>
            <w:proofErr w:type="gramStart"/>
            <w:r w:rsidR="005358A7">
              <w:t>00</w:t>
            </w:r>
            <w:r w:rsidR="006327DA">
              <w:rPr>
                <w:b/>
              </w:rPr>
              <w:t xml:space="preserve">  </w:t>
            </w:r>
            <w:r w:rsidR="006327DA" w:rsidRPr="006462F9">
              <w:rPr>
                <w:rFonts w:eastAsia="Times New Roman"/>
                <w:i/>
                <w:color w:val="008080"/>
                <w:szCs w:val="22"/>
                <w:lang w:eastAsia="ru-RU"/>
              </w:rPr>
              <w:t>тема</w:t>
            </w:r>
            <w:proofErr w:type="gramEnd"/>
            <w:r w:rsidR="006327DA" w:rsidRPr="005160A3">
              <w:rPr>
                <w:rFonts w:eastAsia="Times New Roman"/>
                <w:i/>
                <w:color w:val="008080"/>
                <w:szCs w:val="22"/>
                <w:lang w:eastAsia="ru-RU"/>
              </w:rPr>
              <w:t>:</w:t>
            </w:r>
            <w:r w:rsidR="006327DA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«</w:t>
            </w:r>
            <w:r w:rsidR="00E46868" w:rsidRP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>Удаленный мониторинг и диагностика</w:t>
            </w:r>
            <w:r w:rsidR="006327DA">
              <w:rPr>
                <w:rFonts w:eastAsia="Times New Roman"/>
                <w:i/>
                <w:color w:val="008080"/>
                <w:szCs w:val="22"/>
                <w:lang w:eastAsia="ru-RU"/>
              </w:rPr>
              <w:t>»</w:t>
            </w:r>
          </w:p>
          <w:p w14:paraId="2B7B5157" w14:textId="733CAED5" w:rsidR="006327DA" w:rsidRDefault="006327DA" w:rsidP="005358A7">
            <w:pPr>
              <w:rPr>
                <w:i/>
              </w:rPr>
            </w:pPr>
            <w:proofErr w:type="gramStart"/>
            <w:r w:rsidRPr="003F11E6">
              <w:rPr>
                <w:i/>
                <w:u w:val="single"/>
              </w:rPr>
              <w:t>Докладчик</w:t>
            </w:r>
            <w:r w:rsidRPr="006462F9">
              <w:rPr>
                <w:i/>
                <w:u w:val="single"/>
              </w:rPr>
              <w:t xml:space="preserve"> </w:t>
            </w:r>
            <w:r w:rsidR="00387967">
              <w:rPr>
                <w:i/>
                <w:u w:val="single"/>
              </w:rPr>
              <w:t>:</w:t>
            </w:r>
            <w:proofErr w:type="gramEnd"/>
          </w:p>
          <w:p w14:paraId="7E579BBC" w14:textId="2CC69788" w:rsidR="001C3969" w:rsidRPr="00F978F3" w:rsidRDefault="00621DC2" w:rsidP="005358A7">
            <w:pPr>
              <w:spacing w:before="120"/>
              <w:rPr>
                <w:b/>
              </w:rPr>
            </w:pPr>
            <w:r w:rsidRPr="000348CA">
              <w:t>1</w:t>
            </w:r>
            <w:r w:rsidR="00957DDC">
              <w:t>1</w:t>
            </w:r>
            <w:r w:rsidR="001C3969" w:rsidRPr="000348CA">
              <w:t>.</w:t>
            </w:r>
            <w:r w:rsidRPr="000348CA">
              <w:t>1</w:t>
            </w:r>
            <w:r w:rsidR="001C3969" w:rsidRPr="000348CA">
              <w:t>5-1</w:t>
            </w:r>
            <w:r w:rsidR="00957DDC">
              <w:t>1</w:t>
            </w:r>
            <w:r w:rsidR="001C3969" w:rsidRPr="000348CA">
              <w:t>.</w:t>
            </w:r>
            <w:r w:rsidR="00957DDC">
              <w:t>30</w:t>
            </w:r>
            <w:r w:rsidR="000348CA" w:rsidRPr="006462F9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тема</w:t>
            </w:r>
            <w:r w:rsidR="000348CA">
              <w:rPr>
                <w:rFonts w:eastAsia="Times New Roman"/>
                <w:i/>
                <w:color w:val="008080"/>
                <w:szCs w:val="22"/>
                <w:lang w:eastAsia="ru-RU"/>
              </w:rPr>
              <w:t>:</w:t>
            </w:r>
            <w:r w:rsidR="001C3969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«</w:t>
            </w:r>
            <w:r w:rsid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>А</w:t>
            </w:r>
            <w:r w:rsidR="00E46868" w:rsidRP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>нтивирусная защита АСУТП, перех</w:t>
            </w:r>
            <w:r w:rsid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>од на российского производителя. О</w:t>
            </w:r>
            <w:r w:rsidR="00E46868" w:rsidRP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пыт эксплуатации </w:t>
            </w:r>
            <w:proofErr w:type="spellStart"/>
            <w:r w:rsidR="00E46868" w:rsidRP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>высокоцикличных</w:t>
            </w:r>
            <w:proofErr w:type="spellEnd"/>
            <w:r w:rsidR="00E46868" w:rsidRP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быстродействующих </w:t>
            </w:r>
            <w:proofErr w:type="spellStart"/>
            <w:r w:rsidR="00E46868" w:rsidRP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>пневмоклапанов</w:t>
            </w:r>
            <w:proofErr w:type="spellEnd"/>
            <w:r w:rsidR="00E46868" w:rsidRP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>, увеличение ресурса работы</w:t>
            </w:r>
            <w:r w:rsidR="00E46868">
              <w:rPr>
                <w:rFonts w:eastAsia="Times New Roman"/>
                <w:i/>
                <w:color w:val="008080"/>
                <w:szCs w:val="22"/>
                <w:lang w:eastAsia="ru-RU"/>
              </w:rPr>
              <w:t>.</w:t>
            </w:r>
            <w:r w:rsidR="001C3969">
              <w:rPr>
                <w:rFonts w:eastAsia="Times New Roman"/>
                <w:i/>
                <w:color w:val="008080"/>
                <w:szCs w:val="22"/>
                <w:lang w:eastAsia="ru-RU"/>
              </w:rPr>
              <w:t>»</w:t>
            </w:r>
          </w:p>
          <w:p w14:paraId="01FE83E5" w14:textId="39D8DC78" w:rsidR="001C3969" w:rsidRDefault="001C3969" w:rsidP="005358A7">
            <w:pPr>
              <w:rPr>
                <w:i/>
              </w:rPr>
            </w:pPr>
            <w:r w:rsidRPr="003F11E6">
              <w:rPr>
                <w:i/>
                <w:u w:val="single"/>
              </w:rPr>
              <w:t>Докладчик</w:t>
            </w:r>
          </w:p>
          <w:p w14:paraId="41E4A406" w14:textId="4F8EAD0D" w:rsidR="00483099" w:rsidRPr="00F428CA" w:rsidRDefault="00483099" w:rsidP="005D0CB4">
            <w:pPr>
              <w:spacing w:after="120"/>
              <w:rPr>
                <w:rFonts w:eastAsia="Tahoma"/>
                <w:i/>
                <w:color w:val="000000" w:themeColor="text1"/>
              </w:rPr>
            </w:pPr>
          </w:p>
        </w:tc>
      </w:tr>
      <w:tr w:rsidR="0071761A" w:rsidRPr="00271594" w14:paraId="7FE3D686" w14:textId="77777777" w:rsidTr="00E275AA">
        <w:trPr>
          <w:trHeight w:val="42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39A33" w14:textId="51D1CBE7" w:rsidR="0071761A" w:rsidRDefault="00243EFC" w:rsidP="002C1F84">
            <w:pPr>
              <w:spacing w:before="120" w:after="120"/>
              <w:rPr>
                <w:rFonts w:eastAsia="Times New Roman"/>
                <w:b/>
                <w:szCs w:val="20"/>
                <w:lang w:eastAsia="ru-RU"/>
              </w:rPr>
            </w:pPr>
            <w:bookmarkStart w:id="0" w:name="_Hlk124852051"/>
            <w:r>
              <w:rPr>
                <w:rFonts w:eastAsia="Times New Roman"/>
                <w:b/>
                <w:szCs w:val="20"/>
                <w:lang w:eastAsia="ru-RU"/>
              </w:rPr>
              <w:lastRenderedPageBreak/>
              <w:t>11.</w:t>
            </w:r>
            <w:r w:rsidR="00957DDC">
              <w:rPr>
                <w:rFonts w:eastAsia="Times New Roman"/>
                <w:b/>
                <w:szCs w:val="20"/>
                <w:lang w:eastAsia="ru-RU"/>
              </w:rPr>
              <w:t>30</w:t>
            </w:r>
            <w:r>
              <w:rPr>
                <w:rFonts w:eastAsia="Times New Roman"/>
                <w:b/>
                <w:szCs w:val="20"/>
                <w:lang w:eastAsia="ru-RU"/>
              </w:rPr>
              <w:t xml:space="preserve"> – 1</w:t>
            </w:r>
            <w:r w:rsidR="00957DDC">
              <w:rPr>
                <w:rFonts w:eastAsia="Times New Roman"/>
                <w:b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szCs w:val="20"/>
                <w:lang w:eastAsia="ru-RU"/>
              </w:rPr>
              <w:t>.</w:t>
            </w:r>
            <w:r w:rsidR="00957DDC">
              <w:rPr>
                <w:rFonts w:eastAsia="Times New Roman"/>
                <w:b/>
                <w:szCs w:val="20"/>
                <w:lang w:eastAsia="ru-RU"/>
              </w:rPr>
              <w:t>0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F7CCF" w14:textId="46EEA98E" w:rsidR="0071761A" w:rsidRDefault="0071761A" w:rsidP="0071761A">
            <w:pPr>
              <w:spacing w:before="120" w:after="120"/>
              <w:rPr>
                <w:b/>
              </w:rPr>
            </w:pPr>
            <w:r>
              <w:rPr>
                <w:b/>
              </w:rPr>
              <w:t>Кофе-брейк</w:t>
            </w:r>
            <w:r w:rsidR="00EA790E">
              <w:rPr>
                <w:b/>
              </w:rPr>
              <w:t>.</w:t>
            </w:r>
            <w:r w:rsidR="00957DDC">
              <w:rPr>
                <w:b/>
              </w:rPr>
              <w:t xml:space="preserve">  Работа на стендах </w:t>
            </w:r>
          </w:p>
          <w:p w14:paraId="1D23C25B" w14:textId="20155A24" w:rsidR="0071761A" w:rsidRDefault="0071761A" w:rsidP="0071761A">
            <w:pPr>
              <w:spacing w:before="120" w:after="120"/>
              <w:rPr>
                <w:b/>
              </w:rPr>
            </w:pPr>
          </w:p>
        </w:tc>
      </w:tr>
      <w:bookmarkEnd w:id="0"/>
      <w:tr w:rsidR="00DC20E4" w:rsidRPr="00271594" w14:paraId="6DD14DE6" w14:textId="77777777" w:rsidTr="009B24BC">
        <w:trPr>
          <w:trHeight w:val="232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9DF18" w14:textId="71796ED6" w:rsidR="00DC20E4" w:rsidRPr="00271594" w:rsidRDefault="00243EFC" w:rsidP="002C1F84">
            <w:pPr>
              <w:spacing w:before="120" w:after="120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1</w:t>
            </w:r>
            <w:r w:rsidR="00957DDC">
              <w:rPr>
                <w:rFonts w:eastAsia="Times New Roman"/>
                <w:b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szCs w:val="20"/>
                <w:lang w:eastAsia="ru-RU"/>
              </w:rPr>
              <w:t>.</w:t>
            </w:r>
            <w:r w:rsidR="00957DDC">
              <w:rPr>
                <w:rFonts w:eastAsia="Times New Roman"/>
                <w:b/>
                <w:szCs w:val="20"/>
                <w:lang w:eastAsia="ru-RU"/>
              </w:rPr>
              <w:t>00</w:t>
            </w:r>
            <w:r w:rsidR="00DC20E4" w:rsidRPr="00271594">
              <w:rPr>
                <w:rFonts w:eastAsia="Times New Roman"/>
                <w:b/>
                <w:szCs w:val="20"/>
                <w:lang w:eastAsia="ru-RU"/>
              </w:rPr>
              <w:t xml:space="preserve"> </w:t>
            </w:r>
            <w:r w:rsidR="000B3C2C">
              <w:rPr>
                <w:rFonts w:eastAsia="Times New Roman"/>
                <w:b/>
                <w:szCs w:val="20"/>
                <w:lang w:eastAsia="ru-RU"/>
              </w:rPr>
              <w:t>– 1</w:t>
            </w:r>
            <w:r w:rsidR="00957DDC">
              <w:rPr>
                <w:rFonts w:eastAsia="Times New Roman"/>
                <w:b/>
                <w:szCs w:val="20"/>
                <w:lang w:eastAsia="ru-RU"/>
              </w:rPr>
              <w:t>3</w:t>
            </w:r>
            <w:r w:rsidR="00DC20E4" w:rsidRPr="000B7DE0">
              <w:rPr>
                <w:rFonts w:eastAsia="Times New Roman"/>
                <w:b/>
                <w:szCs w:val="20"/>
                <w:lang w:eastAsia="ru-RU"/>
              </w:rPr>
              <w:t>.</w:t>
            </w:r>
            <w:r w:rsidR="00957DDC">
              <w:rPr>
                <w:rFonts w:eastAsia="Times New Roman"/>
                <w:b/>
                <w:szCs w:val="20"/>
                <w:lang w:eastAsia="ru-RU"/>
              </w:rPr>
              <w:t>3</w:t>
            </w:r>
            <w:r w:rsidR="00022D60" w:rsidRPr="000B7DE0">
              <w:rPr>
                <w:rFonts w:eastAsia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084D8" w14:textId="77777777" w:rsidR="0071761A" w:rsidRPr="0099552E" w:rsidRDefault="0099552E" w:rsidP="0071761A">
            <w:pPr>
              <w:spacing w:before="120" w:after="120"/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</w:pPr>
            <w:r w:rsidRPr="00483099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>Выступление </w:t>
            </w:r>
            <w:proofErr w:type="spellStart"/>
            <w:proofErr w:type="gramStart"/>
            <w:r w:rsidRPr="00483099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>гл.метрологов</w:t>
            </w:r>
            <w:proofErr w:type="spellEnd"/>
            <w:proofErr w:type="gramEnd"/>
            <w:r w:rsidRPr="00483099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> РФ и СХ с докладами по вопросам и кейсам технологической независимости в области промышленной автоматизации</w:t>
            </w:r>
            <w:r w:rsidR="0071761A" w:rsidRPr="0099552E">
              <w:rPr>
                <w:rFonts w:eastAsia="Times New Roman"/>
                <w:b/>
                <w:color w:val="008080"/>
                <w:lang w:eastAsia="ru-RU"/>
              </w:rPr>
              <w:t>.</w:t>
            </w:r>
            <w:r w:rsidR="0071761A" w:rsidRPr="0099552E">
              <w:rPr>
                <w:rFonts w:eastAsia="Times New Roman"/>
                <w:b/>
                <w:color w:val="008080"/>
                <w:sz w:val="26"/>
                <w:szCs w:val="26"/>
                <w:lang w:eastAsia="ru-RU"/>
              </w:rPr>
              <w:t xml:space="preserve"> Блок 2. </w:t>
            </w:r>
          </w:p>
          <w:p w14:paraId="2555263E" w14:textId="77777777" w:rsidR="0071761A" w:rsidRPr="0099552E" w:rsidRDefault="0071761A" w:rsidP="0071761A">
            <w:pPr>
              <w:spacing w:before="120" w:after="120"/>
              <w:rPr>
                <w:b/>
                <w:sz w:val="12"/>
                <w:szCs w:val="12"/>
              </w:rPr>
            </w:pPr>
          </w:p>
          <w:p w14:paraId="4EA8CED9" w14:textId="3671136A" w:rsidR="005358A7" w:rsidRPr="00CA373D" w:rsidRDefault="00243EFC" w:rsidP="005358A7">
            <w:pPr>
              <w:rPr>
                <w:rFonts w:eastAsia="Times New Roman"/>
                <w:i/>
                <w:szCs w:val="22"/>
                <w:lang w:eastAsia="ru-RU"/>
              </w:rPr>
            </w:pPr>
            <w:r>
              <w:t>1</w:t>
            </w:r>
            <w:r w:rsidR="00957DDC">
              <w:t>2</w:t>
            </w:r>
            <w:r>
              <w:t>.</w:t>
            </w:r>
            <w:r w:rsidR="00957DDC">
              <w:t>00</w:t>
            </w:r>
            <w:r>
              <w:t>-12.</w:t>
            </w:r>
            <w:proofErr w:type="gramStart"/>
            <w:r w:rsidR="00957DDC">
              <w:t>5</w:t>
            </w:r>
            <w:r>
              <w:t>0</w:t>
            </w:r>
            <w:r w:rsidR="005358A7" w:rsidRPr="005D0CB4">
              <w:rPr>
                <w:b/>
              </w:rPr>
              <w:t xml:space="preserve">  </w:t>
            </w:r>
            <w:r w:rsidR="005358A7" w:rsidRPr="00CA373D">
              <w:rPr>
                <w:rFonts w:eastAsia="Times New Roman"/>
                <w:i/>
                <w:color w:val="008080"/>
                <w:szCs w:val="22"/>
                <w:lang w:eastAsia="ru-RU"/>
              </w:rPr>
              <w:t>тема</w:t>
            </w:r>
            <w:proofErr w:type="gramEnd"/>
            <w:r w:rsidR="005358A7" w:rsidRPr="00CA373D">
              <w:rPr>
                <w:rFonts w:eastAsia="Times New Roman"/>
                <w:i/>
                <w:color w:val="008080"/>
                <w:szCs w:val="22"/>
                <w:lang w:eastAsia="ru-RU"/>
              </w:rPr>
              <w:t>: «</w:t>
            </w:r>
            <w:r w:rsidR="00CA373D" w:rsidRPr="00CA373D">
              <w:rPr>
                <w:rFonts w:eastAsia="Times New Roman"/>
                <w:i/>
                <w:color w:val="008080"/>
                <w:szCs w:val="22"/>
                <w:lang w:eastAsia="ru-RU"/>
              </w:rPr>
              <w:t>Подходы по технологической независимости</w:t>
            </w:r>
            <w:r w:rsidR="005358A7" w:rsidRPr="00CA373D">
              <w:rPr>
                <w:rFonts w:eastAsia="Times New Roman"/>
                <w:i/>
                <w:color w:val="008080"/>
                <w:szCs w:val="22"/>
                <w:lang w:eastAsia="ru-RU"/>
              </w:rPr>
              <w:t>»</w:t>
            </w:r>
          </w:p>
          <w:p w14:paraId="3D1428C2" w14:textId="2F91B42D" w:rsidR="005358A7" w:rsidRDefault="005358A7" w:rsidP="005358A7">
            <w:pPr>
              <w:rPr>
                <w:rFonts w:eastAsia="Tahoma"/>
                <w:i/>
                <w:color w:val="000000" w:themeColor="text1"/>
              </w:rPr>
            </w:pPr>
            <w:r w:rsidRPr="005D0CB4">
              <w:rPr>
                <w:i/>
                <w:u w:val="single"/>
              </w:rPr>
              <w:t xml:space="preserve">Докладчик </w:t>
            </w:r>
          </w:p>
          <w:p w14:paraId="3E16D2B8" w14:textId="526DE502" w:rsidR="000348CA" w:rsidRPr="00F978F3" w:rsidRDefault="0071761A" w:rsidP="005D0CB4">
            <w:pPr>
              <w:spacing w:before="120"/>
              <w:rPr>
                <w:b/>
              </w:rPr>
            </w:pPr>
            <w:r w:rsidRPr="000348CA">
              <w:t>1</w:t>
            </w:r>
            <w:r w:rsidR="000B3C2C" w:rsidRPr="000348CA">
              <w:t>2</w:t>
            </w:r>
            <w:r w:rsidRPr="000348CA">
              <w:t>.</w:t>
            </w:r>
            <w:r w:rsidR="00243EFC">
              <w:t>30</w:t>
            </w:r>
            <w:r w:rsidRPr="000348CA">
              <w:t>-12.</w:t>
            </w:r>
            <w:r w:rsidR="00243EFC">
              <w:t>45</w:t>
            </w:r>
            <w:r>
              <w:rPr>
                <w:b/>
              </w:rPr>
              <w:t xml:space="preserve"> </w:t>
            </w:r>
            <w:r w:rsidR="000348CA" w:rsidRPr="006462F9">
              <w:rPr>
                <w:rFonts w:eastAsia="Times New Roman"/>
                <w:i/>
                <w:color w:val="008080"/>
                <w:szCs w:val="22"/>
                <w:lang w:eastAsia="ru-RU"/>
              </w:rPr>
              <w:t>тема</w:t>
            </w:r>
            <w:r w:rsidR="000348CA">
              <w:rPr>
                <w:rFonts w:eastAsia="Times New Roman"/>
                <w:i/>
                <w:color w:val="008080"/>
                <w:szCs w:val="22"/>
                <w:lang w:eastAsia="ru-RU"/>
              </w:rPr>
              <w:t>: «</w:t>
            </w:r>
            <w:r w:rsidR="00D332B9" w:rsidRPr="00D332B9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Особенности и проблемы импортозамещения в части </w:t>
            </w:r>
            <w:r w:rsidR="00957DDC">
              <w:rPr>
                <w:rFonts w:eastAsia="Times New Roman"/>
                <w:i/>
                <w:color w:val="008080"/>
                <w:szCs w:val="22"/>
                <w:lang w:eastAsia="ru-RU"/>
              </w:rPr>
              <w:t>проектирования</w:t>
            </w:r>
            <w:r w:rsidR="008F0C19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</w:t>
            </w:r>
            <w:r w:rsidR="00D332B9" w:rsidRPr="00D332B9">
              <w:rPr>
                <w:rFonts w:eastAsia="Times New Roman"/>
                <w:i/>
                <w:color w:val="008080"/>
                <w:szCs w:val="22"/>
                <w:lang w:eastAsia="ru-RU"/>
              </w:rPr>
              <w:t>КИП и АСУ</w:t>
            </w:r>
            <w:r w:rsidR="000348CA">
              <w:rPr>
                <w:rFonts w:eastAsia="Times New Roman"/>
                <w:i/>
                <w:color w:val="008080"/>
                <w:szCs w:val="22"/>
                <w:lang w:eastAsia="ru-RU"/>
              </w:rPr>
              <w:t>»</w:t>
            </w:r>
          </w:p>
          <w:p w14:paraId="0C9EBF74" w14:textId="75E20F41" w:rsidR="000348CA" w:rsidRDefault="0071761A" w:rsidP="0071761A">
            <w:pPr>
              <w:rPr>
                <w:i/>
              </w:rPr>
            </w:pPr>
            <w:r w:rsidRPr="003F11E6">
              <w:rPr>
                <w:i/>
                <w:u w:val="single"/>
              </w:rPr>
              <w:t>Докладчик</w:t>
            </w:r>
            <w:r w:rsidR="000348CA" w:rsidRPr="00E34672">
              <w:rPr>
                <w:i/>
                <w:u w:val="single"/>
              </w:rPr>
              <w:t>:</w:t>
            </w:r>
            <w:r w:rsidRPr="00E34672">
              <w:rPr>
                <w:i/>
              </w:rPr>
              <w:t xml:space="preserve"> </w:t>
            </w:r>
          </w:p>
          <w:p w14:paraId="41237A1D" w14:textId="7C701FE1" w:rsidR="0071761A" w:rsidRPr="000348CA" w:rsidRDefault="0071761A" w:rsidP="005D0CB4">
            <w:pPr>
              <w:spacing w:before="120"/>
              <w:rPr>
                <w:i/>
              </w:rPr>
            </w:pPr>
            <w:r w:rsidRPr="000348CA">
              <w:t>12.</w:t>
            </w:r>
            <w:r w:rsidR="00243EFC">
              <w:t>45-13.00</w:t>
            </w:r>
            <w:r w:rsidR="000348CA" w:rsidRPr="006462F9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тема</w:t>
            </w:r>
            <w:r w:rsidR="000348CA">
              <w:rPr>
                <w:rFonts w:eastAsia="Times New Roman"/>
                <w:i/>
                <w:color w:val="008080"/>
                <w:szCs w:val="22"/>
                <w:lang w:eastAsia="ru-RU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eastAsia="Times New Roman"/>
                <w:i/>
                <w:color w:val="008080"/>
                <w:szCs w:val="22"/>
                <w:lang w:eastAsia="ru-RU"/>
              </w:rPr>
              <w:t>«</w:t>
            </w:r>
            <w:r w:rsidR="00D332B9" w:rsidRPr="00D332B9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Автоматическая системы экологического мониторинга </w:t>
            </w:r>
          </w:p>
          <w:p w14:paraId="0910947D" w14:textId="7483F0E6" w:rsidR="0071761A" w:rsidRDefault="0071761A" w:rsidP="005D0CB4">
            <w:pPr>
              <w:spacing w:after="120"/>
              <w:rPr>
                <w:i/>
                <w:color w:val="FF0000"/>
              </w:rPr>
            </w:pPr>
            <w:r w:rsidRPr="000348CA">
              <w:rPr>
                <w:i/>
                <w:u w:val="single"/>
              </w:rPr>
              <w:t>Докладчик</w:t>
            </w:r>
            <w:r w:rsidR="000348CA" w:rsidRPr="000348CA">
              <w:rPr>
                <w:i/>
                <w:u w:val="single"/>
              </w:rPr>
              <w:t xml:space="preserve"> </w:t>
            </w:r>
          </w:p>
          <w:p w14:paraId="5C1D2CBE" w14:textId="7437464B" w:rsidR="0071761A" w:rsidRPr="00863869" w:rsidRDefault="00243EFC" w:rsidP="0071761A">
            <w:pPr>
              <w:rPr>
                <w:rFonts w:eastAsia="Times New Roman"/>
                <w:i/>
                <w:color w:val="008080"/>
                <w:szCs w:val="22"/>
                <w:lang w:eastAsia="ru-RU"/>
              </w:rPr>
            </w:pPr>
            <w:r>
              <w:t>13.00</w:t>
            </w:r>
            <w:r w:rsidR="0071761A" w:rsidRPr="000348CA">
              <w:t>-1</w:t>
            </w:r>
            <w:r w:rsidR="000B3C2C" w:rsidRPr="000348CA">
              <w:t>3</w:t>
            </w:r>
            <w:r w:rsidR="0071761A" w:rsidRPr="000348CA">
              <w:t>.</w:t>
            </w:r>
            <w:r>
              <w:t>15</w:t>
            </w:r>
            <w:r w:rsidR="0071761A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</w:t>
            </w:r>
            <w:r w:rsidR="009B24BC" w:rsidRPr="006462F9">
              <w:rPr>
                <w:rFonts w:eastAsia="Times New Roman"/>
                <w:i/>
                <w:color w:val="008080"/>
                <w:szCs w:val="22"/>
                <w:lang w:eastAsia="ru-RU"/>
              </w:rPr>
              <w:t>тема</w:t>
            </w:r>
            <w:r w:rsidR="009B24BC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: </w:t>
            </w:r>
            <w:r w:rsidR="0071761A">
              <w:rPr>
                <w:rFonts w:eastAsia="Times New Roman"/>
                <w:i/>
                <w:color w:val="008080"/>
                <w:szCs w:val="22"/>
                <w:lang w:eastAsia="ru-RU"/>
              </w:rPr>
              <w:t>«</w:t>
            </w:r>
            <w:r w:rsidR="00E34672" w:rsidRPr="00E34672">
              <w:rPr>
                <w:rFonts w:eastAsia="Times New Roman"/>
                <w:i/>
                <w:color w:val="008080"/>
                <w:szCs w:val="22"/>
                <w:lang w:eastAsia="ru-RU"/>
              </w:rPr>
              <w:t>Разработка цифрового</w:t>
            </w:r>
            <w:r w:rsidR="00E34672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классификатора отечественного</w:t>
            </w:r>
            <w:r w:rsidR="00E34672" w:rsidRPr="00E34672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КИП и А</w:t>
            </w:r>
            <w:r w:rsidR="00B60F3F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на примере</w:t>
            </w:r>
            <w:r w:rsidR="00293960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информационной платформы «Оборудование для неразрушающего контроля и </w:t>
            </w:r>
            <w:proofErr w:type="spellStart"/>
            <w:proofErr w:type="gramStart"/>
            <w:r w:rsidR="00293960">
              <w:rPr>
                <w:rFonts w:eastAsia="Times New Roman"/>
                <w:i/>
                <w:color w:val="008080"/>
                <w:szCs w:val="22"/>
                <w:lang w:eastAsia="ru-RU"/>
              </w:rPr>
              <w:t>технмческой</w:t>
            </w:r>
            <w:proofErr w:type="spellEnd"/>
            <w:r w:rsidR="00293960">
              <w:rPr>
                <w:rFonts w:eastAsia="Times New Roman"/>
                <w:i/>
                <w:color w:val="008080"/>
                <w:szCs w:val="22"/>
                <w:lang w:eastAsia="ru-RU"/>
              </w:rPr>
              <w:t xml:space="preserve">  диагностики</w:t>
            </w:r>
            <w:proofErr w:type="gramEnd"/>
            <w:r w:rsidR="0071761A">
              <w:rPr>
                <w:rFonts w:eastAsia="Times New Roman"/>
                <w:i/>
                <w:color w:val="008080"/>
                <w:szCs w:val="22"/>
                <w:lang w:eastAsia="ru-RU"/>
              </w:rPr>
              <w:t>»</w:t>
            </w:r>
          </w:p>
          <w:p w14:paraId="664A4ABD" w14:textId="2DFAA18B" w:rsidR="0071761A" w:rsidRDefault="0071761A" w:rsidP="005D0CB4">
            <w:pPr>
              <w:spacing w:after="120"/>
              <w:rPr>
                <w:i/>
              </w:rPr>
            </w:pPr>
            <w:r w:rsidRPr="003F11E6">
              <w:rPr>
                <w:i/>
                <w:u w:val="single"/>
              </w:rPr>
              <w:t>Докладчик</w:t>
            </w:r>
            <w:r w:rsidR="009B24BC">
              <w:rPr>
                <w:i/>
                <w:u w:val="single"/>
              </w:rPr>
              <w:t xml:space="preserve"> от</w:t>
            </w:r>
            <w:r w:rsidR="009B24BC" w:rsidRPr="009B24BC">
              <w:rPr>
                <w:i/>
                <w:u w:val="single"/>
              </w:rPr>
              <w:t xml:space="preserve"> </w:t>
            </w:r>
            <w:r w:rsidR="008F0C19">
              <w:rPr>
                <w:i/>
                <w:u w:val="single"/>
              </w:rPr>
              <w:t>ВНИИМС</w:t>
            </w:r>
          </w:p>
          <w:p w14:paraId="4B222D12" w14:textId="01463A45" w:rsidR="0071761A" w:rsidRPr="00863869" w:rsidRDefault="0071761A" w:rsidP="0071761A">
            <w:pPr>
              <w:rPr>
                <w:rFonts w:eastAsia="Times New Roman"/>
                <w:i/>
                <w:color w:val="008080"/>
                <w:szCs w:val="22"/>
                <w:lang w:eastAsia="ru-RU"/>
              </w:rPr>
            </w:pPr>
          </w:p>
          <w:p w14:paraId="7927E167" w14:textId="62DF2413" w:rsidR="0071761A" w:rsidRDefault="0071761A" w:rsidP="00755C5A">
            <w:pPr>
              <w:spacing w:after="120"/>
              <w:rPr>
                <w:i/>
                <w:color w:val="FF0000"/>
              </w:rPr>
            </w:pPr>
          </w:p>
          <w:p w14:paraId="1E4B56E8" w14:textId="36484C00" w:rsidR="0099552E" w:rsidRPr="0099552E" w:rsidRDefault="0099552E" w:rsidP="005D0CB4">
            <w:pPr>
              <w:spacing w:after="120"/>
              <w:rPr>
                <w:i/>
              </w:rPr>
            </w:pPr>
            <w:r w:rsidRPr="0099552E">
              <w:rPr>
                <w:i/>
              </w:rPr>
              <w:t>.</w:t>
            </w:r>
          </w:p>
          <w:p w14:paraId="62CD01F7" w14:textId="7F742777" w:rsidR="00DC20E4" w:rsidRPr="00271594" w:rsidRDefault="00DC20E4" w:rsidP="00713592">
            <w:pPr>
              <w:spacing w:before="120" w:after="120"/>
              <w:rPr>
                <w:b/>
              </w:rPr>
            </w:pPr>
          </w:p>
        </w:tc>
      </w:tr>
      <w:tr w:rsidR="00C36501" w:rsidRPr="00271594" w14:paraId="2F5F1A67" w14:textId="77777777" w:rsidTr="00E275AA">
        <w:trPr>
          <w:trHeight w:val="4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0F0D1" w14:textId="7270C7A6" w:rsidR="00C36501" w:rsidRPr="00271594" w:rsidRDefault="00C36501" w:rsidP="00C36501">
            <w:pPr>
              <w:spacing w:before="120" w:after="120"/>
              <w:rPr>
                <w:rFonts w:eastAsia="Times New Roman"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1</w:t>
            </w:r>
            <w:r w:rsidR="008F0C19">
              <w:rPr>
                <w:rFonts w:eastAsia="Times New Roman"/>
                <w:b/>
                <w:szCs w:val="20"/>
                <w:lang w:eastAsia="ru-RU"/>
              </w:rPr>
              <w:t>3</w:t>
            </w:r>
            <w:r>
              <w:rPr>
                <w:rFonts w:eastAsia="Times New Roman"/>
                <w:b/>
                <w:szCs w:val="20"/>
                <w:lang w:eastAsia="ru-RU"/>
              </w:rPr>
              <w:t>.</w:t>
            </w:r>
            <w:r w:rsidR="008F0C19">
              <w:rPr>
                <w:rFonts w:eastAsia="Times New Roman"/>
                <w:b/>
                <w:szCs w:val="20"/>
                <w:lang w:eastAsia="ru-RU"/>
              </w:rPr>
              <w:t>3</w:t>
            </w:r>
            <w:r>
              <w:rPr>
                <w:rFonts w:eastAsia="Times New Roman"/>
                <w:b/>
                <w:szCs w:val="20"/>
                <w:lang w:eastAsia="ru-RU"/>
              </w:rPr>
              <w:t>0 – 1</w:t>
            </w:r>
            <w:r w:rsidR="008F0C19">
              <w:rPr>
                <w:rFonts w:eastAsia="Times New Roman"/>
                <w:b/>
                <w:szCs w:val="20"/>
                <w:lang w:eastAsia="ru-RU"/>
              </w:rPr>
              <w:t>4</w:t>
            </w:r>
            <w:r>
              <w:rPr>
                <w:rFonts w:eastAsia="Times New Roman"/>
                <w:b/>
                <w:szCs w:val="20"/>
                <w:lang w:eastAsia="ru-RU"/>
              </w:rPr>
              <w:t>.3</w:t>
            </w:r>
            <w:r w:rsidRPr="00271594">
              <w:rPr>
                <w:rFonts w:eastAsia="Times New Roman"/>
                <w:b/>
                <w:szCs w:val="20"/>
                <w:lang w:eastAsia="ru-RU"/>
              </w:rPr>
              <w:t>0</w:t>
            </w:r>
          </w:p>
          <w:p w14:paraId="73837730" w14:textId="77777777" w:rsidR="00C36501" w:rsidRDefault="00C36501" w:rsidP="00C36501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0509F" w14:textId="14E17D1E" w:rsidR="00C36501" w:rsidRDefault="008F0C19" w:rsidP="00C36501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36"/>
                <w:lang w:eastAsia="ru-RU"/>
              </w:rPr>
              <w:t>ОБЕД</w:t>
            </w:r>
          </w:p>
          <w:p w14:paraId="76A191B1" w14:textId="2989923C" w:rsidR="00C36501" w:rsidRDefault="00C36501" w:rsidP="006462F9">
            <w:pPr>
              <w:spacing w:before="120" w:after="120"/>
              <w:rPr>
                <w:b/>
              </w:rPr>
            </w:pPr>
          </w:p>
        </w:tc>
      </w:tr>
      <w:tr w:rsidR="00C36501" w:rsidRPr="00271594" w14:paraId="36F22D38" w14:textId="77777777" w:rsidTr="00E275AA">
        <w:trPr>
          <w:trHeight w:val="4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4B8DB" w14:textId="393077B9" w:rsidR="00C36501" w:rsidRPr="00271594" w:rsidRDefault="00C36501" w:rsidP="00C36501">
            <w:pPr>
              <w:spacing w:before="120" w:after="120"/>
              <w:rPr>
                <w:rFonts w:eastAsia="Times New Roman"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1</w:t>
            </w:r>
            <w:r w:rsidR="008F0C19">
              <w:rPr>
                <w:rFonts w:eastAsia="Times New Roman"/>
                <w:b/>
                <w:szCs w:val="20"/>
                <w:lang w:eastAsia="ru-RU"/>
              </w:rPr>
              <w:t>4.30</w:t>
            </w:r>
            <w:r>
              <w:rPr>
                <w:rFonts w:eastAsia="Times New Roman"/>
                <w:b/>
                <w:szCs w:val="20"/>
                <w:lang w:eastAsia="ru-RU"/>
              </w:rPr>
              <w:t>.</w:t>
            </w:r>
            <w:r w:rsidR="008F0C19">
              <w:rPr>
                <w:rFonts w:eastAsia="Times New Roman"/>
                <w:b/>
                <w:szCs w:val="20"/>
                <w:lang w:eastAsia="ru-RU"/>
              </w:rPr>
              <w:t>-15.00</w:t>
            </w:r>
            <w:r>
              <w:rPr>
                <w:rFonts w:eastAsia="Times New Roman"/>
                <w:b/>
                <w:szCs w:val="20"/>
                <w:lang w:eastAsia="ru-RU"/>
              </w:rPr>
              <w:t xml:space="preserve"> </w:t>
            </w:r>
          </w:p>
          <w:p w14:paraId="74B4A8C9" w14:textId="77777777" w:rsidR="00C36501" w:rsidRDefault="00C36501" w:rsidP="00C36501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81D01" w14:textId="3B61DCB8" w:rsidR="00BF38CD" w:rsidRDefault="00BF38CD" w:rsidP="00D142D3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36"/>
                <w:lang w:eastAsia="ru-RU"/>
              </w:rPr>
              <w:t>Круглый стол:</w:t>
            </w:r>
            <w:r w:rsidR="00387967">
              <w:rPr>
                <w:rFonts w:eastAsia="Times New Roman"/>
                <w:b/>
                <w:szCs w:val="36"/>
                <w:lang w:eastAsia="ru-RU"/>
              </w:rPr>
              <w:t xml:space="preserve"> Модератор </w:t>
            </w:r>
          </w:p>
          <w:p w14:paraId="4AFE1E8D" w14:textId="06299A7B" w:rsidR="00D142D3" w:rsidRPr="00D142D3" w:rsidRDefault="00C71FED" w:rsidP="00D142D3">
            <w:pPr>
              <w:spacing w:before="120" w:after="120"/>
              <w:rPr>
                <w:rFonts w:eastAsia="Times New Roman"/>
                <w:b/>
                <w:color w:val="E36C0A" w:themeColor="accent6" w:themeShade="BF"/>
                <w:szCs w:val="36"/>
                <w:lang w:eastAsia="ru-RU"/>
              </w:rPr>
            </w:pPr>
            <w:proofErr w:type="gramStart"/>
            <w:r w:rsidRPr="00C71FED">
              <w:rPr>
                <w:rFonts w:eastAsia="Times New Roman"/>
                <w:b/>
                <w:szCs w:val="36"/>
                <w:lang w:eastAsia="ru-RU"/>
              </w:rPr>
              <w:t>Тем</w:t>
            </w:r>
            <w:r w:rsidR="00D142D3">
              <w:rPr>
                <w:rFonts w:eastAsia="Times New Roman"/>
                <w:b/>
                <w:szCs w:val="36"/>
                <w:lang w:eastAsia="ru-RU"/>
              </w:rPr>
              <w:t>а</w:t>
            </w:r>
            <w:r w:rsidRPr="00387967">
              <w:rPr>
                <w:rFonts w:eastAsia="Times New Roman"/>
                <w:b/>
                <w:color w:val="31849B" w:themeColor="accent5" w:themeShade="BF"/>
                <w:szCs w:val="36"/>
                <w:lang w:eastAsia="ru-RU"/>
              </w:rPr>
              <w:t xml:space="preserve">: </w:t>
            </w:r>
            <w:r w:rsidR="00D142D3" w:rsidRPr="00387967">
              <w:rPr>
                <w:rFonts w:eastAsia="Times New Roman"/>
                <w:b/>
                <w:color w:val="31849B" w:themeColor="accent5" w:themeShade="BF"/>
                <w:szCs w:val="36"/>
                <w:lang w:eastAsia="ru-RU"/>
              </w:rPr>
              <w:t xml:space="preserve"> «</w:t>
            </w:r>
            <w:proofErr w:type="gramEnd"/>
            <w:r w:rsidR="00D142D3" w:rsidRPr="00387967">
              <w:rPr>
                <w:rFonts w:eastAsia="Times New Roman"/>
                <w:b/>
                <w:color w:val="31849B" w:themeColor="accent5" w:themeShade="BF"/>
                <w:szCs w:val="36"/>
                <w:lang w:eastAsia="ru-RU"/>
              </w:rPr>
              <w:t>Развитие систем промышленной Автоматизации с современных условиях»</w:t>
            </w:r>
          </w:p>
          <w:p w14:paraId="254B8A5A" w14:textId="5DCE6949" w:rsidR="00C71FED" w:rsidRDefault="00D142D3" w:rsidP="00D142D3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 w:rsidRPr="00D142D3">
              <w:rPr>
                <w:rFonts w:eastAsia="Times New Roman"/>
                <w:b/>
                <w:szCs w:val="36"/>
                <w:lang w:eastAsia="ru-RU"/>
              </w:rPr>
              <w:t>Докладчик от Газпромнефть: Васильев Сергей Викторович</w:t>
            </w:r>
          </w:p>
          <w:p w14:paraId="1FD34007" w14:textId="064C02A5" w:rsidR="00A0791D" w:rsidRDefault="00BF38CD" w:rsidP="00D142D3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36"/>
                <w:lang w:eastAsia="ru-RU"/>
              </w:rPr>
              <w:t>Диалог по темам:</w:t>
            </w:r>
          </w:p>
          <w:p w14:paraId="54C7B9E3" w14:textId="1393E03F" w:rsidR="00C71FED" w:rsidRDefault="00C71FED" w:rsidP="00713592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 w:rsidRPr="00C71FED">
              <w:rPr>
                <w:rFonts w:eastAsia="Times New Roman"/>
                <w:b/>
                <w:szCs w:val="36"/>
                <w:lang w:eastAsia="ru-RU"/>
              </w:rPr>
              <w:t>«Современные решения в автоматизации нефтехимической отрасли»</w:t>
            </w:r>
          </w:p>
          <w:p w14:paraId="1718773B" w14:textId="535CAC51" w:rsidR="00C36501" w:rsidRDefault="00C71FED" w:rsidP="00713592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 w:rsidRPr="00C71FED">
              <w:rPr>
                <w:rFonts w:eastAsia="Times New Roman"/>
                <w:b/>
                <w:szCs w:val="36"/>
                <w:lang w:eastAsia="ru-RU"/>
              </w:rPr>
              <w:t>«Отечественный программно-технический комплекс</w:t>
            </w:r>
          </w:p>
          <w:p w14:paraId="2C4C8DE2" w14:textId="77777777" w:rsidR="00C71FED" w:rsidRDefault="00C71FED" w:rsidP="00713592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 w:rsidRPr="00C71FED">
              <w:rPr>
                <w:rFonts w:eastAsia="Times New Roman"/>
                <w:b/>
                <w:szCs w:val="36"/>
                <w:lang w:eastAsia="ru-RU"/>
              </w:rPr>
              <w:t>«Отечественные решения для АСУ ТП химических и нефтехимических производств. Обзор продуктов</w:t>
            </w:r>
          </w:p>
          <w:p w14:paraId="027C7B59" w14:textId="77777777" w:rsidR="00C71FED" w:rsidRDefault="00C71FED" w:rsidP="00713592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 w:rsidRPr="00C71FED">
              <w:rPr>
                <w:rFonts w:eastAsia="Times New Roman"/>
                <w:b/>
                <w:szCs w:val="36"/>
                <w:lang w:eastAsia="ru-RU"/>
              </w:rPr>
              <w:t>от ПЛК к РСУ. Предпосылки, текущий статус и дорожная карта разработки»</w:t>
            </w:r>
          </w:p>
          <w:p w14:paraId="13DFBBFA" w14:textId="77777777" w:rsidR="00C71FED" w:rsidRDefault="00C71FED" w:rsidP="00713592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 w:rsidRPr="00C71FED">
              <w:rPr>
                <w:rFonts w:eastAsia="Times New Roman"/>
                <w:b/>
                <w:szCs w:val="36"/>
                <w:lang w:eastAsia="ru-RU"/>
              </w:rPr>
              <w:t>Российские промышленные контроллеры</w:t>
            </w:r>
          </w:p>
          <w:p w14:paraId="5987110E" w14:textId="77777777" w:rsidR="00387967" w:rsidRDefault="00A0791D" w:rsidP="00713592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proofErr w:type="gramStart"/>
            <w:r>
              <w:rPr>
                <w:rFonts w:eastAsia="Times New Roman"/>
                <w:b/>
                <w:szCs w:val="36"/>
                <w:lang w:eastAsia="ru-RU"/>
              </w:rPr>
              <w:t>ФСТЭК  Типовые</w:t>
            </w:r>
            <w:proofErr w:type="gramEnd"/>
            <w:r>
              <w:rPr>
                <w:rFonts w:eastAsia="Times New Roman"/>
                <w:b/>
                <w:szCs w:val="36"/>
                <w:lang w:eastAsia="ru-RU"/>
              </w:rPr>
              <w:t xml:space="preserve"> замечания в области безопасности в 2022году </w:t>
            </w:r>
            <w:r w:rsidR="00387967">
              <w:rPr>
                <w:rFonts w:eastAsia="Times New Roman"/>
                <w:b/>
                <w:szCs w:val="36"/>
                <w:lang w:eastAsia="ru-RU"/>
              </w:rPr>
              <w:t xml:space="preserve"> </w:t>
            </w:r>
          </w:p>
          <w:p w14:paraId="51BC1158" w14:textId="3DF0CA20" w:rsidR="00A0791D" w:rsidRPr="00271594" w:rsidRDefault="00387967" w:rsidP="00713592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36"/>
                <w:lang w:eastAsia="ru-RU"/>
              </w:rPr>
              <w:t>Планы на 2022-23 годы.</w:t>
            </w:r>
          </w:p>
        </w:tc>
      </w:tr>
      <w:tr w:rsidR="008F0C19" w:rsidRPr="00271594" w14:paraId="73F80232" w14:textId="77777777" w:rsidTr="00E275AA">
        <w:trPr>
          <w:trHeight w:val="4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4894A" w14:textId="31594776" w:rsidR="008F0C19" w:rsidRDefault="008F0C19" w:rsidP="00C36501">
            <w:pPr>
              <w:spacing w:before="120" w:after="120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15.00-15.3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9DB2C" w14:textId="6D2F2EA9" w:rsidR="008F0C19" w:rsidRPr="008F0C19" w:rsidRDefault="008F0C19" w:rsidP="008F0C19">
            <w:pPr>
              <w:rPr>
                <w:rFonts w:eastAsia="Times New Roman"/>
                <w:b/>
                <w:szCs w:val="36"/>
                <w:lang w:eastAsia="ru-RU"/>
              </w:rPr>
            </w:pPr>
            <w:r w:rsidRPr="008F0C19">
              <w:rPr>
                <w:rFonts w:eastAsia="Times New Roman"/>
                <w:b/>
                <w:szCs w:val="36"/>
                <w:lang w:eastAsia="ru-RU"/>
              </w:rPr>
              <w:t>11.30 – 12.00</w:t>
            </w:r>
            <w:r w:rsidRPr="008F0C19">
              <w:rPr>
                <w:rFonts w:eastAsia="Times New Roman"/>
                <w:b/>
                <w:szCs w:val="36"/>
                <w:lang w:eastAsia="ru-RU"/>
              </w:rPr>
              <w:tab/>
              <w:t>Кофе-</w:t>
            </w:r>
            <w:proofErr w:type="gramStart"/>
            <w:r w:rsidRPr="008F0C19">
              <w:rPr>
                <w:rFonts w:eastAsia="Times New Roman"/>
                <w:b/>
                <w:szCs w:val="36"/>
                <w:lang w:eastAsia="ru-RU"/>
              </w:rPr>
              <w:t xml:space="preserve">брейк </w:t>
            </w:r>
            <w:r w:rsidR="00EA790E">
              <w:rPr>
                <w:rFonts w:eastAsia="Times New Roman"/>
                <w:b/>
                <w:szCs w:val="36"/>
                <w:lang w:eastAsia="ru-RU"/>
              </w:rPr>
              <w:t>.</w:t>
            </w:r>
            <w:proofErr w:type="gramEnd"/>
            <w:r w:rsidR="00EA790E">
              <w:rPr>
                <w:rFonts w:eastAsia="Times New Roman"/>
                <w:b/>
                <w:szCs w:val="36"/>
                <w:lang w:eastAsia="ru-RU"/>
              </w:rPr>
              <w:t xml:space="preserve"> </w:t>
            </w:r>
            <w:proofErr w:type="gramStart"/>
            <w:r w:rsidRPr="008F0C19">
              <w:rPr>
                <w:rFonts w:eastAsia="Times New Roman"/>
                <w:b/>
                <w:szCs w:val="36"/>
                <w:lang w:eastAsia="ru-RU"/>
              </w:rPr>
              <w:t>Работа</w:t>
            </w:r>
            <w:proofErr w:type="gramEnd"/>
            <w:r w:rsidRPr="008F0C19">
              <w:rPr>
                <w:rFonts w:eastAsia="Times New Roman"/>
                <w:b/>
                <w:szCs w:val="36"/>
                <w:lang w:eastAsia="ru-RU"/>
              </w:rPr>
              <w:t xml:space="preserve"> на стендах </w:t>
            </w:r>
          </w:p>
          <w:p w14:paraId="77939640" w14:textId="77777777" w:rsidR="008F0C19" w:rsidRPr="00271594" w:rsidRDefault="008F0C19" w:rsidP="00713592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</w:p>
        </w:tc>
      </w:tr>
      <w:tr w:rsidR="00C71FED" w:rsidRPr="00271594" w14:paraId="705656DC" w14:textId="77777777" w:rsidTr="00E275AA">
        <w:trPr>
          <w:trHeight w:val="4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378CB" w14:textId="5B03F6F0" w:rsidR="00C71FED" w:rsidRPr="00E20BCA" w:rsidRDefault="00C71FED" w:rsidP="008F0C19">
            <w:pPr>
              <w:spacing w:before="120" w:after="120"/>
              <w:rPr>
                <w:b/>
                <w:bCs/>
              </w:rPr>
            </w:pPr>
            <w:r w:rsidRPr="00E20BCA">
              <w:rPr>
                <w:b/>
                <w:bCs/>
              </w:rPr>
              <w:t>15.30 - 17.0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BBCCD" w14:textId="4E13FAE7" w:rsidR="00C71FED" w:rsidRDefault="00BF38CD" w:rsidP="008F0C1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Круглый стол: </w:t>
            </w:r>
            <w:r w:rsidR="00BE178A">
              <w:rPr>
                <w:b/>
                <w:bCs/>
              </w:rPr>
              <w:t xml:space="preserve">Модератор </w:t>
            </w:r>
          </w:p>
          <w:p w14:paraId="6F8D5871" w14:textId="760D8CBF" w:rsidR="00BE178A" w:rsidRPr="00387967" w:rsidRDefault="00BE178A" w:rsidP="008F0C19">
            <w:pPr>
              <w:spacing w:before="120" w:after="120"/>
              <w:rPr>
                <w:b/>
                <w:bCs/>
                <w:color w:val="31849B" w:themeColor="accent5" w:themeShade="BF"/>
              </w:rPr>
            </w:pPr>
            <w:r w:rsidRPr="00387967">
              <w:rPr>
                <w:b/>
                <w:bCs/>
                <w:color w:val="31849B" w:themeColor="accent5" w:themeShade="BF"/>
              </w:rPr>
              <w:lastRenderedPageBreak/>
              <w:t xml:space="preserve">Опыт работы и подбора оборудования дружественных стран. </w:t>
            </w:r>
          </w:p>
          <w:p w14:paraId="00DD8496" w14:textId="749847F9" w:rsidR="00BE178A" w:rsidRPr="00E20BCA" w:rsidRDefault="00BE178A" w:rsidP="008F0C1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Диалог по темам:</w:t>
            </w:r>
          </w:p>
          <w:p w14:paraId="525DB785" w14:textId="066051C2" w:rsidR="00BF38CD" w:rsidRPr="00E20BCA" w:rsidRDefault="00BE178A" w:rsidP="00BE178A">
            <w:pPr>
              <w:spacing w:before="120" w:after="120"/>
              <w:rPr>
                <w:b/>
                <w:bCs/>
              </w:rPr>
            </w:pPr>
            <w:r w:rsidRPr="00BE178A">
              <w:rPr>
                <w:b/>
                <w:bCs/>
              </w:rPr>
              <w:t xml:space="preserve">Технологическая </w:t>
            </w:r>
            <w:proofErr w:type="gramStart"/>
            <w:r w:rsidRPr="00BE178A">
              <w:rPr>
                <w:b/>
                <w:bCs/>
              </w:rPr>
              <w:t>независимость  при</w:t>
            </w:r>
            <w:proofErr w:type="gramEnd"/>
            <w:r w:rsidRPr="00BE178A">
              <w:rPr>
                <w:b/>
                <w:bCs/>
              </w:rPr>
              <w:t xml:space="preserve"> проектировании и строительстве новых производств</w:t>
            </w:r>
          </w:p>
        </w:tc>
      </w:tr>
      <w:tr w:rsidR="00C36501" w:rsidRPr="00271594" w14:paraId="4B21FE7C" w14:textId="77777777" w:rsidTr="00E275AA">
        <w:trPr>
          <w:trHeight w:val="4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9429E" w14:textId="733A2845" w:rsidR="00C36501" w:rsidRDefault="00C36501" w:rsidP="00713592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 w:rsidRPr="00894F98">
              <w:rPr>
                <w:rFonts w:eastAsia="Times New Roman"/>
                <w:b/>
                <w:szCs w:val="36"/>
                <w:lang w:eastAsia="ru-RU"/>
              </w:rPr>
              <w:lastRenderedPageBreak/>
              <w:t>19.</w:t>
            </w:r>
            <w:r w:rsidR="00713592" w:rsidRPr="00894F98">
              <w:rPr>
                <w:rFonts w:eastAsia="Times New Roman"/>
                <w:b/>
                <w:szCs w:val="36"/>
                <w:lang w:eastAsia="ru-RU"/>
              </w:rPr>
              <w:t>0</w:t>
            </w:r>
            <w:r w:rsidRPr="00894F98">
              <w:rPr>
                <w:rFonts w:eastAsia="Times New Roman"/>
                <w:b/>
                <w:szCs w:val="36"/>
                <w:lang w:eastAsia="ru-RU"/>
              </w:rPr>
              <w:t>0</w:t>
            </w:r>
            <w:r w:rsidRPr="00271594">
              <w:rPr>
                <w:rFonts w:eastAsia="Times New Roman"/>
                <w:b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36"/>
                <w:lang w:eastAsia="ru-RU"/>
              </w:rPr>
              <w:t>– 21.</w:t>
            </w:r>
            <w:r w:rsidRPr="00271594">
              <w:rPr>
                <w:rFonts w:eastAsia="Times New Roman"/>
                <w:b/>
                <w:szCs w:val="36"/>
                <w:lang w:eastAsia="ru-RU"/>
              </w:rPr>
              <w:t>0</w:t>
            </w:r>
            <w:r>
              <w:rPr>
                <w:rFonts w:eastAsia="Times New Roman"/>
                <w:b/>
                <w:szCs w:val="36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D7EB1" w14:textId="31AEB748" w:rsidR="00CC3B46" w:rsidRDefault="00826706" w:rsidP="00CC3B46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36"/>
                <w:lang w:eastAsia="ru-RU"/>
              </w:rPr>
              <w:t xml:space="preserve">Ужин-Фуршет </w:t>
            </w:r>
          </w:p>
          <w:p w14:paraId="2162173B" w14:textId="761C37D3" w:rsidR="00C341F2" w:rsidRPr="00271594" w:rsidRDefault="00C341F2" w:rsidP="00CC3B46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</w:p>
        </w:tc>
      </w:tr>
    </w:tbl>
    <w:p w14:paraId="722CC2E5" w14:textId="77777777" w:rsidR="00CC3B46" w:rsidRDefault="00CC3B46" w:rsidP="00A225DC">
      <w:pPr>
        <w:spacing w:before="120" w:after="120" w:line="276" w:lineRule="auto"/>
        <w:jc w:val="center"/>
        <w:rPr>
          <w:rFonts w:eastAsia="Times New Roman"/>
          <w:b/>
          <w:bCs/>
          <w:sz w:val="28"/>
          <w:szCs w:val="32"/>
          <w:lang w:eastAsia="ru-RU"/>
        </w:rPr>
      </w:pPr>
    </w:p>
    <w:p w14:paraId="5D73846D" w14:textId="71B69DC8" w:rsidR="004138C9" w:rsidRPr="00271594" w:rsidRDefault="00C36501" w:rsidP="00EA790E">
      <w:pPr>
        <w:spacing w:before="120" w:after="120" w:line="276" w:lineRule="auto"/>
        <w:jc w:val="center"/>
        <w:rPr>
          <w:rFonts w:eastAsia="Times New Roman"/>
          <w:b/>
          <w:bCs/>
          <w:sz w:val="28"/>
          <w:szCs w:val="32"/>
          <w:lang w:eastAsia="ru-RU"/>
        </w:rPr>
      </w:pPr>
      <w:r>
        <w:rPr>
          <w:rFonts w:eastAsia="Times New Roman"/>
          <w:b/>
          <w:bCs/>
          <w:sz w:val="28"/>
          <w:szCs w:val="32"/>
          <w:lang w:eastAsia="ru-RU"/>
        </w:rPr>
        <w:t>1</w:t>
      </w:r>
      <w:r w:rsidR="00C71FED">
        <w:rPr>
          <w:rFonts w:eastAsia="Times New Roman"/>
          <w:b/>
          <w:bCs/>
          <w:sz w:val="28"/>
          <w:szCs w:val="32"/>
          <w:lang w:eastAsia="ru-RU"/>
        </w:rPr>
        <w:t>6</w:t>
      </w:r>
      <w:r>
        <w:rPr>
          <w:rFonts w:eastAsia="Times New Roman"/>
          <w:b/>
          <w:bCs/>
          <w:sz w:val="28"/>
          <w:szCs w:val="32"/>
          <w:lang w:eastAsia="ru-RU"/>
        </w:rPr>
        <w:t xml:space="preserve"> </w:t>
      </w:r>
      <w:r w:rsidR="00C71FED">
        <w:rPr>
          <w:rFonts w:eastAsia="Times New Roman"/>
          <w:b/>
          <w:bCs/>
          <w:sz w:val="28"/>
          <w:szCs w:val="32"/>
          <w:lang w:eastAsia="ru-RU"/>
        </w:rPr>
        <w:t>февраля</w:t>
      </w:r>
      <w:r>
        <w:rPr>
          <w:rFonts w:eastAsia="Times New Roman"/>
          <w:b/>
          <w:bCs/>
          <w:sz w:val="28"/>
          <w:szCs w:val="32"/>
          <w:lang w:eastAsia="ru-RU"/>
        </w:rPr>
        <w:t xml:space="preserve"> </w:t>
      </w:r>
      <w:r w:rsidR="00A225DC">
        <w:rPr>
          <w:rFonts w:eastAsia="Times New Roman"/>
          <w:b/>
          <w:bCs/>
          <w:sz w:val="28"/>
          <w:szCs w:val="32"/>
          <w:lang w:eastAsia="ru-RU"/>
        </w:rPr>
        <w:t>(</w:t>
      </w:r>
      <w:r w:rsidR="00C71FED">
        <w:rPr>
          <w:rFonts w:eastAsia="Times New Roman"/>
          <w:b/>
          <w:bCs/>
          <w:sz w:val="28"/>
          <w:szCs w:val="32"/>
          <w:lang w:eastAsia="ru-RU"/>
        </w:rPr>
        <w:t>четв</w:t>
      </w:r>
      <w:r w:rsidR="00EA790E">
        <w:rPr>
          <w:rFonts w:eastAsia="Times New Roman"/>
          <w:b/>
          <w:bCs/>
          <w:sz w:val="28"/>
          <w:szCs w:val="32"/>
          <w:lang w:eastAsia="ru-RU"/>
        </w:rPr>
        <w:t>е</w:t>
      </w:r>
      <w:r w:rsidR="00C71FED">
        <w:rPr>
          <w:rFonts w:eastAsia="Times New Roman"/>
          <w:b/>
          <w:bCs/>
          <w:sz w:val="28"/>
          <w:szCs w:val="32"/>
          <w:lang w:eastAsia="ru-RU"/>
        </w:rPr>
        <w:t>рг</w:t>
      </w:r>
      <w:r w:rsidR="00A225DC">
        <w:rPr>
          <w:rFonts w:eastAsia="Times New Roman"/>
          <w:b/>
          <w:bCs/>
          <w:sz w:val="28"/>
          <w:szCs w:val="32"/>
          <w:lang w:eastAsia="ru-RU"/>
        </w:rPr>
        <w:t>)</w:t>
      </w:r>
    </w:p>
    <w:tbl>
      <w:tblPr>
        <w:tblW w:w="11057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9356"/>
      </w:tblGrid>
      <w:tr w:rsidR="00271594" w:rsidRPr="00271594" w14:paraId="6CCC644B" w14:textId="77777777" w:rsidTr="00E275AA">
        <w:trPr>
          <w:trHeight w:val="37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683BB" w14:textId="0642D672" w:rsidR="0009351D" w:rsidRPr="0058606E" w:rsidRDefault="00C341F2" w:rsidP="002C1F84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36"/>
                <w:lang w:eastAsia="ru-RU"/>
              </w:rPr>
              <w:t>09.0</w:t>
            </w:r>
            <w:r w:rsidRPr="00271594">
              <w:rPr>
                <w:rFonts w:eastAsia="Times New Roman"/>
                <w:b/>
                <w:szCs w:val="36"/>
                <w:lang w:eastAsia="ru-RU"/>
              </w:rPr>
              <w:t xml:space="preserve">0 </w:t>
            </w:r>
            <w:r w:rsidR="0058606E">
              <w:rPr>
                <w:rFonts w:eastAsia="Times New Roman"/>
                <w:b/>
                <w:szCs w:val="36"/>
                <w:lang w:eastAsia="ru-RU"/>
              </w:rPr>
              <w:t>-</w:t>
            </w:r>
            <w:r w:rsidR="0009351D">
              <w:rPr>
                <w:rFonts w:eastAsia="Times New Roman"/>
                <w:b/>
                <w:szCs w:val="36"/>
                <w:lang w:eastAsia="ru-RU"/>
              </w:rPr>
              <w:t>9.3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156D0" w14:textId="1C7F34A3" w:rsidR="004138C9" w:rsidRPr="00C71FED" w:rsidRDefault="00C341F2" w:rsidP="004138C9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</w:pPr>
            <w:r w:rsidRPr="00873A65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 xml:space="preserve">Продолжение конференции, работа </w:t>
            </w:r>
            <w:r w:rsidR="004138C9" w:rsidRPr="00873A65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>на стендах</w:t>
            </w:r>
          </w:p>
        </w:tc>
      </w:tr>
      <w:tr w:rsidR="004138C9" w:rsidRPr="00271594" w14:paraId="7A6322A3" w14:textId="77777777" w:rsidTr="00E275AA">
        <w:trPr>
          <w:trHeight w:val="37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9EC2E" w14:textId="65742197" w:rsidR="004138C9" w:rsidRDefault="00713592" w:rsidP="002C1F84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 w:rsidRPr="00894F98">
              <w:rPr>
                <w:rFonts w:eastAsia="Times New Roman"/>
                <w:b/>
                <w:szCs w:val="36"/>
                <w:lang w:eastAsia="ru-RU"/>
              </w:rPr>
              <w:t>9.30-11.0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DDF09" w14:textId="39F47CE2" w:rsidR="004138C9" w:rsidRDefault="004138C9" w:rsidP="004138C9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9542D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Круглый стол: Модератор </w:t>
            </w:r>
          </w:p>
          <w:p w14:paraId="12C4566E" w14:textId="77777777" w:rsidR="00DA5FA8" w:rsidRPr="00387967" w:rsidRDefault="00C71FED" w:rsidP="005C06D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</w:pPr>
            <w:r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 xml:space="preserve">Взаимодействие </w:t>
            </w:r>
            <w:r w:rsidR="005C06DE"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 xml:space="preserve">предприятий </w:t>
            </w:r>
            <w:proofErr w:type="gramStart"/>
            <w:r w:rsidR="005C06DE"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>ЕвроХима  с</w:t>
            </w:r>
            <w:proofErr w:type="gramEnd"/>
            <w:r w:rsidR="005C06DE"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 xml:space="preserve"> разработчиками и производителями средств автоматизации для достижения </w:t>
            </w:r>
            <w:proofErr w:type="spellStart"/>
            <w:r w:rsidR="005C06DE"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>тезнологического</w:t>
            </w:r>
            <w:proofErr w:type="spellEnd"/>
            <w:r w:rsidR="005C06DE"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C06DE"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>сувереннитета</w:t>
            </w:r>
            <w:proofErr w:type="spellEnd"/>
          </w:p>
          <w:p w14:paraId="54BB868B" w14:textId="77777777" w:rsidR="00BF38CD" w:rsidRDefault="00BF38CD" w:rsidP="005C06D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Диалог по темам: </w:t>
            </w:r>
          </w:p>
          <w:p w14:paraId="54A3AB0C" w14:textId="107C264B" w:rsidR="00BF38CD" w:rsidRDefault="00BF38CD" w:rsidP="005C06D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Опытно промышленная </w:t>
            </w:r>
            <w:proofErr w:type="spellStart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эксплуаьация</w:t>
            </w:r>
            <w:proofErr w:type="spellEnd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приборов как вариант сотрудничества </w:t>
            </w:r>
            <w:proofErr w:type="spellStart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ромыщленных</w:t>
            </w:r>
            <w:proofErr w:type="spellEnd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предприятий и разработчиков </w:t>
            </w:r>
            <w:proofErr w:type="gramStart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средств </w:t>
            </w:r>
            <w:r w:rsidR="00387967">
              <w:rPr>
                <w:rFonts w:eastAsia="Times New Roman"/>
                <w:b/>
                <w:sz w:val="26"/>
                <w:szCs w:val="26"/>
                <w:lang w:eastAsia="ru-RU"/>
              </w:rPr>
              <w:t>.</w:t>
            </w:r>
            <w:proofErr w:type="gramEnd"/>
            <w:r w:rsidR="0038796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. </w:t>
            </w:r>
          </w:p>
          <w:p w14:paraId="11FF4A2E" w14:textId="12BD5E09" w:rsidR="00A0791D" w:rsidRDefault="00A0791D" w:rsidP="005C06D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Опыт технопарка ПАО Газпромнефть</w:t>
            </w:r>
            <w:r w:rsidR="00387967">
              <w:rPr>
                <w:rFonts w:eastAsia="Times New Roman"/>
                <w:b/>
                <w:sz w:val="26"/>
                <w:szCs w:val="26"/>
                <w:lang w:eastAsia="ru-RU"/>
              </w:rPr>
              <w:t>.</w:t>
            </w:r>
          </w:p>
          <w:p w14:paraId="05CD2D0E" w14:textId="5A938299" w:rsidR="00387967" w:rsidRDefault="00387967" w:rsidP="005C06D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рактика применения ОПИ</w:t>
            </w:r>
            <w:r w:rsidR="004D2A7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и варианты </w:t>
            </w:r>
            <w:proofErr w:type="gramStart"/>
            <w:r w:rsidR="004D2A7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совершенствования 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от</w:t>
            </w:r>
            <w:proofErr w:type="gramEnd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предприятий разработчиков</w:t>
            </w:r>
            <w:r w:rsidR="004D2A7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и производителей СИ. </w:t>
            </w:r>
          </w:p>
          <w:p w14:paraId="38E66951" w14:textId="7574842B" w:rsidR="00A0791D" w:rsidRPr="0009542D" w:rsidRDefault="00A0791D" w:rsidP="005C06D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271594" w:rsidRPr="00271594" w14:paraId="3D490405" w14:textId="77777777" w:rsidTr="00C341F2">
        <w:trPr>
          <w:trHeight w:val="5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07F76" w14:textId="581248A3" w:rsidR="00271594" w:rsidRPr="00271594" w:rsidRDefault="00C341F2" w:rsidP="002C1F84">
            <w:pPr>
              <w:spacing w:before="120" w:after="120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36"/>
                <w:lang w:eastAsia="ru-RU"/>
              </w:rPr>
              <w:t>1</w:t>
            </w:r>
            <w:r w:rsidR="00BE178A">
              <w:rPr>
                <w:rFonts w:eastAsia="Times New Roman"/>
                <w:b/>
                <w:szCs w:val="36"/>
                <w:lang w:eastAsia="ru-RU"/>
              </w:rPr>
              <w:t>1</w:t>
            </w:r>
            <w:r>
              <w:rPr>
                <w:rFonts w:eastAsia="Times New Roman"/>
                <w:b/>
                <w:szCs w:val="36"/>
                <w:lang w:eastAsia="ru-RU"/>
              </w:rPr>
              <w:t>.</w:t>
            </w:r>
            <w:r w:rsidR="00BE178A">
              <w:rPr>
                <w:rFonts w:eastAsia="Times New Roman"/>
                <w:b/>
                <w:szCs w:val="36"/>
                <w:lang w:eastAsia="ru-RU"/>
              </w:rPr>
              <w:t>0</w:t>
            </w:r>
            <w:r w:rsidRPr="00271594">
              <w:rPr>
                <w:rFonts w:eastAsia="Times New Roman"/>
                <w:b/>
                <w:szCs w:val="36"/>
                <w:lang w:eastAsia="ru-RU"/>
              </w:rPr>
              <w:t xml:space="preserve">0 </w:t>
            </w:r>
            <w:r>
              <w:rPr>
                <w:rFonts w:eastAsia="Times New Roman"/>
                <w:b/>
                <w:szCs w:val="36"/>
                <w:lang w:eastAsia="ru-RU"/>
              </w:rPr>
              <w:t>– 11.</w:t>
            </w:r>
            <w:r w:rsidR="00BE178A">
              <w:rPr>
                <w:rFonts w:eastAsia="Times New Roman"/>
                <w:b/>
                <w:szCs w:val="36"/>
                <w:lang w:eastAsia="ru-RU"/>
              </w:rPr>
              <w:t>3</w:t>
            </w:r>
            <w:r w:rsidR="00886B7F">
              <w:rPr>
                <w:rFonts w:eastAsia="Times New Roman"/>
                <w:b/>
                <w:szCs w:val="36"/>
                <w:lang w:eastAsia="ru-RU"/>
              </w:rPr>
              <w:t>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5415A" w14:textId="6F5EDD28" w:rsidR="00271594" w:rsidRPr="0058606E" w:rsidRDefault="00C341F2" w:rsidP="00C341F2">
            <w:pPr>
              <w:spacing w:before="120" w:after="120"/>
              <w:rPr>
                <w:b/>
                <w:sz w:val="26"/>
                <w:szCs w:val="26"/>
              </w:rPr>
            </w:pPr>
            <w:r w:rsidRPr="00873A65">
              <w:rPr>
                <w:b/>
                <w:color w:val="31849B" w:themeColor="accent5" w:themeShade="BF"/>
                <w:sz w:val="26"/>
                <w:szCs w:val="26"/>
              </w:rPr>
              <w:t>Кофе-</w:t>
            </w:r>
            <w:r w:rsidR="00886B7F" w:rsidRPr="00873A65">
              <w:rPr>
                <w:b/>
                <w:color w:val="31849B" w:themeColor="accent5" w:themeShade="BF"/>
                <w:sz w:val="26"/>
                <w:szCs w:val="26"/>
              </w:rPr>
              <w:t>пауза</w:t>
            </w:r>
            <w:r w:rsidR="0058606E" w:rsidRPr="00873A65">
              <w:rPr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</w:p>
        </w:tc>
      </w:tr>
      <w:tr w:rsidR="00886B7F" w:rsidRPr="00271594" w14:paraId="5B636CB6" w14:textId="77777777" w:rsidTr="00C341F2">
        <w:trPr>
          <w:trHeight w:val="5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6C62E" w14:textId="67495087" w:rsidR="00886B7F" w:rsidRDefault="00886B7F" w:rsidP="002C1F84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36"/>
                <w:lang w:eastAsia="ru-RU"/>
              </w:rPr>
              <w:t>11.30-13.0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2D795" w14:textId="7749619B" w:rsidR="00886B7F" w:rsidRDefault="00F249A5" w:rsidP="00C341F2">
            <w:pPr>
              <w:spacing w:before="120" w:after="120"/>
              <w:rPr>
                <w:b/>
                <w:sz w:val="26"/>
                <w:szCs w:val="26"/>
              </w:rPr>
            </w:pPr>
            <w:r w:rsidRPr="0058606E">
              <w:rPr>
                <w:b/>
                <w:sz w:val="26"/>
                <w:szCs w:val="26"/>
              </w:rPr>
              <w:t>Продолжение работы</w:t>
            </w:r>
          </w:p>
          <w:p w14:paraId="55327184" w14:textId="5F137D0C" w:rsidR="00BE178A" w:rsidRDefault="00BE178A" w:rsidP="00C341F2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углый стол. Модератор  </w:t>
            </w:r>
          </w:p>
          <w:p w14:paraId="124965BD" w14:textId="047E6133" w:rsidR="005C06DE" w:rsidRDefault="005C06DE" w:rsidP="00C341F2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:</w:t>
            </w:r>
          </w:p>
          <w:p w14:paraId="4685A42B" w14:textId="55FD2014" w:rsidR="005C06DE" w:rsidRPr="00387967" w:rsidRDefault="005C06DE" w:rsidP="00C341F2">
            <w:pPr>
              <w:spacing w:before="120" w:after="120"/>
              <w:rPr>
                <w:b/>
                <w:color w:val="31849B" w:themeColor="accent5" w:themeShade="BF"/>
                <w:sz w:val="26"/>
                <w:szCs w:val="26"/>
              </w:rPr>
            </w:pPr>
            <w:r w:rsidRPr="00387967">
              <w:rPr>
                <w:b/>
                <w:color w:val="31849B" w:themeColor="accent5" w:themeShade="BF"/>
                <w:sz w:val="26"/>
                <w:szCs w:val="26"/>
              </w:rPr>
              <w:t>«Современные решения в области автоматизации и метрологии. Обеспечение технологического суверенитета»</w:t>
            </w:r>
          </w:p>
          <w:p w14:paraId="360D6378" w14:textId="09B10BC1" w:rsidR="005C06DE" w:rsidRDefault="00BE178A" w:rsidP="00C341F2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алог по темам:</w:t>
            </w:r>
          </w:p>
          <w:p w14:paraId="34C87B31" w14:textId="55FEA404" w:rsidR="005C06DE" w:rsidRDefault="00A0791D" w:rsidP="00C341F2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точные анализаторы</w:t>
            </w:r>
          </w:p>
          <w:p w14:paraId="24E71B13" w14:textId="262D1330" w:rsidR="00A0791D" w:rsidRDefault="00A0791D" w:rsidP="00C341F2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ое оборудование</w:t>
            </w:r>
          </w:p>
          <w:p w14:paraId="66FC7074" w14:textId="77777777" w:rsidR="005C06DE" w:rsidRDefault="00387967" w:rsidP="00C341F2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гнализаторы загазованности </w:t>
            </w:r>
          </w:p>
          <w:p w14:paraId="4BAD88BC" w14:textId="47A46364" w:rsidR="00387967" w:rsidRPr="0058606E" w:rsidRDefault="00387967" w:rsidP="00C341F2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азоанализаторы, </w:t>
            </w:r>
            <w:proofErr w:type="spellStart"/>
            <w:r>
              <w:rPr>
                <w:b/>
                <w:sz w:val="26"/>
                <w:szCs w:val="26"/>
              </w:rPr>
              <w:t>хромотографы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</w:tr>
      <w:tr w:rsidR="005C06DE" w:rsidRPr="00271594" w14:paraId="5C549745" w14:textId="77777777" w:rsidTr="00C341F2">
        <w:trPr>
          <w:trHeight w:val="5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A7103" w14:textId="04A0922D" w:rsidR="005C06DE" w:rsidRDefault="005C06DE" w:rsidP="002C1F84">
            <w:pPr>
              <w:spacing w:before="120" w:after="120"/>
              <w:rPr>
                <w:rFonts w:eastAsia="Times New Roman"/>
                <w:b/>
                <w:szCs w:val="36"/>
                <w:lang w:eastAsia="ru-RU"/>
              </w:rPr>
            </w:pPr>
            <w:r>
              <w:rPr>
                <w:rFonts w:eastAsia="Times New Roman"/>
                <w:b/>
                <w:szCs w:val="36"/>
                <w:lang w:eastAsia="ru-RU"/>
              </w:rPr>
              <w:t>13.00-14.0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E7B7F" w14:textId="190B0414" w:rsidR="005C06DE" w:rsidRPr="0058606E" w:rsidRDefault="005C06DE" w:rsidP="00C341F2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д</w:t>
            </w:r>
          </w:p>
        </w:tc>
      </w:tr>
      <w:tr w:rsidR="00706A2E" w:rsidRPr="00271594" w14:paraId="37A0D248" w14:textId="77777777" w:rsidTr="007F1050">
        <w:trPr>
          <w:trHeight w:val="131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C725D" w14:textId="1927FB6F" w:rsidR="00706A2E" w:rsidRPr="00A0791D" w:rsidRDefault="000B584D" w:rsidP="007F1050">
            <w:pPr>
              <w:spacing w:before="120" w:after="120"/>
              <w:rPr>
                <w:rFonts w:eastAsia="Times New Roman"/>
                <w:b/>
                <w:bCs/>
                <w:szCs w:val="36"/>
                <w:lang w:eastAsia="ru-RU"/>
              </w:rPr>
            </w:pPr>
            <w:r w:rsidRPr="00A0791D">
              <w:rPr>
                <w:rFonts w:eastAsia="Times New Roman"/>
                <w:b/>
                <w:bCs/>
                <w:szCs w:val="36"/>
                <w:lang w:eastAsia="ru-RU"/>
              </w:rPr>
              <w:lastRenderedPageBreak/>
              <w:t>14.00 – 15.3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1EB9A" w14:textId="210629F4" w:rsidR="00706A2E" w:rsidRDefault="00706A2E" w:rsidP="00706A2E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91E1D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 Круглый стол.</w:t>
            </w:r>
            <w:r w:rsidR="0038796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Модератор</w:t>
            </w:r>
          </w:p>
          <w:p w14:paraId="1AE4AD29" w14:textId="77777777" w:rsidR="00A91E1D" w:rsidRPr="00A91E1D" w:rsidRDefault="00A91E1D" w:rsidP="00706A2E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5F29DE8C" w14:textId="77777777" w:rsidR="00706A2E" w:rsidRDefault="00BE178A" w:rsidP="005C06DE">
            <w:pPr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</w:pPr>
            <w:r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 xml:space="preserve">«Опыт внедрения систем </w:t>
            </w:r>
            <w:proofErr w:type="spellStart"/>
            <w:r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>вибродиагностики</w:t>
            </w:r>
            <w:proofErr w:type="spellEnd"/>
            <w:r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>вибромониторинга</w:t>
            </w:r>
            <w:proofErr w:type="spellEnd"/>
            <w:r w:rsidRPr="00387967"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>»</w:t>
            </w:r>
          </w:p>
          <w:p w14:paraId="033C33EE" w14:textId="66D37351" w:rsidR="00387967" w:rsidRPr="00A91E1D" w:rsidRDefault="00387967" w:rsidP="005C06DE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31849B" w:themeColor="accent5" w:themeShade="BF"/>
                <w:sz w:val="26"/>
                <w:szCs w:val="26"/>
                <w:lang w:eastAsia="ru-RU"/>
              </w:rPr>
              <w:t>Диалог по темам</w:t>
            </w:r>
          </w:p>
        </w:tc>
      </w:tr>
      <w:tr w:rsidR="00387967" w:rsidRPr="00271594" w14:paraId="7A56E48A" w14:textId="77777777" w:rsidTr="00E275AA">
        <w:trPr>
          <w:trHeight w:val="4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24347" w14:textId="362892DC" w:rsidR="00387967" w:rsidRPr="00387967" w:rsidRDefault="00387967" w:rsidP="00387967">
            <w:pPr>
              <w:spacing w:before="120" w:after="120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387967">
              <w:rPr>
                <w:b/>
                <w:bCs/>
              </w:rPr>
              <w:t>11.00 – 11.3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BCFFD" w14:textId="4D96CCED" w:rsidR="00387967" w:rsidRPr="00387967" w:rsidRDefault="00387967" w:rsidP="00387967">
            <w:pPr>
              <w:spacing w:before="120" w:after="12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387967">
              <w:rPr>
                <w:b/>
                <w:bCs/>
              </w:rPr>
              <w:t xml:space="preserve">Кофе-пауза </w:t>
            </w:r>
          </w:p>
        </w:tc>
      </w:tr>
      <w:tr w:rsidR="00A5354F" w:rsidRPr="00271594" w14:paraId="71B11286" w14:textId="77777777" w:rsidTr="00E275AA">
        <w:trPr>
          <w:trHeight w:val="4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4908" w14:textId="2DE9FD10" w:rsidR="00A5354F" w:rsidRDefault="007F1050" w:rsidP="007F1050">
            <w:pPr>
              <w:spacing w:before="120" w:after="120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1</w:t>
            </w:r>
            <w:r w:rsidR="006A46AC">
              <w:rPr>
                <w:rFonts w:eastAsia="Times New Roman"/>
                <w:b/>
                <w:szCs w:val="20"/>
                <w:lang w:eastAsia="ru-RU"/>
              </w:rPr>
              <w:t>5</w:t>
            </w:r>
            <w:r w:rsidR="00626A2B">
              <w:rPr>
                <w:rFonts w:eastAsia="Times New Roman"/>
                <w:b/>
                <w:szCs w:val="20"/>
                <w:lang w:eastAsia="ru-RU"/>
              </w:rPr>
              <w:t>.</w:t>
            </w:r>
            <w:r w:rsidR="006A46AC">
              <w:rPr>
                <w:rFonts w:eastAsia="Times New Roman"/>
                <w:b/>
                <w:szCs w:val="20"/>
                <w:lang w:eastAsia="ru-RU"/>
              </w:rPr>
              <w:t>3</w:t>
            </w:r>
            <w:r w:rsidR="00A5354F">
              <w:rPr>
                <w:rFonts w:eastAsia="Times New Roman"/>
                <w:b/>
                <w:szCs w:val="20"/>
                <w:lang w:eastAsia="ru-RU"/>
              </w:rPr>
              <w:t>0</w:t>
            </w:r>
            <w:r w:rsidR="00A0791D">
              <w:rPr>
                <w:rFonts w:eastAsia="Times New Roman"/>
                <w:b/>
                <w:szCs w:val="20"/>
                <w:lang w:eastAsia="ru-RU"/>
              </w:rPr>
              <w:t>-16</w:t>
            </w:r>
            <w:r w:rsidR="00387967">
              <w:rPr>
                <w:rFonts w:eastAsia="Times New Roman"/>
                <w:b/>
                <w:szCs w:val="20"/>
                <w:lang w:eastAsia="ru-RU"/>
              </w:rPr>
              <w:t>.30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8FC5F" w14:textId="312040FA" w:rsidR="00E20BCA" w:rsidRDefault="00F415E8" w:rsidP="007F1050">
            <w:pPr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F64ED">
              <w:rPr>
                <w:rFonts w:eastAsia="Times New Roman"/>
                <w:b/>
                <w:sz w:val="26"/>
                <w:szCs w:val="26"/>
                <w:lang w:eastAsia="ru-RU"/>
              </w:rPr>
              <w:t>Подведение итогов.</w:t>
            </w:r>
            <w:r w:rsidR="00E20BCA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Подведение итогов. </w:t>
            </w:r>
            <w:proofErr w:type="spellStart"/>
            <w:r w:rsidR="00E20BCA">
              <w:rPr>
                <w:rFonts w:eastAsia="Times New Roman"/>
                <w:b/>
                <w:sz w:val="26"/>
                <w:szCs w:val="26"/>
                <w:lang w:eastAsia="ru-RU"/>
              </w:rPr>
              <w:t>Приняте</w:t>
            </w:r>
            <w:proofErr w:type="spellEnd"/>
            <w:r w:rsidR="00E20BCA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резолюции. </w:t>
            </w:r>
          </w:p>
          <w:p w14:paraId="2FD414C9" w14:textId="40A26598" w:rsidR="007F1050" w:rsidRDefault="000B584D" w:rsidP="007F1050">
            <w:pPr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Завершение работы.</w:t>
            </w:r>
          </w:p>
          <w:p w14:paraId="3BBD8C03" w14:textId="4908B06B" w:rsidR="00E20BCA" w:rsidRPr="000F64ED" w:rsidRDefault="00E20BCA" w:rsidP="007F1050">
            <w:pPr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6.30  Обзорная</w:t>
            </w:r>
            <w:proofErr w:type="gramEnd"/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экскурсия</w:t>
            </w:r>
            <w:r w:rsidR="0038796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по Олимпийским </w:t>
            </w:r>
            <w:proofErr w:type="spellStart"/>
            <w:r w:rsidR="00387967">
              <w:rPr>
                <w:rFonts w:eastAsia="Times New Roman"/>
                <w:b/>
                <w:sz w:val="26"/>
                <w:szCs w:val="26"/>
                <w:lang w:eastAsia="ru-RU"/>
              </w:rPr>
              <w:t>обьектам</w:t>
            </w:r>
            <w:proofErr w:type="spellEnd"/>
            <w:r w:rsidR="00387967">
              <w:rPr>
                <w:rFonts w:eastAsia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0F64ED" w:rsidRPr="00271594" w14:paraId="21172769" w14:textId="77777777" w:rsidTr="00E275AA">
        <w:trPr>
          <w:trHeight w:val="4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269DC" w14:textId="182FC445" w:rsidR="000F64ED" w:rsidRDefault="00E20BCA" w:rsidP="007F1050">
            <w:pPr>
              <w:spacing w:before="120" w:after="120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17 февраля.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17A43" w14:textId="333A3A9B" w:rsidR="00387967" w:rsidRDefault="00387967" w:rsidP="000F64ED">
            <w:pPr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Экскурсия в Красную поляну</w:t>
            </w:r>
            <w:r w:rsidR="00EA790E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(по предварительному согласованию)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280098DF" w14:textId="520B8949" w:rsidR="000F64ED" w:rsidRPr="000F64ED" w:rsidRDefault="00E20BCA" w:rsidP="000F64ED">
            <w:pPr>
              <w:spacing w:before="120" w:after="12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От</w:t>
            </w:r>
            <w:r w:rsidR="00EA790E">
              <w:rPr>
                <w:rFonts w:eastAsia="Times New Roman"/>
                <w:b/>
                <w:sz w:val="26"/>
                <w:szCs w:val="26"/>
                <w:lang w:eastAsia="ru-RU"/>
              </w:rPr>
              <w:t>ъ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езд.</w:t>
            </w:r>
          </w:p>
          <w:p w14:paraId="64941C86" w14:textId="70B5E760" w:rsidR="000F64ED" w:rsidRPr="000F64ED" w:rsidRDefault="000F64ED" w:rsidP="000F64ED">
            <w:pPr>
              <w:spacing w:before="120" w:after="120"/>
              <w:rPr>
                <w:rFonts w:eastAsia="Times New Roman"/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14:paraId="4E995990" w14:textId="77777777" w:rsidR="009E3A83" w:rsidRDefault="009E3A83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6C0DCC84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686BDC23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0CE9120B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6465F5FA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369A6AB0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5CFBA6DF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3D3D970C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7ED87F9F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52A4F5EA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1D7AF54A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1120E536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36060D7A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213FD864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295D2A5A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762E971C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7467F3E5" w14:textId="77777777" w:rsidR="00CC3B46" w:rsidRDefault="00CC3B46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53049997" w14:textId="77777777" w:rsidR="00CC3B46" w:rsidRDefault="00CC3B46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72852A5E" w14:textId="77777777" w:rsidR="00CC3B46" w:rsidRDefault="00CC3B46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79B7434B" w14:textId="77777777" w:rsidR="00CC3B46" w:rsidRDefault="00CC3B46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069D8ADD" w14:textId="77777777" w:rsidR="00CC3B46" w:rsidRDefault="00CC3B46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64E4E213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3BC1F008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1A2249C9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3075668F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22EC3AD1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5B99269C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1D6B21D7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31FDEF8D" w14:textId="77777777" w:rsidR="00E138A1" w:rsidRDefault="00E138A1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75DBC1C5" w14:textId="77777777" w:rsidR="00CC3B46" w:rsidRPr="00CC3B46" w:rsidRDefault="00E138A1" w:rsidP="00685581">
      <w:pPr>
        <w:jc w:val="right"/>
        <w:rPr>
          <w:bCs/>
          <w:i/>
        </w:rPr>
      </w:pPr>
      <w:r w:rsidRPr="00CC3B46">
        <w:rPr>
          <w:bCs/>
          <w:i/>
        </w:rPr>
        <w:t>Приложение 1</w:t>
      </w:r>
    </w:p>
    <w:p w14:paraId="0AA5A2B3" w14:textId="77777777" w:rsidR="00CC3B46" w:rsidRDefault="00CC3B46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p w14:paraId="48002DF6" w14:textId="77777777" w:rsidR="00CC3B46" w:rsidRDefault="00CC3B46" w:rsidP="00685581">
      <w:pPr>
        <w:jc w:val="right"/>
        <w:rPr>
          <w:rFonts w:eastAsia="Times New Roman"/>
          <w:b/>
          <w:bCs/>
          <w:color w:val="000000"/>
          <w:lang w:eastAsia="ru-RU"/>
        </w:rPr>
      </w:pPr>
    </w:p>
    <w:sectPr w:rsidR="00CC3B46" w:rsidSect="00CC3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851" w:bottom="426" w:left="992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6CE6" w14:textId="77777777" w:rsidR="006A501F" w:rsidRDefault="006A501F">
      <w:r>
        <w:separator/>
      </w:r>
    </w:p>
  </w:endnote>
  <w:endnote w:type="continuationSeparator" w:id="0">
    <w:p w14:paraId="2B4F4F73" w14:textId="77777777" w:rsidR="006A501F" w:rsidRDefault="006A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77E" w14:textId="77777777" w:rsidR="00CA58C2" w:rsidRDefault="00CA58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07B0" w14:textId="77777777" w:rsidR="00CA58C2" w:rsidRDefault="00CA58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0F7" w14:textId="77777777" w:rsidR="00CA58C2" w:rsidRDefault="00CA5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EC32" w14:textId="77777777" w:rsidR="006A501F" w:rsidRDefault="006A501F">
      <w:r>
        <w:separator/>
      </w:r>
    </w:p>
  </w:footnote>
  <w:footnote w:type="continuationSeparator" w:id="0">
    <w:p w14:paraId="55C6B269" w14:textId="77777777" w:rsidR="006A501F" w:rsidRDefault="006A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34BD" w14:textId="77777777" w:rsidR="00E40CDB" w:rsidRDefault="00E40CDB" w:rsidP="00E1364F">
    <w:pPr>
      <w:pStyle w:val="a4"/>
      <w:framePr w:w="262" w:wrap="around" w:vAnchor="text" w:hAnchor="margin" w:xAlign="right" w:y="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A9BA" w14:textId="77777777" w:rsidR="00E40CDB" w:rsidRDefault="00E40CDB" w:rsidP="00E1364F">
    <w:pPr>
      <w:pStyle w:val="a4"/>
      <w:jc w:val="right"/>
    </w:pPr>
    <w:r>
      <w:tab/>
    </w:r>
    <w:r>
      <w:tab/>
    </w:r>
    <w:r>
      <w:tab/>
    </w:r>
  </w:p>
  <w:p w14:paraId="2300F008" w14:textId="77777777" w:rsidR="00E40CDB" w:rsidRDefault="00E40CDB" w:rsidP="00E1364F">
    <w:pPr>
      <w:pStyle w:val="a4"/>
      <w:tabs>
        <w:tab w:val="left" w:pos="4158"/>
        <w:tab w:val="left" w:pos="9150"/>
        <w:tab w:val="right" w:pos="9638"/>
        <w:tab w:val="right" w:pos="10064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E7FF" w14:textId="4EE5D8C7" w:rsidR="00670AF6" w:rsidRPr="00670AF6" w:rsidRDefault="00670AF6" w:rsidP="00670AF6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34B"/>
    <w:multiLevelType w:val="hybridMultilevel"/>
    <w:tmpl w:val="CC905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2CA2"/>
    <w:multiLevelType w:val="hybridMultilevel"/>
    <w:tmpl w:val="ACC8E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9154E"/>
    <w:multiLevelType w:val="hybridMultilevel"/>
    <w:tmpl w:val="FCB2CDF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DCE58C3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7973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1D0F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5F9"/>
    <w:multiLevelType w:val="hybridMultilevel"/>
    <w:tmpl w:val="FD72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387"/>
    <w:multiLevelType w:val="hybridMultilevel"/>
    <w:tmpl w:val="175CA69C"/>
    <w:lvl w:ilvl="0" w:tplc="0C30F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DCF"/>
    <w:multiLevelType w:val="hybridMultilevel"/>
    <w:tmpl w:val="AD4CE4B4"/>
    <w:lvl w:ilvl="0" w:tplc="A5B4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74A2"/>
    <w:multiLevelType w:val="hybridMultilevel"/>
    <w:tmpl w:val="990C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E13"/>
    <w:multiLevelType w:val="hybridMultilevel"/>
    <w:tmpl w:val="8818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2B7E"/>
    <w:multiLevelType w:val="hybridMultilevel"/>
    <w:tmpl w:val="8B68C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8752D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5C1"/>
    <w:multiLevelType w:val="hybridMultilevel"/>
    <w:tmpl w:val="2F7CF1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37C78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1AFD"/>
    <w:multiLevelType w:val="hybridMultilevel"/>
    <w:tmpl w:val="6B34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07F4"/>
    <w:multiLevelType w:val="hybridMultilevel"/>
    <w:tmpl w:val="7A1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1570B"/>
    <w:multiLevelType w:val="hybridMultilevel"/>
    <w:tmpl w:val="0EEA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631B8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05E5"/>
    <w:multiLevelType w:val="hybridMultilevel"/>
    <w:tmpl w:val="4758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12A6"/>
    <w:multiLevelType w:val="hybridMultilevel"/>
    <w:tmpl w:val="4FB8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B2EEC"/>
    <w:multiLevelType w:val="hybridMultilevel"/>
    <w:tmpl w:val="41523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20325CC"/>
    <w:multiLevelType w:val="hybridMultilevel"/>
    <w:tmpl w:val="D08893E2"/>
    <w:lvl w:ilvl="0" w:tplc="DAC20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219EE"/>
    <w:multiLevelType w:val="hybridMultilevel"/>
    <w:tmpl w:val="41523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56200C3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62BD0"/>
    <w:multiLevelType w:val="hybridMultilevel"/>
    <w:tmpl w:val="18BA0650"/>
    <w:lvl w:ilvl="0" w:tplc="61404C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148D"/>
    <w:multiLevelType w:val="hybridMultilevel"/>
    <w:tmpl w:val="AEC09C68"/>
    <w:lvl w:ilvl="0" w:tplc="8A52E5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C073C"/>
    <w:multiLevelType w:val="hybridMultilevel"/>
    <w:tmpl w:val="8ABC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E25"/>
    <w:multiLevelType w:val="hybridMultilevel"/>
    <w:tmpl w:val="567A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309FD"/>
    <w:multiLevelType w:val="hybridMultilevel"/>
    <w:tmpl w:val="BA70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76860"/>
    <w:multiLevelType w:val="hybridMultilevel"/>
    <w:tmpl w:val="6A9A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14247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10D42"/>
    <w:multiLevelType w:val="hybridMultilevel"/>
    <w:tmpl w:val="370E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E705E"/>
    <w:multiLevelType w:val="hybridMultilevel"/>
    <w:tmpl w:val="3814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2F4"/>
    <w:multiLevelType w:val="hybridMultilevel"/>
    <w:tmpl w:val="AEC09C68"/>
    <w:lvl w:ilvl="0" w:tplc="8A52E5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32DC4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54C12"/>
    <w:multiLevelType w:val="hybridMultilevel"/>
    <w:tmpl w:val="75C6AE0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1EB1F46"/>
    <w:multiLevelType w:val="hybridMultilevel"/>
    <w:tmpl w:val="D7FE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13CB6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E6F2D"/>
    <w:multiLevelType w:val="hybridMultilevel"/>
    <w:tmpl w:val="C7A6C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B3221"/>
    <w:multiLevelType w:val="hybridMultilevel"/>
    <w:tmpl w:val="E360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105F1"/>
    <w:multiLevelType w:val="hybridMultilevel"/>
    <w:tmpl w:val="4FF277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EDE687F"/>
    <w:multiLevelType w:val="hybridMultilevel"/>
    <w:tmpl w:val="16B45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98665">
    <w:abstractNumId w:val="39"/>
  </w:num>
  <w:num w:numId="2" w16cid:durableId="2125883406">
    <w:abstractNumId w:val="5"/>
  </w:num>
  <w:num w:numId="3" w16cid:durableId="492067713">
    <w:abstractNumId w:val="38"/>
  </w:num>
  <w:num w:numId="4" w16cid:durableId="1380982133">
    <w:abstractNumId w:val="31"/>
  </w:num>
  <w:num w:numId="5" w16cid:durableId="1726487353">
    <w:abstractNumId w:val="4"/>
  </w:num>
  <w:num w:numId="6" w16cid:durableId="148131433">
    <w:abstractNumId w:val="20"/>
  </w:num>
  <w:num w:numId="7" w16cid:durableId="281687635">
    <w:abstractNumId w:val="24"/>
  </w:num>
  <w:num w:numId="8" w16cid:durableId="570850401">
    <w:abstractNumId w:val="3"/>
  </w:num>
  <w:num w:numId="9" w16cid:durableId="100731153">
    <w:abstractNumId w:val="10"/>
  </w:num>
  <w:num w:numId="10" w16cid:durableId="1761027913">
    <w:abstractNumId w:val="28"/>
  </w:num>
  <w:num w:numId="11" w16cid:durableId="637538806">
    <w:abstractNumId w:val="35"/>
  </w:num>
  <w:num w:numId="12" w16cid:durableId="1750493136">
    <w:abstractNumId w:val="14"/>
  </w:num>
  <w:num w:numId="13" w16cid:durableId="1326086496">
    <w:abstractNumId w:val="18"/>
  </w:num>
  <w:num w:numId="14" w16cid:durableId="1659186533">
    <w:abstractNumId w:val="12"/>
  </w:num>
  <w:num w:numId="15" w16cid:durableId="1827234590">
    <w:abstractNumId w:val="34"/>
  </w:num>
  <w:num w:numId="16" w16cid:durableId="31001130">
    <w:abstractNumId w:val="26"/>
  </w:num>
  <w:num w:numId="17" w16cid:durableId="452748399">
    <w:abstractNumId w:val="40"/>
  </w:num>
  <w:num w:numId="18" w16cid:durableId="588973014">
    <w:abstractNumId w:val="37"/>
  </w:num>
  <w:num w:numId="19" w16cid:durableId="2025475864">
    <w:abstractNumId w:val="29"/>
  </w:num>
  <w:num w:numId="20" w16cid:durableId="768626737">
    <w:abstractNumId w:val="11"/>
  </w:num>
  <w:num w:numId="21" w16cid:durableId="1305551462">
    <w:abstractNumId w:val="21"/>
  </w:num>
  <w:num w:numId="22" w16cid:durableId="1409033856">
    <w:abstractNumId w:val="7"/>
  </w:num>
  <w:num w:numId="23" w16cid:durableId="1497453321">
    <w:abstractNumId w:val="1"/>
  </w:num>
  <w:num w:numId="24" w16cid:durableId="238098394">
    <w:abstractNumId w:val="41"/>
  </w:num>
  <w:num w:numId="25" w16cid:durableId="550507730">
    <w:abstractNumId w:val="2"/>
  </w:num>
  <w:num w:numId="26" w16cid:durableId="1613902560">
    <w:abstractNumId w:val="30"/>
  </w:num>
  <w:num w:numId="27" w16cid:durableId="1987539585">
    <w:abstractNumId w:val="27"/>
  </w:num>
  <w:num w:numId="28" w16cid:durableId="1083797167">
    <w:abstractNumId w:val="36"/>
  </w:num>
  <w:num w:numId="29" w16cid:durableId="193084909">
    <w:abstractNumId w:val="32"/>
  </w:num>
  <w:num w:numId="30" w16cid:durableId="702826965">
    <w:abstractNumId w:val="6"/>
  </w:num>
  <w:num w:numId="31" w16cid:durableId="1594901000">
    <w:abstractNumId w:val="15"/>
  </w:num>
  <w:num w:numId="32" w16cid:durableId="439687795">
    <w:abstractNumId w:val="17"/>
  </w:num>
  <w:num w:numId="33" w16cid:durableId="2102872878">
    <w:abstractNumId w:val="23"/>
  </w:num>
  <w:num w:numId="34" w16cid:durableId="483278697">
    <w:abstractNumId w:val="19"/>
  </w:num>
  <w:num w:numId="35" w16cid:durableId="345907717">
    <w:abstractNumId w:val="33"/>
  </w:num>
  <w:num w:numId="36" w16cid:durableId="1435445509">
    <w:abstractNumId w:val="0"/>
  </w:num>
  <w:num w:numId="37" w16cid:durableId="292756648">
    <w:abstractNumId w:val="25"/>
  </w:num>
  <w:num w:numId="38" w16cid:durableId="1143735713">
    <w:abstractNumId w:val="16"/>
  </w:num>
  <w:num w:numId="39" w16cid:durableId="702756295">
    <w:abstractNumId w:val="9"/>
  </w:num>
  <w:num w:numId="40" w16cid:durableId="987780411">
    <w:abstractNumId w:val="22"/>
  </w:num>
  <w:num w:numId="41" w16cid:durableId="693306717">
    <w:abstractNumId w:val="13"/>
  </w:num>
  <w:num w:numId="42" w16cid:durableId="750808148">
    <w:abstractNumId w:val="42"/>
  </w:num>
  <w:num w:numId="43" w16cid:durableId="2232214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A2"/>
    <w:rsid w:val="00000E1A"/>
    <w:rsid w:val="00000FAB"/>
    <w:rsid w:val="0000112E"/>
    <w:rsid w:val="00003668"/>
    <w:rsid w:val="00004197"/>
    <w:rsid w:val="0000438D"/>
    <w:rsid w:val="000044F7"/>
    <w:rsid w:val="00004653"/>
    <w:rsid w:val="00005051"/>
    <w:rsid w:val="00007A47"/>
    <w:rsid w:val="00007B44"/>
    <w:rsid w:val="000112F9"/>
    <w:rsid w:val="0001266A"/>
    <w:rsid w:val="0001318D"/>
    <w:rsid w:val="00015EF1"/>
    <w:rsid w:val="00016ACF"/>
    <w:rsid w:val="00017331"/>
    <w:rsid w:val="0001738C"/>
    <w:rsid w:val="00020FCC"/>
    <w:rsid w:val="00021037"/>
    <w:rsid w:val="000212E9"/>
    <w:rsid w:val="00022D60"/>
    <w:rsid w:val="00025036"/>
    <w:rsid w:val="00025426"/>
    <w:rsid w:val="0002556C"/>
    <w:rsid w:val="000257DF"/>
    <w:rsid w:val="00030C76"/>
    <w:rsid w:val="000310A2"/>
    <w:rsid w:val="00031D98"/>
    <w:rsid w:val="00032382"/>
    <w:rsid w:val="00033790"/>
    <w:rsid w:val="000348CA"/>
    <w:rsid w:val="00035917"/>
    <w:rsid w:val="00035B8A"/>
    <w:rsid w:val="00035B8C"/>
    <w:rsid w:val="000368C9"/>
    <w:rsid w:val="00036E3A"/>
    <w:rsid w:val="0003716D"/>
    <w:rsid w:val="00037438"/>
    <w:rsid w:val="00037CAC"/>
    <w:rsid w:val="000401FD"/>
    <w:rsid w:val="00040831"/>
    <w:rsid w:val="00040AA0"/>
    <w:rsid w:val="00040C95"/>
    <w:rsid w:val="00040FAD"/>
    <w:rsid w:val="00043526"/>
    <w:rsid w:val="0004413E"/>
    <w:rsid w:val="00044456"/>
    <w:rsid w:val="00045F4E"/>
    <w:rsid w:val="00046843"/>
    <w:rsid w:val="00047571"/>
    <w:rsid w:val="00047656"/>
    <w:rsid w:val="00047F56"/>
    <w:rsid w:val="000503EA"/>
    <w:rsid w:val="00052F22"/>
    <w:rsid w:val="0005360A"/>
    <w:rsid w:val="00053865"/>
    <w:rsid w:val="00053ABC"/>
    <w:rsid w:val="00055475"/>
    <w:rsid w:val="00055538"/>
    <w:rsid w:val="00055CE6"/>
    <w:rsid w:val="0005666F"/>
    <w:rsid w:val="00056812"/>
    <w:rsid w:val="000569EC"/>
    <w:rsid w:val="00057132"/>
    <w:rsid w:val="00057381"/>
    <w:rsid w:val="0005787B"/>
    <w:rsid w:val="000603BE"/>
    <w:rsid w:val="00060FF1"/>
    <w:rsid w:val="00061143"/>
    <w:rsid w:val="00064A46"/>
    <w:rsid w:val="000653B7"/>
    <w:rsid w:val="00065652"/>
    <w:rsid w:val="000656A1"/>
    <w:rsid w:val="000700A6"/>
    <w:rsid w:val="000705E2"/>
    <w:rsid w:val="00070D19"/>
    <w:rsid w:val="00070D23"/>
    <w:rsid w:val="000713B4"/>
    <w:rsid w:val="000717F9"/>
    <w:rsid w:val="00071C2F"/>
    <w:rsid w:val="00071C65"/>
    <w:rsid w:val="0007262B"/>
    <w:rsid w:val="00073087"/>
    <w:rsid w:val="0007313C"/>
    <w:rsid w:val="0007420F"/>
    <w:rsid w:val="00075FD5"/>
    <w:rsid w:val="0007676E"/>
    <w:rsid w:val="00076D3F"/>
    <w:rsid w:val="00077A3A"/>
    <w:rsid w:val="000800CD"/>
    <w:rsid w:val="00080A20"/>
    <w:rsid w:val="000822D9"/>
    <w:rsid w:val="00082879"/>
    <w:rsid w:val="0008333D"/>
    <w:rsid w:val="000840F9"/>
    <w:rsid w:val="00084370"/>
    <w:rsid w:val="00085527"/>
    <w:rsid w:val="00085C29"/>
    <w:rsid w:val="00085DAE"/>
    <w:rsid w:val="0008651A"/>
    <w:rsid w:val="00087468"/>
    <w:rsid w:val="00090391"/>
    <w:rsid w:val="000904BA"/>
    <w:rsid w:val="0009351D"/>
    <w:rsid w:val="00094633"/>
    <w:rsid w:val="00094C1F"/>
    <w:rsid w:val="000951CA"/>
    <w:rsid w:val="0009542D"/>
    <w:rsid w:val="000954B6"/>
    <w:rsid w:val="000960F4"/>
    <w:rsid w:val="00096DE6"/>
    <w:rsid w:val="0009703C"/>
    <w:rsid w:val="00097851"/>
    <w:rsid w:val="00097FDE"/>
    <w:rsid w:val="000A046D"/>
    <w:rsid w:val="000A1155"/>
    <w:rsid w:val="000A1AB9"/>
    <w:rsid w:val="000A1FD2"/>
    <w:rsid w:val="000A2491"/>
    <w:rsid w:val="000A53A7"/>
    <w:rsid w:val="000A5B4D"/>
    <w:rsid w:val="000A636C"/>
    <w:rsid w:val="000A67A2"/>
    <w:rsid w:val="000A67E6"/>
    <w:rsid w:val="000A6912"/>
    <w:rsid w:val="000A6F59"/>
    <w:rsid w:val="000A7062"/>
    <w:rsid w:val="000A7660"/>
    <w:rsid w:val="000A7E7E"/>
    <w:rsid w:val="000B1628"/>
    <w:rsid w:val="000B1C89"/>
    <w:rsid w:val="000B1F2E"/>
    <w:rsid w:val="000B25EB"/>
    <w:rsid w:val="000B2606"/>
    <w:rsid w:val="000B273D"/>
    <w:rsid w:val="000B2A6D"/>
    <w:rsid w:val="000B2F4D"/>
    <w:rsid w:val="000B30B8"/>
    <w:rsid w:val="000B3729"/>
    <w:rsid w:val="000B3C2C"/>
    <w:rsid w:val="000B42EC"/>
    <w:rsid w:val="000B45A1"/>
    <w:rsid w:val="000B584D"/>
    <w:rsid w:val="000B5F61"/>
    <w:rsid w:val="000B7727"/>
    <w:rsid w:val="000B79C6"/>
    <w:rsid w:val="000B7A39"/>
    <w:rsid w:val="000B7DE0"/>
    <w:rsid w:val="000C01CE"/>
    <w:rsid w:val="000C0435"/>
    <w:rsid w:val="000C0F09"/>
    <w:rsid w:val="000C146B"/>
    <w:rsid w:val="000C1BC1"/>
    <w:rsid w:val="000C1C1C"/>
    <w:rsid w:val="000C21E6"/>
    <w:rsid w:val="000C2382"/>
    <w:rsid w:val="000C3065"/>
    <w:rsid w:val="000C3113"/>
    <w:rsid w:val="000C3141"/>
    <w:rsid w:val="000C37B2"/>
    <w:rsid w:val="000C3DDF"/>
    <w:rsid w:val="000C4999"/>
    <w:rsid w:val="000C4D49"/>
    <w:rsid w:val="000C5863"/>
    <w:rsid w:val="000C5D0C"/>
    <w:rsid w:val="000C627F"/>
    <w:rsid w:val="000C66DA"/>
    <w:rsid w:val="000C698C"/>
    <w:rsid w:val="000C69AB"/>
    <w:rsid w:val="000C6FC2"/>
    <w:rsid w:val="000D03C1"/>
    <w:rsid w:val="000D052F"/>
    <w:rsid w:val="000D0953"/>
    <w:rsid w:val="000D0F86"/>
    <w:rsid w:val="000D28C3"/>
    <w:rsid w:val="000D3BFD"/>
    <w:rsid w:val="000D45D6"/>
    <w:rsid w:val="000D4A0E"/>
    <w:rsid w:val="000D4CBB"/>
    <w:rsid w:val="000E115D"/>
    <w:rsid w:val="000E22C1"/>
    <w:rsid w:val="000E32F6"/>
    <w:rsid w:val="000E5020"/>
    <w:rsid w:val="000E5DA8"/>
    <w:rsid w:val="000E653A"/>
    <w:rsid w:val="000E70E5"/>
    <w:rsid w:val="000E7440"/>
    <w:rsid w:val="000E7DC5"/>
    <w:rsid w:val="000F0075"/>
    <w:rsid w:val="000F02F7"/>
    <w:rsid w:val="000F0C6F"/>
    <w:rsid w:val="000F1654"/>
    <w:rsid w:val="000F2338"/>
    <w:rsid w:val="000F264B"/>
    <w:rsid w:val="000F3B9F"/>
    <w:rsid w:val="000F4048"/>
    <w:rsid w:val="000F405A"/>
    <w:rsid w:val="000F417F"/>
    <w:rsid w:val="000F4461"/>
    <w:rsid w:val="000F4782"/>
    <w:rsid w:val="000F4E56"/>
    <w:rsid w:val="000F4FB5"/>
    <w:rsid w:val="000F5310"/>
    <w:rsid w:val="000F64ED"/>
    <w:rsid w:val="000F6F52"/>
    <w:rsid w:val="000F7E17"/>
    <w:rsid w:val="00100339"/>
    <w:rsid w:val="001006E6"/>
    <w:rsid w:val="0010073C"/>
    <w:rsid w:val="00102BBB"/>
    <w:rsid w:val="00103144"/>
    <w:rsid w:val="00104A76"/>
    <w:rsid w:val="00104E1E"/>
    <w:rsid w:val="00105BC5"/>
    <w:rsid w:val="0010610B"/>
    <w:rsid w:val="0010638F"/>
    <w:rsid w:val="001064E1"/>
    <w:rsid w:val="00106C61"/>
    <w:rsid w:val="00107FD6"/>
    <w:rsid w:val="00110A60"/>
    <w:rsid w:val="00110AA3"/>
    <w:rsid w:val="00110B98"/>
    <w:rsid w:val="00110DFB"/>
    <w:rsid w:val="00112229"/>
    <w:rsid w:val="00113D8E"/>
    <w:rsid w:val="0011400A"/>
    <w:rsid w:val="00114C8B"/>
    <w:rsid w:val="00115320"/>
    <w:rsid w:val="00115430"/>
    <w:rsid w:val="00116E68"/>
    <w:rsid w:val="001176B5"/>
    <w:rsid w:val="00120687"/>
    <w:rsid w:val="00121514"/>
    <w:rsid w:val="0012201D"/>
    <w:rsid w:val="0012250C"/>
    <w:rsid w:val="00122A96"/>
    <w:rsid w:val="00124285"/>
    <w:rsid w:val="001251CA"/>
    <w:rsid w:val="0012623F"/>
    <w:rsid w:val="001262A7"/>
    <w:rsid w:val="00126526"/>
    <w:rsid w:val="00126585"/>
    <w:rsid w:val="001269CD"/>
    <w:rsid w:val="00126ECB"/>
    <w:rsid w:val="00130975"/>
    <w:rsid w:val="00130F74"/>
    <w:rsid w:val="001316C9"/>
    <w:rsid w:val="00131FA0"/>
    <w:rsid w:val="00132C41"/>
    <w:rsid w:val="00133388"/>
    <w:rsid w:val="00134A1F"/>
    <w:rsid w:val="00134FB3"/>
    <w:rsid w:val="00136301"/>
    <w:rsid w:val="00136C3E"/>
    <w:rsid w:val="001372A7"/>
    <w:rsid w:val="00137B48"/>
    <w:rsid w:val="00137C1A"/>
    <w:rsid w:val="00140068"/>
    <w:rsid w:val="001400C0"/>
    <w:rsid w:val="00140265"/>
    <w:rsid w:val="00141B2C"/>
    <w:rsid w:val="00141D95"/>
    <w:rsid w:val="00142240"/>
    <w:rsid w:val="001434F6"/>
    <w:rsid w:val="00143668"/>
    <w:rsid w:val="00143D2D"/>
    <w:rsid w:val="00143F88"/>
    <w:rsid w:val="00144A3B"/>
    <w:rsid w:val="00145376"/>
    <w:rsid w:val="00145927"/>
    <w:rsid w:val="00146870"/>
    <w:rsid w:val="0014779B"/>
    <w:rsid w:val="00147DB0"/>
    <w:rsid w:val="001512F0"/>
    <w:rsid w:val="001517F6"/>
    <w:rsid w:val="00151C4A"/>
    <w:rsid w:val="0015205A"/>
    <w:rsid w:val="00152349"/>
    <w:rsid w:val="001523BD"/>
    <w:rsid w:val="00152A4A"/>
    <w:rsid w:val="00153DA7"/>
    <w:rsid w:val="00154411"/>
    <w:rsid w:val="00154435"/>
    <w:rsid w:val="001557A3"/>
    <w:rsid w:val="00155F52"/>
    <w:rsid w:val="00157A30"/>
    <w:rsid w:val="00157D37"/>
    <w:rsid w:val="00160B42"/>
    <w:rsid w:val="00160C7F"/>
    <w:rsid w:val="00162119"/>
    <w:rsid w:val="001625E2"/>
    <w:rsid w:val="00162C0E"/>
    <w:rsid w:val="00163040"/>
    <w:rsid w:val="001630CB"/>
    <w:rsid w:val="00163BCD"/>
    <w:rsid w:val="0016423A"/>
    <w:rsid w:val="001647A3"/>
    <w:rsid w:val="001648C8"/>
    <w:rsid w:val="00164E2A"/>
    <w:rsid w:val="001651A8"/>
    <w:rsid w:val="00165423"/>
    <w:rsid w:val="001661C8"/>
    <w:rsid w:val="00166807"/>
    <w:rsid w:val="001669ED"/>
    <w:rsid w:val="00166AB1"/>
    <w:rsid w:val="00166CE8"/>
    <w:rsid w:val="001674B4"/>
    <w:rsid w:val="00167A21"/>
    <w:rsid w:val="00167BBF"/>
    <w:rsid w:val="00170444"/>
    <w:rsid w:val="001704A3"/>
    <w:rsid w:val="00170A6C"/>
    <w:rsid w:val="00171F8C"/>
    <w:rsid w:val="00172082"/>
    <w:rsid w:val="00173A3B"/>
    <w:rsid w:val="00173CBD"/>
    <w:rsid w:val="00174114"/>
    <w:rsid w:val="001741D2"/>
    <w:rsid w:val="00174852"/>
    <w:rsid w:val="00175618"/>
    <w:rsid w:val="001757A3"/>
    <w:rsid w:val="0017609E"/>
    <w:rsid w:val="001760D0"/>
    <w:rsid w:val="00176CAA"/>
    <w:rsid w:val="001772D4"/>
    <w:rsid w:val="00177667"/>
    <w:rsid w:val="0017783C"/>
    <w:rsid w:val="00177861"/>
    <w:rsid w:val="00177CDC"/>
    <w:rsid w:val="0018064A"/>
    <w:rsid w:val="00180650"/>
    <w:rsid w:val="00181012"/>
    <w:rsid w:val="001815FD"/>
    <w:rsid w:val="00181BB8"/>
    <w:rsid w:val="001820AB"/>
    <w:rsid w:val="00182FF9"/>
    <w:rsid w:val="00184011"/>
    <w:rsid w:val="00184A9A"/>
    <w:rsid w:val="00184D58"/>
    <w:rsid w:val="00186303"/>
    <w:rsid w:val="00186B4F"/>
    <w:rsid w:val="00186DD9"/>
    <w:rsid w:val="00186DF7"/>
    <w:rsid w:val="001874C8"/>
    <w:rsid w:val="00187E52"/>
    <w:rsid w:val="001922F2"/>
    <w:rsid w:val="001936E9"/>
    <w:rsid w:val="001948A6"/>
    <w:rsid w:val="00194E79"/>
    <w:rsid w:val="00195097"/>
    <w:rsid w:val="001950CB"/>
    <w:rsid w:val="001955EB"/>
    <w:rsid w:val="00196C5D"/>
    <w:rsid w:val="001972C3"/>
    <w:rsid w:val="00197D07"/>
    <w:rsid w:val="00197EE9"/>
    <w:rsid w:val="001A0C0E"/>
    <w:rsid w:val="001A1016"/>
    <w:rsid w:val="001A147F"/>
    <w:rsid w:val="001A1E3B"/>
    <w:rsid w:val="001A29E3"/>
    <w:rsid w:val="001A2D1B"/>
    <w:rsid w:val="001A2F4B"/>
    <w:rsid w:val="001A4295"/>
    <w:rsid w:val="001A4463"/>
    <w:rsid w:val="001A4939"/>
    <w:rsid w:val="001A50B2"/>
    <w:rsid w:val="001A52F3"/>
    <w:rsid w:val="001A5E20"/>
    <w:rsid w:val="001A5EE2"/>
    <w:rsid w:val="001A6852"/>
    <w:rsid w:val="001A78E3"/>
    <w:rsid w:val="001B0459"/>
    <w:rsid w:val="001B0903"/>
    <w:rsid w:val="001B0E67"/>
    <w:rsid w:val="001B166F"/>
    <w:rsid w:val="001B16D0"/>
    <w:rsid w:val="001B16EE"/>
    <w:rsid w:val="001B20CC"/>
    <w:rsid w:val="001B3B1B"/>
    <w:rsid w:val="001B49A3"/>
    <w:rsid w:val="001B59EB"/>
    <w:rsid w:val="001B5A0D"/>
    <w:rsid w:val="001B6861"/>
    <w:rsid w:val="001B6C60"/>
    <w:rsid w:val="001C0369"/>
    <w:rsid w:val="001C0EB4"/>
    <w:rsid w:val="001C227C"/>
    <w:rsid w:val="001C3969"/>
    <w:rsid w:val="001C4CBF"/>
    <w:rsid w:val="001C5436"/>
    <w:rsid w:val="001C60B1"/>
    <w:rsid w:val="001C63D8"/>
    <w:rsid w:val="001C6764"/>
    <w:rsid w:val="001C72EB"/>
    <w:rsid w:val="001C72F5"/>
    <w:rsid w:val="001C74A4"/>
    <w:rsid w:val="001D1A19"/>
    <w:rsid w:val="001D257B"/>
    <w:rsid w:val="001D2C63"/>
    <w:rsid w:val="001D2E0B"/>
    <w:rsid w:val="001D370E"/>
    <w:rsid w:val="001D44A2"/>
    <w:rsid w:val="001D46E4"/>
    <w:rsid w:val="001D4DFF"/>
    <w:rsid w:val="001D5281"/>
    <w:rsid w:val="001D5FF2"/>
    <w:rsid w:val="001D604E"/>
    <w:rsid w:val="001D65FE"/>
    <w:rsid w:val="001D6C35"/>
    <w:rsid w:val="001D6F50"/>
    <w:rsid w:val="001D728B"/>
    <w:rsid w:val="001E0951"/>
    <w:rsid w:val="001E0A47"/>
    <w:rsid w:val="001E0DA0"/>
    <w:rsid w:val="001E1DA6"/>
    <w:rsid w:val="001E2386"/>
    <w:rsid w:val="001E26F9"/>
    <w:rsid w:val="001E2C79"/>
    <w:rsid w:val="001E2D3B"/>
    <w:rsid w:val="001E3852"/>
    <w:rsid w:val="001E38A4"/>
    <w:rsid w:val="001E3D90"/>
    <w:rsid w:val="001E454F"/>
    <w:rsid w:val="001E5A14"/>
    <w:rsid w:val="001E5B9C"/>
    <w:rsid w:val="001E5C68"/>
    <w:rsid w:val="001F0435"/>
    <w:rsid w:val="001F1F55"/>
    <w:rsid w:val="001F1F7F"/>
    <w:rsid w:val="001F3776"/>
    <w:rsid w:val="001F3B36"/>
    <w:rsid w:val="001F43B1"/>
    <w:rsid w:val="001F4944"/>
    <w:rsid w:val="001F53E0"/>
    <w:rsid w:val="001F74DD"/>
    <w:rsid w:val="001F7BBF"/>
    <w:rsid w:val="002012E5"/>
    <w:rsid w:val="0020137D"/>
    <w:rsid w:val="002018B0"/>
    <w:rsid w:val="0020194D"/>
    <w:rsid w:val="002025FC"/>
    <w:rsid w:val="002039C8"/>
    <w:rsid w:val="00203FAD"/>
    <w:rsid w:val="00205FF7"/>
    <w:rsid w:val="0020701C"/>
    <w:rsid w:val="00210176"/>
    <w:rsid w:val="002102F0"/>
    <w:rsid w:val="0021058B"/>
    <w:rsid w:val="00210A9E"/>
    <w:rsid w:val="00210F32"/>
    <w:rsid w:val="002113C7"/>
    <w:rsid w:val="00215352"/>
    <w:rsid w:val="0021613C"/>
    <w:rsid w:val="00216291"/>
    <w:rsid w:val="00217DE7"/>
    <w:rsid w:val="00220F55"/>
    <w:rsid w:val="00221490"/>
    <w:rsid w:val="002226FB"/>
    <w:rsid w:val="00222BB8"/>
    <w:rsid w:val="00222F9B"/>
    <w:rsid w:val="00223AAE"/>
    <w:rsid w:val="00223E89"/>
    <w:rsid w:val="00224E20"/>
    <w:rsid w:val="00224EBE"/>
    <w:rsid w:val="002255C2"/>
    <w:rsid w:val="0022645C"/>
    <w:rsid w:val="0022704C"/>
    <w:rsid w:val="002275A6"/>
    <w:rsid w:val="00227EC0"/>
    <w:rsid w:val="002318D2"/>
    <w:rsid w:val="00231D60"/>
    <w:rsid w:val="00232572"/>
    <w:rsid w:val="00232C6E"/>
    <w:rsid w:val="00233673"/>
    <w:rsid w:val="00234A89"/>
    <w:rsid w:val="00234FD6"/>
    <w:rsid w:val="002354C1"/>
    <w:rsid w:val="00235EBF"/>
    <w:rsid w:val="00236820"/>
    <w:rsid w:val="002368C1"/>
    <w:rsid w:val="00237256"/>
    <w:rsid w:val="00237AC5"/>
    <w:rsid w:val="00240DE3"/>
    <w:rsid w:val="002412DD"/>
    <w:rsid w:val="002412DF"/>
    <w:rsid w:val="00241460"/>
    <w:rsid w:val="002424A4"/>
    <w:rsid w:val="00242668"/>
    <w:rsid w:val="002427FE"/>
    <w:rsid w:val="00243EFC"/>
    <w:rsid w:val="00245A43"/>
    <w:rsid w:val="0024632F"/>
    <w:rsid w:val="002474EC"/>
    <w:rsid w:val="00250522"/>
    <w:rsid w:val="00250B1B"/>
    <w:rsid w:val="00250DDF"/>
    <w:rsid w:val="00250EBD"/>
    <w:rsid w:val="002512A9"/>
    <w:rsid w:val="00252AAB"/>
    <w:rsid w:val="00252B85"/>
    <w:rsid w:val="00252D61"/>
    <w:rsid w:val="00253A80"/>
    <w:rsid w:val="002548B9"/>
    <w:rsid w:val="00254F5F"/>
    <w:rsid w:val="00255F7E"/>
    <w:rsid w:val="00256447"/>
    <w:rsid w:val="00256574"/>
    <w:rsid w:val="00256D1E"/>
    <w:rsid w:val="0025773F"/>
    <w:rsid w:val="00257C43"/>
    <w:rsid w:val="00257D7B"/>
    <w:rsid w:val="002601D0"/>
    <w:rsid w:val="00261550"/>
    <w:rsid w:val="00261561"/>
    <w:rsid w:val="00261B9A"/>
    <w:rsid w:val="002622C0"/>
    <w:rsid w:val="002623CB"/>
    <w:rsid w:val="002623CC"/>
    <w:rsid w:val="002625E3"/>
    <w:rsid w:val="002628A8"/>
    <w:rsid w:val="00262A56"/>
    <w:rsid w:val="00263271"/>
    <w:rsid w:val="002655AF"/>
    <w:rsid w:val="00266CB1"/>
    <w:rsid w:val="00267074"/>
    <w:rsid w:val="00267139"/>
    <w:rsid w:val="00271594"/>
    <w:rsid w:val="00273808"/>
    <w:rsid w:val="00273DDB"/>
    <w:rsid w:val="00273E13"/>
    <w:rsid w:val="00275A9F"/>
    <w:rsid w:val="00275ED7"/>
    <w:rsid w:val="0027621F"/>
    <w:rsid w:val="0027781E"/>
    <w:rsid w:val="00280EBA"/>
    <w:rsid w:val="0028286C"/>
    <w:rsid w:val="00284179"/>
    <w:rsid w:val="00284D5A"/>
    <w:rsid w:val="00285881"/>
    <w:rsid w:val="002862B3"/>
    <w:rsid w:val="00286679"/>
    <w:rsid w:val="002873B3"/>
    <w:rsid w:val="00287EAE"/>
    <w:rsid w:val="00290C9D"/>
    <w:rsid w:val="00292214"/>
    <w:rsid w:val="002928FE"/>
    <w:rsid w:val="00292D29"/>
    <w:rsid w:val="00293960"/>
    <w:rsid w:val="00295674"/>
    <w:rsid w:val="0029614A"/>
    <w:rsid w:val="0029703B"/>
    <w:rsid w:val="002972BB"/>
    <w:rsid w:val="00297EAE"/>
    <w:rsid w:val="002A05BB"/>
    <w:rsid w:val="002A0DC3"/>
    <w:rsid w:val="002A3C2F"/>
    <w:rsid w:val="002A428A"/>
    <w:rsid w:val="002A4E2E"/>
    <w:rsid w:val="002A6BA4"/>
    <w:rsid w:val="002A7B0A"/>
    <w:rsid w:val="002B0339"/>
    <w:rsid w:val="002B076F"/>
    <w:rsid w:val="002B13EE"/>
    <w:rsid w:val="002B1C65"/>
    <w:rsid w:val="002B2442"/>
    <w:rsid w:val="002B2B4D"/>
    <w:rsid w:val="002B2ED4"/>
    <w:rsid w:val="002B393B"/>
    <w:rsid w:val="002B469A"/>
    <w:rsid w:val="002B4A99"/>
    <w:rsid w:val="002B511F"/>
    <w:rsid w:val="002B5EB5"/>
    <w:rsid w:val="002B67E4"/>
    <w:rsid w:val="002B6BD5"/>
    <w:rsid w:val="002B7D54"/>
    <w:rsid w:val="002C14CC"/>
    <w:rsid w:val="002C1800"/>
    <w:rsid w:val="002C1D0C"/>
    <w:rsid w:val="002C1F84"/>
    <w:rsid w:val="002C239D"/>
    <w:rsid w:val="002C2558"/>
    <w:rsid w:val="002C25A2"/>
    <w:rsid w:val="002C2D3A"/>
    <w:rsid w:val="002C4283"/>
    <w:rsid w:val="002C600B"/>
    <w:rsid w:val="002C62C3"/>
    <w:rsid w:val="002C669E"/>
    <w:rsid w:val="002C7D5C"/>
    <w:rsid w:val="002D0054"/>
    <w:rsid w:val="002D0FDE"/>
    <w:rsid w:val="002D165C"/>
    <w:rsid w:val="002D166B"/>
    <w:rsid w:val="002D1848"/>
    <w:rsid w:val="002D187F"/>
    <w:rsid w:val="002D2F51"/>
    <w:rsid w:val="002D362A"/>
    <w:rsid w:val="002D46AC"/>
    <w:rsid w:val="002D4784"/>
    <w:rsid w:val="002D4BF2"/>
    <w:rsid w:val="002D4C55"/>
    <w:rsid w:val="002D53DA"/>
    <w:rsid w:val="002D5731"/>
    <w:rsid w:val="002D5C67"/>
    <w:rsid w:val="002D60FE"/>
    <w:rsid w:val="002D61AF"/>
    <w:rsid w:val="002D6739"/>
    <w:rsid w:val="002D6C0F"/>
    <w:rsid w:val="002D79CC"/>
    <w:rsid w:val="002E0A22"/>
    <w:rsid w:val="002E0E77"/>
    <w:rsid w:val="002E1D25"/>
    <w:rsid w:val="002E26D1"/>
    <w:rsid w:val="002E2734"/>
    <w:rsid w:val="002E2DBB"/>
    <w:rsid w:val="002E3D99"/>
    <w:rsid w:val="002E4773"/>
    <w:rsid w:val="002E66C0"/>
    <w:rsid w:val="002E6A48"/>
    <w:rsid w:val="002E6D5C"/>
    <w:rsid w:val="002E6D67"/>
    <w:rsid w:val="002E75F4"/>
    <w:rsid w:val="002E7BED"/>
    <w:rsid w:val="002F15FF"/>
    <w:rsid w:val="002F20CE"/>
    <w:rsid w:val="002F2685"/>
    <w:rsid w:val="002F316C"/>
    <w:rsid w:val="002F4234"/>
    <w:rsid w:val="002F530C"/>
    <w:rsid w:val="002F6061"/>
    <w:rsid w:val="002F6549"/>
    <w:rsid w:val="002F65BF"/>
    <w:rsid w:val="002F6DC6"/>
    <w:rsid w:val="002F75FF"/>
    <w:rsid w:val="002F7A2E"/>
    <w:rsid w:val="002F7A4E"/>
    <w:rsid w:val="0030082F"/>
    <w:rsid w:val="00300CD7"/>
    <w:rsid w:val="00300D2B"/>
    <w:rsid w:val="003016FE"/>
    <w:rsid w:val="00302610"/>
    <w:rsid w:val="003032FB"/>
    <w:rsid w:val="00303812"/>
    <w:rsid w:val="00303AE5"/>
    <w:rsid w:val="0030427C"/>
    <w:rsid w:val="00305B66"/>
    <w:rsid w:val="0030680A"/>
    <w:rsid w:val="00307D04"/>
    <w:rsid w:val="00312C43"/>
    <w:rsid w:val="00312EF6"/>
    <w:rsid w:val="003141DE"/>
    <w:rsid w:val="003156CF"/>
    <w:rsid w:val="00317FC2"/>
    <w:rsid w:val="00320F9C"/>
    <w:rsid w:val="00320FC6"/>
    <w:rsid w:val="00321646"/>
    <w:rsid w:val="00321F0C"/>
    <w:rsid w:val="003224C4"/>
    <w:rsid w:val="00322AAC"/>
    <w:rsid w:val="003235DE"/>
    <w:rsid w:val="0032374A"/>
    <w:rsid w:val="00323EA7"/>
    <w:rsid w:val="0032568D"/>
    <w:rsid w:val="003258F6"/>
    <w:rsid w:val="00325CF5"/>
    <w:rsid w:val="00325F66"/>
    <w:rsid w:val="00326200"/>
    <w:rsid w:val="003268C5"/>
    <w:rsid w:val="003274B5"/>
    <w:rsid w:val="00330215"/>
    <w:rsid w:val="003306EF"/>
    <w:rsid w:val="003319D5"/>
    <w:rsid w:val="00331B9C"/>
    <w:rsid w:val="00332769"/>
    <w:rsid w:val="003331D0"/>
    <w:rsid w:val="00333AC0"/>
    <w:rsid w:val="003347C7"/>
    <w:rsid w:val="00334813"/>
    <w:rsid w:val="00335F0D"/>
    <w:rsid w:val="00336BEB"/>
    <w:rsid w:val="00336D01"/>
    <w:rsid w:val="00337412"/>
    <w:rsid w:val="00340006"/>
    <w:rsid w:val="00340A76"/>
    <w:rsid w:val="00340BF2"/>
    <w:rsid w:val="003413BD"/>
    <w:rsid w:val="00341A08"/>
    <w:rsid w:val="00342602"/>
    <w:rsid w:val="00342A82"/>
    <w:rsid w:val="00344AA0"/>
    <w:rsid w:val="00344BE0"/>
    <w:rsid w:val="003455D7"/>
    <w:rsid w:val="0034596F"/>
    <w:rsid w:val="00345C85"/>
    <w:rsid w:val="00346CBF"/>
    <w:rsid w:val="0035121E"/>
    <w:rsid w:val="00351486"/>
    <w:rsid w:val="00351A31"/>
    <w:rsid w:val="003534A9"/>
    <w:rsid w:val="00353CD2"/>
    <w:rsid w:val="00354DF7"/>
    <w:rsid w:val="00355358"/>
    <w:rsid w:val="00355589"/>
    <w:rsid w:val="0035613C"/>
    <w:rsid w:val="00356E39"/>
    <w:rsid w:val="00357265"/>
    <w:rsid w:val="00357AEC"/>
    <w:rsid w:val="00360350"/>
    <w:rsid w:val="00360B6E"/>
    <w:rsid w:val="00361126"/>
    <w:rsid w:val="00361168"/>
    <w:rsid w:val="00361CDD"/>
    <w:rsid w:val="00361EAB"/>
    <w:rsid w:val="00362AC1"/>
    <w:rsid w:val="00362D1D"/>
    <w:rsid w:val="003638CD"/>
    <w:rsid w:val="00363FDB"/>
    <w:rsid w:val="00364BEE"/>
    <w:rsid w:val="0036547F"/>
    <w:rsid w:val="00365689"/>
    <w:rsid w:val="00365957"/>
    <w:rsid w:val="00366F7C"/>
    <w:rsid w:val="00367DA9"/>
    <w:rsid w:val="0037061D"/>
    <w:rsid w:val="00370E0B"/>
    <w:rsid w:val="00370F44"/>
    <w:rsid w:val="003728F6"/>
    <w:rsid w:val="003736A8"/>
    <w:rsid w:val="00373EFA"/>
    <w:rsid w:val="00373F56"/>
    <w:rsid w:val="00374175"/>
    <w:rsid w:val="00375FEC"/>
    <w:rsid w:val="003761F1"/>
    <w:rsid w:val="00376665"/>
    <w:rsid w:val="003772E9"/>
    <w:rsid w:val="0038105D"/>
    <w:rsid w:val="00381B16"/>
    <w:rsid w:val="00382916"/>
    <w:rsid w:val="003849FB"/>
    <w:rsid w:val="00385283"/>
    <w:rsid w:val="00385D6B"/>
    <w:rsid w:val="00385EC4"/>
    <w:rsid w:val="00387967"/>
    <w:rsid w:val="00387FC9"/>
    <w:rsid w:val="00390270"/>
    <w:rsid w:val="00390455"/>
    <w:rsid w:val="00390735"/>
    <w:rsid w:val="00390DCA"/>
    <w:rsid w:val="003926EC"/>
    <w:rsid w:val="0039352A"/>
    <w:rsid w:val="00394542"/>
    <w:rsid w:val="003947FB"/>
    <w:rsid w:val="0039548C"/>
    <w:rsid w:val="003A00C4"/>
    <w:rsid w:val="003A0457"/>
    <w:rsid w:val="003A1D08"/>
    <w:rsid w:val="003A1D44"/>
    <w:rsid w:val="003A1E56"/>
    <w:rsid w:val="003A2907"/>
    <w:rsid w:val="003A37C8"/>
    <w:rsid w:val="003A3E64"/>
    <w:rsid w:val="003A4CAE"/>
    <w:rsid w:val="003A5FF2"/>
    <w:rsid w:val="003A695F"/>
    <w:rsid w:val="003A740B"/>
    <w:rsid w:val="003A776A"/>
    <w:rsid w:val="003A788A"/>
    <w:rsid w:val="003A7C70"/>
    <w:rsid w:val="003B0020"/>
    <w:rsid w:val="003B02FD"/>
    <w:rsid w:val="003B0DC1"/>
    <w:rsid w:val="003B0FF2"/>
    <w:rsid w:val="003B12E8"/>
    <w:rsid w:val="003B2319"/>
    <w:rsid w:val="003B3FD9"/>
    <w:rsid w:val="003B4817"/>
    <w:rsid w:val="003B5753"/>
    <w:rsid w:val="003B5C20"/>
    <w:rsid w:val="003B6C5C"/>
    <w:rsid w:val="003B6CAE"/>
    <w:rsid w:val="003B7A3B"/>
    <w:rsid w:val="003C07DA"/>
    <w:rsid w:val="003C21E1"/>
    <w:rsid w:val="003C23FE"/>
    <w:rsid w:val="003C2B57"/>
    <w:rsid w:val="003C3162"/>
    <w:rsid w:val="003C34FE"/>
    <w:rsid w:val="003C407A"/>
    <w:rsid w:val="003C57C3"/>
    <w:rsid w:val="003C7386"/>
    <w:rsid w:val="003D1D4A"/>
    <w:rsid w:val="003D3368"/>
    <w:rsid w:val="003D356C"/>
    <w:rsid w:val="003D36E8"/>
    <w:rsid w:val="003D42D0"/>
    <w:rsid w:val="003D4377"/>
    <w:rsid w:val="003D534D"/>
    <w:rsid w:val="003D5381"/>
    <w:rsid w:val="003D5447"/>
    <w:rsid w:val="003D7894"/>
    <w:rsid w:val="003E0485"/>
    <w:rsid w:val="003E0C0A"/>
    <w:rsid w:val="003E2103"/>
    <w:rsid w:val="003E4331"/>
    <w:rsid w:val="003E4B77"/>
    <w:rsid w:val="003E4BF4"/>
    <w:rsid w:val="003E4F70"/>
    <w:rsid w:val="003E569A"/>
    <w:rsid w:val="003E58B8"/>
    <w:rsid w:val="003E689C"/>
    <w:rsid w:val="003F00F3"/>
    <w:rsid w:val="003F0296"/>
    <w:rsid w:val="003F11E6"/>
    <w:rsid w:val="003F1B5A"/>
    <w:rsid w:val="003F24A2"/>
    <w:rsid w:val="003F2A9C"/>
    <w:rsid w:val="003F30CA"/>
    <w:rsid w:val="003F4418"/>
    <w:rsid w:val="003F48F4"/>
    <w:rsid w:val="003F4E4C"/>
    <w:rsid w:val="003F5337"/>
    <w:rsid w:val="003F6884"/>
    <w:rsid w:val="003F76A4"/>
    <w:rsid w:val="003F7F46"/>
    <w:rsid w:val="00401A17"/>
    <w:rsid w:val="00402CD0"/>
    <w:rsid w:val="004030E9"/>
    <w:rsid w:val="004035EB"/>
    <w:rsid w:val="00403776"/>
    <w:rsid w:val="00403E89"/>
    <w:rsid w:val="00404B63"/>
    <w:rsid w:val="00405058"/>
    <w:rsid w:val="00405D2A"/>
    <w:rsid w:val="00406BEA"/>
    <w:rsid w:val="0040704F"/>
    <w:rsid w:val="004074A4"/>
    <w:rsid w:val="00410419"/>
    <w:rsid w:val="00411284"/>
    <w:rsid w:val="00411F94"/>
    <w:rsid w:val="004121EC"/>
    <w:rsid w:val="0041262B"/>
    <w:rsid w:val="0041282F"/>
    <w:rsid w:val="00412DE5"/>
    <w:rsid w:val="00412EDD"/>
    <w:rsid w:val="004138C9"/>
    <w:rsid w:val="0041435C"/>
    <w:rsid w:val="004148A9"/>
    <w:rsid w:val="00414E9B"/>
    <w:rsid w:val="00415430"/>
    <w:rsid w:val="004158D7"/>
    <w:rsid w:val="00415A3F"/>
    <w:rsid w:val="00417231"/>
    <w:rsid w:val="004179BE"/>
    <w:rsid w:val="004200CF"/>
    <w:rsid w:val="0042079C"/>
    <w:rsid w:val="004226D0"/>
    <w:rsid w:val="00423FB3"/>
    <w:rsid w:val="00424696"/>
    <w:rsid w:val="0042643B"/>
    <w:rsid w:val="00426AAF"/>
    <w:rsid w:val="0042741B"/>
    <w:rsid w:val="004302AD"/>
    <w:rsid w:val="00430366"/>
    <w:rsid w:val="00430518"/>
    <w:rsid w:val="00430A71"/>
    <w:rsid w:val="00430D81"/>
    <w:rsid w:val="004312EB"/>
    <w:rsid w:val="0043191E"/>
    <w:rsid w:val="00432CD7"/>
    <w:rsid w:val="00432F15"/>
    <w:rsid w:val="004336AC"/>
    <w:rsid w:val="00433788"/>
    <w:rsid w:val="0043382B"/>
    <w:rsid w:val="0043395F"/>
    <w:rsid w:val="0043418E"/>
    <w:rsid w:val="00435BFC"/>
    <w:rsid w:val="004361D0"/>
    <w:rsid w:val="0044107F"/>
    <w:rsid w:val="0044128E"/>
    <w:rsid w:val="00441B7F"/>
    <w:rsid w:val="00441B85"/>
    <w:rsid w:val="00441F95"/>
    <w:rsid w:val="00443012"/>
    <w:rsid w:val="004446DF"/>
    <w:rsid w:val="0044537A"/>
    <w:rsid w:val="00445842"/>
    <w:rsid w:val="00446114"/>
    <w:rsid w:val="004467BC"/>
    <w:rsid w:val="00446E2C"/>
    <w:rsid w:val="00447161"/>
    <w:rsid w:val="004479F1"/>
    <w:rsid w:val="0045021F"/>
    <w:rsid w:val="00450C21"/>
    <w:rsid w:val="0045182E"/>
    <w:rsid w:val="00451C1F"/>
    <w:rsid w:val="004520B5"/>
    <w:rsid w:val="00452935"/>
    <w:rsid w:val="00452D66"/>
    <w:rsid w:val="00452DE5"/>
    <w:rsid w:val="00453D03"/>
    <w:rsid w:val="00454174"/>
    <w:rsid w:val="00454398"/>
    <w:rsid w:val="004544C3"/>
    <w:rsid w:val="00454C56"/>
    <w:rsid w:val="00454CE7"/>
    <w:rsid w:val="00455EE8"/>
    <w:rsid w:val="0045610A"/>
    <w:rsid w:val="0045643B"/>
    <w:rsid w:val="004574EA"/>
    <w:rsid w:val="004575AD"/>
    <w:rsid w:val="00457CE7"/>
    <w:rsid w:val="00457E12"/>
    <w:rsid w:val="0046002E"/>
    <w:rsid w:val="004608FA"/>
    <w:rsid w:val="004617F3"/>
    <w:rsid w:val="004619E6"/>
    <w:rsid w:val="00461DEB"/>
    <w:rsid w:val="0046203A"/>
    <w:rsid w:val="004621C7"/>
    <w:rsid w:val="00463518"/>
    <w:rsid w:val="0046408C"/>
    <w:rsid w:val="004643D9"/>
    <w:rsid w:val="00464723"/>
    <w:rsid w:val="004653DF"/>
    <w:rsid w:val="00465C17"/>
    <w:rsid w:val="00465F40"/>
    <w:rsid w:val="00465FE5"/>
    <w:rsid w:val="004665F8"/>
    <w:rsid w:val="00470829"/>
    <w:rsid w:val="00470903"/>
    <w:rsid w:val="00471252"/>
    <w:rsid w:val="00471737"/>
    <w:rsid w:val="00471937"/>
    <w:rsid w:val="00471B5B"/>
    <w:rsid w:val="00471BFD"/>
    <w:rsid w:val="00472A51"/>
    <w:rsid w:val="00475099"/>
    <w:rsid w:val="00475A40"/>
    <w:rsid w:val="00476426"/>
    <w:rsid w:val="004766A1"/>
    <w:rsid w:val="00477104"/>
    <w:rsid w:val="004774F7"/>
    <w:rsid w:val="00481A83"/>
    <w:rsid w:val="00481C83"/>
    <w:rsid w:val="00481CB9"/>
    <w:rsid w:val="00483099"/>
    <w:rsid w:val="004844F8"/>
    <w:rsid w:val="00484E1C"/>
    <w:rsid w:val="00484F22"/>
    <w:rsid w:val="0048508B"/>
    <w:rsid w:val="00485718"/>
    <w:rsid w:val="00485EAA"/>
    <w:rsid w:val="004865F5"/>
    <w:rsid w:val="00486FC9"/>
    <w:rsid w:val="0048757C"/>
    <w:rsid w:val="004875A7"/>
    <w:rsid w:val="0048761C"/>
    <w:rsid w:val="00487C4E"/>
    <w:rsid w:val="00487C7C"/>
    <w:rsid w:val="00487E4E"/>
    <w:rsid w:val="004919EF"/>
    <w:rsid w:val="00492D03"/>
    <w:rsid w:val="00493724"/>
    <w:rsid w:val="0049471A"/>
    <w:rsid w:val="0049501F"/>
    <w:rsid w:val="00495085"/>
    <w:rsid w:val="00495C57"/>
    <w:rsid w:val="00495CD6"/>
    <w:rsid w:val="00496C75"/>
    <w:rsid w:val="00496C79"/>
    <w:rsid w:val="00497C98"/>
    <w:rsid w:val="004A0B45"/>
    <w:rsid w:val="004A141C"/>
    <w:rsid w:val="004A168B"/>
    <w:rsid w:val="004A18C7"/>
    <w:rsid w:val="004A20D7"/>
    <w:rsid w:val="004A2454"/>
    <w:rsid w:val="004A2B84"/>
    <w:rsid w:val="004A2E0C"/>
    <w:rsid w:val="004A3A4C"/>
    <w:rsid w:val="004A3DE2"/>
    <w:rsid w:val="004A4CCC"/>
    <w:rsid w:val="004A56D3"/>
    <w:rsid w:val="004A736F"/>
    <w:rsid w:val="004A77B5"/>
    <w:rsid w:val="004A7836"/>
    <w:rsid w:val="004A7EA7"/>
    <w:rsid w:val="004B0E4E"/>
    <w:rsid w:val="004B27D1"/>
    <w:rsid w:val="004B3687"/>
    <w:rsid w:val="004B3ADE"/>
    <w:rsid w:val="004B4578"/>
    <w:rsid w:val="004B48C2"/>
    <w:rsid w:val="004B4A35"/>
    <w:rsid w:val="004B4E38"/>
    <w:rsid w:val="004B6B84"/>
    <w:rsid w:val="004B70B6"/>
    <w:rsid w:val="004B7397"/>
    <w:rsid w:val="004B7401"/>
    <w:rsid w:val="004B782C"/>
    <w:rsid w:val="004C1322"/>
    <w:rsid w:val="004C1F97"/>
    <w:rsid w:val="004C24F2"/>
    <w:rsid w:val="004C33B1"/>
    <w:rsid w:val="004C3C42"/>
    <w:rsid w:val="004C41B0"/>
    <w:rsid w:val="004C4D70"/>
    <w:rsid w:val="004C68F3"/>
    <w:rsid w:val="004C74E9"/>
    <w:rsid w:val="004C7AFD"/>
    <w:rsid w:val="004D07A0"/>
    <w:rsid w:val="004D08D6"/>
    <w:rsid w:val="004D0DB4"/>
    <w:rsid w:val="004D0FDB"/>
    <w:rsid w:val="004D2633"/>
    <w:rsid w:val="004D2A72"/>
    <w:rsid w:val="004D32F8"/>
    <w:rsid w:val="004D3505"/>
    <w:rsid w:val="004E0124"/>
    <w:rsid w:val="004E012D"/>
    <w:rsid w:val="004E0F8B"/>
    <w:rsid w:val="004E1244"/>
    <w:rsid w:val="004E1862"/>
    <w:rsid w:val="004E22EA"/>
    <w:rsid w:val="004E2DEF"/>
    <w:rsid w:val="004E4475"/>
    <w:rsid w:val="004E4FA3"/>
    <w:rsid w:val="004E5160"/>
    <w:rsid w:val="004E6760"/>
    <w:rsid w:val="004E6B07"/>
    <w:rsid w:val="004E75EC"/>
    <w:rsid w:val="004E773E"/>
    <w:rsid w:val="004F04EB"/>
    <w:rsid w:val="004F0A9E"/>
    <w:rsid w:val="004F0B84"/>
    <w:rsid w:val="004F0E20"/>
    <w:rsid w:val="004F1218"/>
    <w:rsid w:val="004F1531"/>
    <w:rsid w:val="004F1B3A"/>
    <w:rsid w:val="004F1DB7"/>
    <w:rsid w:val="004F1E8C"/>
    <w:rsid w:val="004F352A"/>
    <w:rsid w:val="004F3E63"/>
    <w:rsid w:val="004F46E3"/>
    <w:rsid w:val="004F70A9"/>
    <w:rsid w:val="004F7CD0"/>
    <w:rsid w:val="005005CA"/>
    <w:rsid w:val="00500630"/>
    <w:rsid w:val="00500834"/>
    <w:rsid w:val="005055D8"/>
    <w:rsid w:val="00506AED"/>
    <w:rsid w:val="005074BC"/>
    <w:rsid w:val="00510BF3"/>
    <w:rsid w:val="00511AD7"/>
    <w:rsid w:val="00512091"/>
    <w:rsid w:val="005122E0"/>
    <w:rsid w:val="00514780"/>
    <w:rsid w:val="0051556D"/>
    <w:rsid w:val="00515573"/>
    <w:rsid w:val="00515F40"/>
    <w:rsid w:val="005160A3"/>
    <w:rsid w:val="005169FA"/>
    <w:rsid w:val="00516DD7"/>
    <w:rsid w:val="005174A7"/>
    <w:rsid w:val="00520A17"/>
    <w:rsid w:val="00520B9F"/>
    <w:rsid w:val="00521084"/>
    <w:rsid w:val="00522DBF"/>
    <w:rsid w:val="00522F09"/>
    <w:rsid w:val="00523B38"/>
    <w:rsid w:val="005253AE"/>
    <w:rsid w:val="005258E0"/>
    <w:rsid w:val="005259A4"/>
    <w:rsid w:val="00525C97"/>
    <w:rsid w:val="00525D41"/>
    <w:rsid w:val="00526D24"/>
    <w:rsid w:val="00526D92"/>
    <w:rsid w:val="0053088A"/>
    <w:rsid w:val="0053188F"/>
    <w:rsid w:val="005319C5"/>
    <w:rsid w:val="00531C94"/>
    <w:rsid w:val="00531F4A"/>
    <w:rsid w:val="00531FA0"/>
    <w:rsid w:val="0053236A"/>
    <w:rsid w:val="00533178"/>
    <w:rsid w:val="00533B88"/>
    <w:rsid w:val="00534BFF"/>
    <w:rsid w:val="00534EF3"/>
    <w:rsid w:val="005357B1"/>
    <w:rsid w:val="005358A7"/>
    <w:rsid w:val="005362A0"/>
    <w:rsid w:val="005363E3"/>
    <w:rsid w:val="005366DF"/>
    <w:rsid w:val="00536793"/>
    <w:rsid w:val="00536820"/>
    <w:rsid w:val="00536EDC"/>
    <w:rsid w:val="0053733D"/>
    <w:rsid w:val="005412F6"/>
    <w:rsid w:val="00543E65"/>
    <w:rsid w:val="00544050"/>
    <w:rsid w:val="00545102"/>
    <w:rsid w:val="0054650C"/>
    <w:rsid w:val="0054679B"/>
    <w:rsid w:val="00546EE4"/>
    <w:rsid w:val="005474A4"/>
    <w:rsid w:val="005538E9"/>
    <w:rsid w:val="005542BF"/>
    <w:rsid w:val="005559B9"/>
    <w:rsid w:val="0055696E"/>
    <w:rsid w:val="00556C15"/>
    <w:rsid w:val="005576A3"/>
    <w:rsid w:val="0056068C"/>
    <w:rsid w:val="00560DC8"/>
    <w:rsid w:val="00561469"/>
    <w:rsid w:val="00561E68"/>
    <w:rsid w:val="005630B5"/>
    <w:rsid w:val="00563AF3"/>
    <w:rsid w:val="005640FD"/>
    <w:rsid w:val="005648B7"/>
    <w:rsid w:val="00565263"/>
    <w:rsid w:val="00566715"/>
    <w:rsid w:val="00566827"/>
    <w:rsid w:val="00566C0C"/>
    <w:rsid w:val="00571ECD"/>
    <w:rsid w:val="00572622"/>
    <w:rsid w:val="00572ACD"/>
    <w:rsid w:val="00572B60"/>
    <w:rsid w:val="00573999"/>
    <w:rsid w:val="00573C9F"/>
    <w:rsid w:val="00573E22"/>
    <w:rsid w:val="00573FFB"/>
    <w:rsid w:val="0057465C"/>
    <w:rsid w:val="005753F7"/>
    <w:rsid w:val="00577A9A"/>
    <w:rsid w:val="00580DB6"/>
    <w:rsid w:val="005811A3"/>
    <w:rsid w:val="0058134B"/>
    <w:rsid w:val="00582B62"/>
    <w:rsid w:val="00584C65"/>
    <w:rsid w:val="0058514F"/>
    <w:rsid w:val="00586033"/>
    <w:rsid w:val="0058606E"/>
    <w:rsid w:val="00587D83"/>
    <w:rsid w:val="00590AFE"/>
    <w:rsid w:val="005917B6"/>
    <w:rsid w:val="0059183A"/>
    <w:rsid w:val="0059187A"/>
    <w:rsid w:val="0059349E"/>
    <w:rsid w:val="0059422F"/>
    <w:rsid w:val="0059449A"/>
    <w:rsid w:val="00595F13"/>
    <w:rsid w:val="0059610C"/>
    <w:rsid w:val="00596127"/>
    <w:rsid w:val="00597203"/>
    <w:rsid w:val="00597378"/>
    <w:rsid w:val="005979DD"/>
    <w:rsid w:val="005A062D"/>
    <w:rsid w:val="005A0B03"/>
    <w:rsid w:val="005A1163"/>
    <w:rsid w:val="005A16BD"/>
    <w:rsid w:val="005A1A71"/>
    <w:rsid w:val="005A207C"/>
    <w:rsid w:val="005A25AF"/>
    <w:rsid w:val="005A3F6F"/>
    <w:rsid w:val="005A55FD"/>
    <w:rsid w:val="005A5F7D"/>
    <w:rsid w:val="005A64CF"/>
    <w:rsid w:val="005A691F"/>
    <w:rsid w:val="005A6AFA"/>
    <w:rsid w:val="005A78BF"/>
    <w:rsid w:val="005A79D6"/>
    <w:rsid w:val="005A7B82"/>
    <w:rsid w:val="005A7FC1"/>
    <w:rsid w:val="005B00A3"/>
    <w:rsid w:val="005B13A3"/>
    <w:rsid w:val="005B17E9"/>
    <w:rsid w:val="005B2646"/>
    <w:rsid w:val="005B33C8"/>
    <w:rsid w:val="005B3783"/>
    <w:rsid w:val="005B3F35"/>
    <w:rsid w:val="005B3F73"/>
    <w:rsid w:val="005B49EA"/>
    <w:rsid w:val="005B4CED"/>
    <w:rsid w:val="005B51A7"/>
    <w:rsid w:val="005B5670"/>
    <w:rsid w:val="005B5E9B"/>
    <w:rsid w:val="005C06DE"/>
    <w:rsid w:val="005C0F75"/>
    <w:rsid w:val="005C0FA1"/>
    <w:rsid w:val="005C125B"/>
    <w:rsid w:val="005C1BB8"/>
    <w:rsid w:val="005C1C6E"/>
    <w:rsid w:val="005C1DBC"/>
    <w:rsid w:val="005C2199"/>
    <w:rsid w:val="005C228D"/>
    <w:rsid w:val="005C2E75"/>
    <w:rsid w:val="005C2FCF"/>
    <w:rsid w:val="005C4477"/>
    <w:rsid w:val="005C598D"/>
    <w:rsid w:val="005C59A1"/>
    <w:rsid w:val="005C5BD8"/>
    <w:rsid w:val="005C6259"/>
    <w:rsid w:val="005C64E8"/>
    <w:rsid w:val="005C66C2"/>
    <w:rsid w:val="005C708C"/>
    <w:rsid w:val="005D02F9"/>
    <w:rsid w:val="005D0B26"/>
    <w:rsid w:val="005D0CB4"/>
    <w:rsid w:val="005D1D3B"/>
    <w:rsid w:val="005D2D43"/>
    <w:rsid w:val="005D31C2"/>
    <w:rsid w:val="005D3FE2"/>
    <w:rsid w:val="005D47BF"/>
    <w:rsid w:val="005D551C"/>
    <w:rsid w:val="005D62E9"/>
    <w:rsid w:val="005D6B73"/>
    <w:rsid w:val="005D6BEB"/>
    <w:rsid w:val="005D7155"/>
    <w:rsid w:val="005D731C"/>
    <w:rsid w:val="005E031E"/>
    <w:rsid w:val="005E172E"/>
    <w:rsid w:val="005E1E5A"/>
    <w:rsid w:val="005E3E9B"/>
    <w:rsid w:val="005E48D9"/>
    <w:rsid w:val="005E5212"/>
    <w:rsid w:val="005E5A63"/>
    <w:rsid w:val="005E5D3D"/>
    <w:rsid w:val="005E6749"/>
    <w:rsid w:val="005E6AC4"/>
    <w:rsid w:val="005E7AD4"/>
    <w:rsid w:val="005F38B3"/>
    <w:rsid w:val="005F47DC"/>
    <w:rsid w:val="005F4BE0"/>
    <w:rsid w:val="005F5401"/>
    <w:rsid w:val="005F5589"/>
    <w:rsid w:val="005F6F4D"/>
    <w:rsid w:val="005F7182"/>
    <w:rsid w:val="00600709"/>
    <w:rsid w:val="00601B55"/>
    <w:rsid w:val="00601D91"/>
    <w:rsid w:val="006054AE"/>
    <w:rsid w:val="00605A7E"/>
    <w:rsid w:val="00606200"/>
    <w:rsid w:val="00606E94"/>
    <w:rsid w:val="00607467"/>
    <w:rsid w:val="00607E59"/>
    <w:rsid w:val="00610B58"/>
    <w:rsid w:val="00610C00"/>
    <w:rsid w:val="00610E4E"/>
    <w:rsid w:val="00610F0D"/>
    <w:rsid w:val="00610F71"/>
    <w:rsid w:val="00612AEE"/>
    <w:rsid w:val="00612DF8"/>
    <w:rsid w:val="006132B2"/>
    <w:rsid w:val="0061362F"/>
    <w:rsid w:val="0061398D"/>
    <w:rsid w:val="006144D0"/>
    <w:rsid w:val="006153C3"/>
    <w:rsid w:val="00616AD4"/>
    <w:rsid w:val="00616F47"/>
    <w:rsid w:val="00620175"/>
    <w:rsid w:val="006203E5"/>
    <w:rsid w:val="0062041D"/>
    <w:rsid w:val="006209EF"/>
    <w:rsid w:val="00620A23"/>
    <w:rsid w:val="00620AED"/>
    <w:rsid w:val="00620B00"/>
    <w:rsid w:val="00620DEB"/>
    <w:rsid w:val="006213FF"/>
    <w:rsid w:val="00621DC2"/>
    <w:rsid w:val="00621DEA"/>
    <w:rsid w:val="006223E4"/>
    <w:rsid w:val="006247C6"/>
    <w:rsid w:val="00624F18"/>
    <w:rsid w:val="00625581"/>
    <w:rsid w:val="00626A2B"/>
    <w:rsid w:val="006272A7"/>
    <w:rsid w:val="006300E0"/>
    <w:rsid w:val="00630DC1"/>
    <w:rsid w:val="0063145A"/>
    <w:rsid w:val="0063150D"/>
    <w:rsid w:val="006327DA"/>
    <w:rsid w:val="00632D96"/>
    <w:rsid w:val="00633854"/>
    <w:rsid w:val="00633D61"/>
    <w:rsid w:val="00635224"/>
    <w:rsid w:val="00635BA1"/>
    <w:rsid w:val="00635F22"/>
    <w:rsid w:val="0063617C"/>
    <w:rsid w:val="0063621B"/>
    <w:rsid w:val="006363F5"/>
    <w:rsid w:val="00636D0B"/>
    <w:rsid w:val="00636FA8"/>
    <w:rsid w:val="006371F3"/>
    <w:rsid w:val="006400A1"/>
    <w:rsid w:val="00641039"/>
    <w:rsid w:val="00643844"/>
    <w:rsid w:val="006444A1"/>
    <w:rsid w:val="00645837"/>
    <w:rsid w:val="00645C8E"/>
    <w:rsid w:val="00645E39"/>
    <w:rsid w:val="00645F54"/>
    <w:rsid w:val="006462F9"/>
    <w:rsid w:val="006463E9"/>
    <w:rsid w:val="00646D35"/>
    <w:rsid w:val="00647BC6"/>
    <w:rsid w:val="00651132"/>
    <w:rsid w:val="00651819"/>
    <w:rsid w:val="00651866"/>
    <w:rsid w:val="00651FDF"/>
    <w:rsid w:val="006521C2"/>
    <w:rsid w:val="00652BA6"/>
    <w:rsid w:val="006553AC"/>
    <w:rsid w:val="00655EF0"/>
    <w:rsid w:val="00656515"/>
    <w:rsid w:val="00656C3B"/>
    <w:rsid w:val="006577AD"/>
    <w:rsid w:val="0066033A"/>
    <w:rsid w:val="00660488"/>
    <w:rsid w:val="00661C9B"/>
    <w:rsid w:val="00663874"/>
    <w:rsid w:val="006645F4"/>
    <w:rsid w:val="006647CB"/>
    <w:rsid w:val="00664EAF"/>
    <w:rsid w:val="00665591"/>
    <w:rsid w:val="006657A3"/>
    <w:rsid w:val="006657D0"/>
    <w:rsid w:val="00665AAA"/>
    <w:rsid w:val="00666BBE"/>
    <w:rsid w:val="0066750A"/>
    <w:rsid w:val="0066765A"/>
    <w:rsid w:val="00667C60"/>
    <w:rsid w:val="0067088E"/>
    <w:rsid w:val="00670AF6"/>
    <w:rsid w:val="0067125F"/>
    <w:rsid w:val="00673E61"/>
    <w:rsid w:val="006740D3"/>
    <w:rsid w:val="00674AAA"/>
    <w:rsid w:val="006753D6"/>
    <w:rsid w:val="00675E53"/>
    <w:rsid w:val="00675F00"/>
    <w:rsid w:val="00675F4E"/>
    <w:rsid w:val="0067691E"/>
    <w:rsid w:val="00677849"/>
    <w:rsid w:val="006804AA"/>
    <w:rsid w:val="00680A33"/>
    <w:rsid w:val="00680A80"/>
    <w:rsid w:val="00681839"/>
    <w:rsid w:val="006839A3"/>
    <w:rsid w:val="00683A1D"/>
    <w:rsid w:val="00683D8A"/>
    <w:rsid w:val="00683E4D"/>
    <w:rsid w:val="00684DA3"/>
    <w:rsid w:val="00685581"/>
    <w:rsid w:val="00686440"/>
    <w:rsid w:val="0068677A"/>
    <w:rsid w:val="00687B6F"/>
    <w:rsid w:val="006904AF"/>
    <w:rsid w:val="006908E5"/>
    <w:rsid w:val="0069190E"/>
    <w:rsid w:val="00691C18"/>
    <w:rsid w:val="00691C38"/>
    <w:rsid w:val="006928E3"/>
    <w:rsid w:val="00692BBF"/>
    <w:rsid w:val="00692CF1"/>
    <w:rsid w:val="00693438"/>
    <w:rsid w:val="00694008"/>
    <w:rsid w:val="00694813"/>
    <w:rsid w:val="00694A8E"/>
    <w:rsid w:val="0069531E"/>
    <w:rsid w:val="00695B7E"/>
    <w:rsid w:val="00696CAB"/>
    <w:rsid w:val="006975BB"/>
    <w:rsid w:val="006A17C8"/>
    <w:rsid w:val="006A308F"/>
    <w:rsid w:val="006A386D"/>
    <w:rsid w:val="006A46AC"/>
    <w:rsid w:val="006A501F"/>
    <w:rsid w:val="006A5E73"/>
    <w:rsid w:val="006A6294"/>
    <w:rsid w:val="006A65A8"/>
    <w:rsid w:val="006A67EF"/>
    <w:rsid w:val="006A6CF7"/>
    <w:rsid w:val="006A7CA4"/>
    <w:rsid w:val="006A7F6D"/>
    <w:rsid w:val="006B1C85"/>
    <w:rsid w:val="006B2952"/>
    <w:rsid w:val="006B4149"/>
    <w:rsid w:val="006B5B6A"/>
    <w:rsid w:val="006B5BD4"/>
    <w:rsid w:val="006B5D4C"/>
    <w:rsid w:val="006B7D29"/>
    <w:rsid w:val="006C18DE"/>
    <w:rsid w:val="006C1992"/>
    <w:rsid w:val="006C2A31"/>
    <w:rsid w:val="006C382E"/>
    <w:rsid w:val="006C3BC8"/>
    <w:rsid w:val="006C46CD"/>
    <w:rsid w:val="006C5E88"/>
    <w:rsid w:val="006C5F18"/>
    <w:rsid w:val="006C70DE"/>
    <w:rsid w:val="006C765B"/>
    <w:rsid w:val="006C7F6C"/>
    <w:rsid w:val="006D0AE9"/>
    <w:rsid w:val="006D181B"/>
    <w:rsid w:val="006D1F8C"/>
    <w:rsid w:val="006D2744"/>
    <w:rsid w:val="006D3E97"/>
    <w:rsid w:val="006D456A"/>
    <w:rsid w:val="006D4BEA"/>
    <w:rsid w:val="006D4F07"/>
    <w:rsid w:val="006D518E"/>
    <w:rsid w:val="006D5273"/>
    <w:rsid w:val="006D5620"/>
    <w:rsid w:val="006D5825"/>
    <w:rsid w:val="006D58C9"/>
    <w:rsid w:val="006D59D4"/>
    <w:rsid w:val="006D5DE9"/>
    <w:rsid w:val="006D61B5"/>
    <w:rsid w:val="006D61EA"/>
    <w:rsid w:val="006D6A63"/>
    <w:rsid w:val="006D6BC3"/>
    <w:rsid w:val="006D7A72"/>
    <w:rsid w:val="006E3613"/>
    <w:rsid w:val="006E385C"/>
    <w:rsid w:val="006E44DF"/>
    <w:rsid w:val="006E494A"/>
    <w:rsid w:val="006E5B60"/>
    <w:rsid w:val="006E6FFA"/>
    <w:rsid w:val="006F080E"/>
    <w:rsid w:val="006F08C8"/>
    <w:rsid w:val="006F11FB"/>
    <w:rsid w:val="006F1F4B"/>
    <w:rsid w:val="006F1F73"/>
    <w:rsid w:val="006F2A99"/>
    <w:rsid w:val="006F2BE9"/>
    <w:rsid w:val="006F3074"/>
    <w:rsid w:val="006F4B6D"/>
    <w:rsid w:val="006F4BD3"/>
    <w:rsid w:val="007007E8"/>
    <w:rsid w:val="00700856"/>
    <w:rsid w:val="00700AC9"/>
    <w:rsid w:val="0070155F"/>
    <w:rsid w:val="007018D1"/>
    <w:rsid w:val="00701C27"/>
    <w:rsid w:val="007027A3"/>
    <w:rsid w:val="0070294A"/>
    <w:rsid w:val="007029F0"/>
    <w:rsid w:val="00702B1E"/>
    <w:rsid w:val="00702BE5"/>
    <w:rsid w:val="00703FFA"/>
    <w:rsid w:val="00704CDA"/>
    <w:rsid w:val="007052B2"/>
    <w:rsid w:val="00705694"/>
    <w:rsid w:val="00706523"/>
    <w:rsid w:val="007067EC"/>
    <w:rsid w:val="0070689D"/>
    <w:rsid w:val="00706A2E"/>
    <w:rsid w:val="00706B55"/>
    <w:rsid w:val="00706C4F"/>
    <w:rsid w:val="0071003A"/>
    <w:rsid w:val="00710507"/>
    <w:rsid w:val="00711370"/>
    <w:rsid w:val="007113D7"/>
    <w:rsid w:val="007115AC"/>
    <w:rsid w:val="007116E3"/>
    <w:rsid w:val="00711AF5"/>
    <w:rsid w:val="00712215"/>
    <w:rsid w:val="0071259A"/>
    <w:rsid w:val="00712678"/>
    <w:rsid w:val="00713592"/>
    <w:rsid w:val="007145D8"/>
    <w:rsid w:val="00715518"/>
    <w:rsid w:val="007155DF"/>
    <w:rsid w:val="00715C11"/>
    <w:rsid w:val="00716239"/>
    <w:rsid w:val="00716B1F"/>
    <w:rsid w:val="00716FB2"/>
    <w:rsid w:val="0071761A"/>
    <w:rsid w:val="00721790"/>
    <w:rsid w:val="00721B79"/>
    <w:rsid w:val="00722304"/>
    <w:rsid w:val="00722D62"/>
    <w:rsid w:val="00722DCA"/>
    <w:rsid w:val="00723CA9"/>
    <w:rsid w:val="00726EDA"/>
    <w:rsid w:val="00730164"/>
    <w:rsid w:val="007319C5"/>
    <w:rsid w:val="007329BF"/>
    <w:rsid w:val="00732C70"/>
    <w:rsid w:val="007333D1"/>
    <w:rsid w:val="00733638"/>
    <w:rsid w:val="00733831"/>
    <w:rsid w:val="007339CD"/>
    <w:rsid w:val="00733D3D"/>
    <w:rsid w:val="00734032"/>
    <w:rsid w:val="00734E1F"/>
    <w:rsid w:val="00735DD5"/>
    <w:rsid w:val="0073657C"/>
    <w:rsid w:val="00736D5B"/>
    <w:rsid w:val="007373AD"/>
    <w:rsid w:val="007405D3"/>
    <w:rsid w:val="00740706"/>
    <w:rsid w:val="00741296"/>
    <w:rsid w:val="007418E8"/>
    <w:rsid w:val="00741ABC"/>
    <w:rsid w:val="007436EB"/>
    <w:rsid w:val="00744265"/>
    <w:rsid w:val="00744EE9"/>
    <w:rsid w:val="00744FD2"/>
    <w:rsid w:val="0074589D"/>
    <w:rsid w:val="00745903"/>
    <w:rsid w:val="00745FAE"/>
    <w:rsid w:val="00746C73"/>
    <w:rsid w:val="00752FF1"/>
    <w:rsid w:val="007540AA"/>
    <w:rsid w:val="007544E8"/>
    <w:rsid w:val="007556F3"/>
    <w:rsid w:val="007558AF"/>
    <w:rsid w:val="00755C5A"/>
    <w:rsid w:val="007577C7"/>
    <w:rsid w:val="007606A4"/>
    <w:rsid w:val="00761ECF"/>
    <w:rsid w:val="00762A6C"/>
    <w:rsid w:val="00763A0C"/>
    <w:rsid w:val="007646AD"/>
    <w:rsid w:val="00764D4C"/>
    <w:rsid w:val="00764E10"/>
    <w:rsid w:val="00765802"/>
    <w:rsid w:val="007664A6"/>
    <w:rsid w:val="007673D3"/>
    <w:rsid w:val="0076788A"/>
    <w:rsid w:val="00773343"/>
    <w:rsid w:val="0077339E"/>
    <w:rsid w:val="00773D01"/>
    <w:rsid w:val="00774707"/>
    <w:rsid w:val="00774722"/>
    <w:rsid w:val="00774A77"/>
    <w:rsid w:val="00775159"/>
    <w:rsid w:val="00775171"/>
    <w:rsid w:val="00775EFA"/>
    <w:rsid w:val="00775FE1"/>
    <w:rsid w:val="00776031"/>
    <w:rsid w:val="00776498"/>
    <w:rsid w:val="00776737"/>
    <w:rsid w:val="00776FBB"/>
    <w:rsid w:val="007772F3"/>
    <w:rsid w:val="00777981"/>
    <w:rsid w:val="00777ED9"/>
    <w:rsid w:val="00780225"/>
    <w:rsid w:val="00780748"/>
    <w:rsid w:val="00781D9F"/>
    <w:rsid w:val="00781F6E"/>
    <w:rsid w:val="00782FF5"/>
    <w:rsid w:val="007832DE"/>
    <w:rsid w:val="00784037"/>
    <w:rsid w:val="007845E2"/>
    <w:rsid w:val="007846E8"/>
    <w:rsid w:val="00784A01"/>
    <w:rsid w:val="00785102"/>
    <w:rsid w:val="00785E0C"/>
    <w:rsid w:val="0078679E"/>
    <w:rsid w:val="00786EE7"/>
    <w:rsid w:val="0079108B"/>
    <w:rsid w:val="00791CF0"/>
    <w:rsid w:val="00791F7B"/>
    <w:rsid w:val="00792621"/>
    <w:rsid w:val="00793382"/>
    <w:rsid w:val="00793C3E"/>
    <w:rsid w:val="00794344"/>
    <w:rsid w:val="00794526"/>
    <w:rsid w:val="00794AF8"/>
    <w:rsid w:val="00797D0E"/>
    <w:rsid w:val="007A0365"/>
    <w:rsid w:val="007A10C6"/>
    <w:rsid w:val="007A27E2"/>
    <w:rsid w:val="007A338D"/>
    <w:rsid w:val="007A380B"/>
    <w:rsid w:val="007A4FB8"/>
    <w:rsid w:val="007A54CC"/>
    <w:rsid w:val="007A6017"/>
    <w:rsid w:val="007B056A"/>
    <w:rsid w:val="007B080C"/>
    <w:rsid w:val="007B11C0"/>
    <w:rsid w:val="007B13F7"/>
    <w:rsid w:val="007B2DEB"/>
    <w:rsid w:val="007B3700"/>
    <w:rsid w:val="007B3873"/>
    <w:rsid w:val="007B4068"/>
    <w:rsid w:val="007B437B"/>
    <w:rsid w:val="007B5A5A"/>
    <w:rsid w:val="007B5A98"/>
    <w:rsid w:val="007B72CC"/>
    <w:rsid w:val="007B73A9"/>
    <w:rsid w:val="007C1176"/>
    <w:rsid w:val="007C1506"/>
    <w:rsid w:val="007C15B7"/>
    <w:rsid w:val="007C1F8C"/>
    <w:rsid w:val="007C23EF"/>
    <w:rsid w:val="007C27CD"/>
    <w:rsid w:val="007C3875"/>
    <w:rsid w:val="007C3ABC"/>
    <w:rsid w:val="007C3D08"/>
    <w:rsid w:val="007C3FF3"/>
    <w:rsid w:val="007C4F37"/>
    <w:rsid w:val="007C52EE"/>
    <w:rsid w:val="007C57FE"/>
    <w:rsid w:val="007C5AF2"/>
    <w:rsid w:val="007C5C37"/>
    <w:rsid w:val="007C5FC1"/>
    <w:rsid w:val="007C61C0"/>
    <w:rsid w:val="007C6ABC"/>
    <w:rsid w:val="007D181B"/>
    <w:rsid w:val="007D2DEB"/>
    <w:rsid w:val="007D43BE"/>
    <w:rsid w:val="007D46D8"/>
    <w:rsid w:val="007D4883"/>
    <w:rsid w:val="007D67B7"/>
    <w:rsid w:val="007D6FE9"/>
    <w:rsid w:val="007D73C8"/>
    <w:rsid w:val="007D79E9"/>
    <w:rsid w:val="007D7ED0"/>
    <w:rsid w:val="007E0E8C"/>
    <w:rsid w:val="007E1160"/>
    <w:rsid w:val="007E1465"/>
    <w:rsid w:val="007E2529"/>
    <w:rsid w:val="007E2610"/>
    <w:rsid w:val="007E3824"/>
    <w:rsid w:val="007E42F5"/>
    <w:rsid w:val="007E461F"/>
    <w:rsid w:val="007E4813"/>
    <w:rsid w:val="007E56F6"/>
    <w:rsid w:val="007E5B08"/>
    <w:rsid w:val="007E762D"/>
    <w:rsid w:val="007F082A"/>
    <w:rsid w:val="007F09EB"/>
    <w:rsid w:val="007F1050"/>
    <w:rsid w:val="007F17E5"/>
    <w:rsid w:val="007F1ACA"/>
    <w:rsid w:val="007F2D49"/>
    <w:rsid w:val="007F3B5D"/>
    <w:rsid w:val="007F3BC7"/>
    <w:rsid w:val="007F4271"/>
    <w:rsid w:val="007F50CE"/>
    <w:rsid w:val="007F5EC8"/>
    <w:rsid w:val="007F6504"/>
    <w:rsid w:val="007F7AB7"/>
    <w:rsid w:val="007F7C0F"/>
    <w:rsid w:val="007F7FB4"/>
    <w:rsid w:val="0080179D"/>
    <w:rsid w:val="00801873"/>
    <w:rsid w:val="0080304C"/>
    <w:rsid w:val="00803C71"/>
    <w:rsid w:val="00803D1E"/>
    <w:rsid w:val="008045AE"/>
    <w:rsid w:val="00804BBB"/>
    <w:rsid w:val="00804BDC"/>
    <w:rsid w:val="008052B6"/>
    <w:rsid w:val="008062B2"/>
    <w:rsid w:val="008069C4"/>
    <w:rsid w:val="0081013A"/>
    <w:rsid w:val="00810E08"/>
    <w:rsid w:val="0081138C"/>
    <w:rsid w:val="008119D9"/>
    <w:rsid w:val="00811D39"/>
    <w:rsid w:val="00811DCE"/>
    <w:rsid w:val="00812ACD"/>
    <w:rsid w:val="00813B51"/>
    <w:rsid w:val="00813CB7"/>
    <w:rsid w:val="0081420F"/>
    <w:rsid w:val="00815952"/>
    <w:rsid w:val="00815CA1"/>
    <w:rsid w:val="008168B4"/>
    <w:rsid w:val="00816CC6"/>
    <w:rsid w:val="00817DAC"/>
    <w:rsid w:val="00820403"/>
    <w:rsid w:val="00820F1B"/>
    <w:rsid w:val="00821481"/>
    <w:rsid w:val="00821BFF"/>
    <w:rsid w:val="00821C77"/>
    <w:rsid w:val="00822252"/>
    <w:rsid w:val="00822CB4"/>
    <w:rsid w:val="00823AED"/>
    <w:rsid w:val="008246EE"/>
    <w:rsid w:val="0082526D"/>
    <w:rsid w:val="00826706"/>
    <w:rsid w:val="008278D6"/>
    <w:rsid w:val="0082794D"/>
    <w:rsid w:val="008306A2"/>
    <w:rsid w:val="00831362"/>
    <w:rsid w:val="00832B06"/>
    <w:rsid w:val="00832CAA"/>
    <w:rsid w:val="00832E62"/>
    <w:rsid w:val="00833338"/>
    <w:rsid w:val="0083393E"/>
    <w:rsid w:val="00833E46"/>
    <w:rsid w:val="00834272"/>
    <w:rsid w:val="00834650"/>
    <w:rsid w:val="008347AE"/>
    <w:rsid w:val="008347E0"/>
    <w:rsid w:val="00834D89"/>
    <w:rsid w:val="00837E50"/>
    <w:rsid w:val="00840174"/>
    <w:rsid w:val="00840234"/>
    <w:rsid w:val="00841970"/>
    <w:rsid w:val="00841F1B"/>
    <w:rsid w:val="008427FC"/>
    <w:rsid w:val="008433DA"/>
    <w:rsid w:val="00844B62"/>
    <w:rsid w:val="00844BC4"/>
    <w:rsid w:val="00844FFD"/>
    <w:rsid w:val="0084598C"/>
    <w:rsid w:val="0084660B"/>
    <w:rsid w:val="00847A2F"/>
    <w:rsid w:val="008510AD"/>
    <w:rsid w:val="008510E3"/>
    <w:rsid w:val="00851591"/>
    <w:rsid w:val="00851A3C"/>
    <w:rsid w:val="00851ED4"/>
    <w:rsid w:val="0085289E"/>
    <w:rsid w:val="00853D7C"/>
    <w:rsid w:val="00853FBE"/>
    <w:rsid w:val="00854CA7"/>
    <w:rsid w:val="00856E75"/>
    <w:rsid w:val="0085729C"/>
    <w:rsid w:val="008575E3"/>
    <w:rsid w:val="008578D9"/>
    <w:rsid w:val="00861620"/>
    <w:rsid w:val="008630C2"/>
    <w:rsid w:val="008631BA"/>
    <w:rsid w:val="0086326E"/>
    <w:rsid w:val="00863869"/>
    <w:rsid w:val="00863FBB"/>
    <w:rsid w:val="00864A96"/>
    <w:rsid w:val="00864C14"/>
    <w:rsid w:val="0086513F"/>
    <w:rsid w:val="00865221"/>
    <w:rsid w:val="00865B5B"/>
    <w:rsid w:val="00865D88"/>
    <w:rsid w:val="0086644C"/>
    <w:rsid w:val="00867B1C"/>
    <w:rsid w:val="0087086E"/>
    <w:rsid w:val="008708EF"/>
    <w:rsid w:val="00870EAD"/>
    <w:rsid w:val="00871F22"/>
    <w:rsid w:val="008724B0"/>
    <w:rsid w:val="00872BC6"/>
    <w:rsid w:val="0087353C"/>
    <w:rsid w:val="00873A65"/>
    <w:rsid w:val="00874CB0"/>
    <w:rsid w:val="00875725"/>
    <w:rsid w:val="00875FF5"/>
    <w:rsid w:val="00876E41"/>
    <w:rsid w:val="008800EA"/>
    <w:rsid w:val="008808E2"/>
    <w:rsid w:val="0088141B"/>
    <w:rsid w:val="00882531"/>
    <w:rsid w:val="00882C06"/>
    <w:rsid w:val="00882DCA"/>
    <w:rsid w:val="00883423"/>
    <w:rsid w:val="008836F8"/>
    <w:rsid w:val="00883D0C"/>
    <w:rsid w:val="00883ED2"/>
    <w:rsid w:val="008855D6"/>
    <w:rsid w:val="00885755"/>
    <w:rsid w:val="008859CC"/>
    <w:rsid w:val="00885F25"/>
    <w:rsid w:val="00886570"/>
    <w:rsid w:val="008869B7"/>
    <w:rsid w:val="00886B7F"/>
    <w:rsid w:val="00886D2A"/>
    <w:rsid w:val="00886D32"/>
    <w:rsid w:val="00887309"/>
    <w:rsid w:val="008902F8"/>
    <w:rsid w:val="00890C1A"/>
    <w:rsid w:val="008914A4"/>
    <w:rsid w:val="008914E3"/>
    <w:rsid w:val="00891C4B"/>
    <w:rsid w:val="008926AE"/>
    <w:rsid w:val="00892CD3"/>
    <w:rsid w:val="008937DA"/>
    <w:rsid w:val="00894F98"/>
    <w:rsid w:val="00895B0F"/>
    <w:rsid w:val="00896BC8"/>
    <w:rsid w:val="00896FB2"/>
    <w:rsid w:val="008A186C"/>
    <w:rsid w:val="008A26CE"/>
    <w:rsid w:val="008A2D48"/>
    <w:rsid w:val="008A309D"/>
    <w:rsid w:val="008A3229"/>
    <w:rsid w:val="008A33A2"/>
    <w:rsid w:val="008A35E9"/>
    <w:rsid w:val="008A3895"/>
    <w:rsid w:val="008A39A7"/>
    <w:rsid w:val="008A3EF6"/>
    <w:rsid w:val="008A448C"/>
    <w:rsid w:val="008A4668"/>
    <w:rsid w:val="008A4A1D"/>
    <w:rsid w:val="008A5CA8"/>
    <w:rsid w:val="008A6252"/>
    <w:rsid w:val="008A6310"/>
    <w:rsid w:val="008B0ACD"/>
    <w:rsid w:val="008B15DC"/>
    <w:rsid w:val="008B17F8"/>
    <w:rsid w:val="008B2744"/>
    <w:rsid w:val="008B32AA"/>
    <w:rsid w:val="008B3772"/>
    <w:rsid w:val="008B47B8"/>
    <w:rsid w:val="008B48BC"/>
    <w:rsid w:val="008B4ADF"/>
    <w:rsid w:val="008B5177"/>
    <w:rsid w:val="008B5DFA"/>
    <w:rsid w:val="008C09A3"/>
    <w:rsid w:val="008C0C27"/>
    <w:rsid w:val="008C10CD"/>
    <w:rsid w:val="008C149C"/>
    <w:rsid w:val="008C2764"/>
    <w:rsid w:val="008C2771"/>
    <w:rsid w:val="008C2B3E"/>
    <w:rsid w:val="008C6127"/>
    <w:rsid w:val="008C65E7"/>
    <w:rsid w:val="008C688E"/>
    <w:rsid w:val="008C7510"/>
    <w:rsid w:val="008C7573"/>
    <w:rsid w:val="008C77F5"/>
    <w:rsid w:val="008D0D48"/>
    <w:rsid w:val="008D1D48"/>
    <w:rsid w:val="008D212C"/>
    <w:rsid w:val="008D3512"/>
    <w:rsid w:val="008D4542"/>
    <w:rsid w:val="008D53D4"/>
    <w:rsid w:val="008D64F6"/>
    <w:rsid w:val="008D652D"/>
    <w:rsid w:val="008E09BF"/>
    <w:rsid w:val="008E165C"/>
    <w:rsid w:val="008E1860"/>
    <w:rsid w:val="008E213B"/>
    <w:rsid w:val="008E2A22"/>
    <w:rsid w:val="008E2FA5"/>
    <w:rsid w:val="008E335A"/>
    <w:rsid w:val="008E4B1F"/>
    <w:rsid w:val="008E4B47"/>
    <w:rsid w:val="008E54E8"/>
    <w:rsid w:val="008E5D8D"/>
    <w:rsid w:val="008E7106"/>
    <w:rsid w:val="008E7536"/>
    <w:rsid w:val="008E7C9E"/>
    <w:rsid w:val="008F06FF"/>
    <w:rsid w:val="008F0C19"/>
    <w:rsid w:val="008F0CB8"/>
    <w:rsid w:val="008F1788"/>
    <w:rsid w:val="008F1909"/>
    <w:rsid w:val="008F4A76"/>
    <w:rsid w:val="008F5255"/>
    <w:rsid w:val="008F553F"/>
    <w:rsid w:val="008F5E74"/>
    <w:rsid w:val="008F68C9"/>
    <w:rsid w:val="008F69B4"/>
    <w:rsid w:val="008F78E5"/>
    <w:rsid w:val="009007AE"/>
    <w:rsid w:val="00900AEE"/>
    <w:rsid w:val="009013CC"/>
    <w:rsid w:val="009024D0"/>
    <w:rsid w:val="009025AB"/>
    <w:rsid w:val="009026CF"/>
    <w:rsid w:val="00902DD8"/>
    <w:rsid w:val="00902F64"/>
    <w:rsid w:val="00903377"/>
    <w:rsid w:val="00903481"/>
    <w:rsid w:val="00904315"/>
    <w:rsid w:val="00906BD2"/>
    <w:rsid w:val="0090787A"/>
    <w:rsid w:val="009106E0"/>
    <w:rsid w:val="00910739"/>
    <w:rsid w:val="00910D1E"/>
    <w:rsid w:val="009110B3"/>
    <w:rsid w:val="00912FF5"/>
    <w:rsid w:val="009138E5"/>
    <w:rsid w:val="00913A58"/>
    <w:rsid w:val="00913E9C"/>
    <w:rsid w:val="00916302"/>
    <w:rsid w:val="0091654C"/>
    <w:rsid w:val="00916621"/>
    <w:rsid w:val="00916736"/>
    <w:rsid w:val="00920688"/>
    <w:rsid w:val="00921134"/>
    <w:rsid w:val="00922F56"/>
    <w:rsid w:val="009230DD"/>
    <w:rsid w:val="009235FF"/>
    <w:rsid w:val="00924019"/>
    <w:rsid w:val="00924294"/>
    <w:rsid w:val="009247AA"/>
    <w:rsid w:val="00924846"/>
    <w:rsid w:val="009251E7"/>
    <w:rsid w:val="0092556C"/>
    <w:rsid w:val="009269C2"/>
    <w:rsid w:val="0092714C"/>
    <w:rsid w:val="009301B4"/>
    <w:rsid w:val="00932670"/>
    <w:rsid w:val="00934A1D"/>
    <w:rsid w:val="00934F96"/>
    <w:rsid w:val="009351A5"/>
    <w:rsid w:val="009351E3"/>
    <w:rsid w:val="00935BA8"/>
    <w:rsid w:val="00936638"/>
    <w:rsid w:val="009375B2"/>
    <w:rsid w:val="00937D82"/>
    <w:rsid w:val="009400F9"/>
    <w:rsid w:val="009405FB"/>
    <w:rsid w:val="0094355A"/>
    <w:rsid w:val="00943DA2"/>
    <w:rsid w:val="00943EBD"/>
    <w:rsid w:val="00944BE4"/>
    <w:rsid w:val="00944DEC"/>
    <w:rsid w:val="00945234"/>
    <w:rsid w:val="0094529A"/>
    <w:rsid w:val="009455BD"/>
    <w:rsid w:val="00945BF4"/>
    <w:rsid w:val="00947069"/>
    <w:rsid w:val="009478BC"/>
    <w:rsid w:val="00953303"/>
    <w:rsid w:val="00953401"/>
    <w:rsid w:val="00953840"/>
    <w:rsid w:val="009544E1"/>
    <w:rsid w:val="00955198"/>
    <w:rsid w:val="009570F8"/>
    <w:rsid w:val="00957DDC"/>
    <w:rsid w:val="009601D7"/>
    <w:rsid w:val="009604D8"/>
    <w:rsid w:val="009608FF"/>
    <w:rsid w:val="00961256"/>
    <w:rsid w:val="009634A1"/>
    <w:rsid w:val="009635E6"/>
    <w:rsid w:val="009655DE"/>
    <w:rsid w:val="00965987"/>
    <w:rsid w:val="009659BF"/>
    <w:rsid w:val="009660EA"/>
    <w:rsid w:val="009668D2"/>
    <w:rsid w:val="00966C00"/>
    <w:rsid w:val="00966EC8"/>
    <w:rsid w:val="00970606"/>
    <w:rsid w:val="0097061D"/>
    <w:rsid w:val="009709FF"/>
    <w:rsid w:val="00971354"/>
    <w:rsid w:val="009717A4"/>
    <w:rsid w:val="00971923"/>
    <w:rsid w:val="00971B61"/>
    <w:rsid w:val="00971F3D"/>
    <w:rsid w:val="009727BD"/>
    <w:rsid w:val="00972A69"/>
    <w:rsid w:val="00972AA1"/>
    <w:rsid w:val="00972B82"/>
    <w:rsid w:val="009738F4"/>
    <w:rsid w:val="00973E4A"/>
    <w:rsid w:val="00973F03"/>
    <w:rsid w:val="0097405C"/>
    <w:rsid w:val="00974542"/>
    <w:rsid w:val="00974930"/>
    <w:rsid w:val="00974CDB"/>
    <w:rsid w:val="00974DEA"/>
    <w:rsid w:val="0097540F"/>
    <w:rsid w:val="009755E6"/>
    <w:rsid w:val="00975F60"/>
    <w:rsid w:val="00977486"/>
    <w:rsid w:val="0097764E"/>
    <w:rsid w:val="00977C10"/>
    <w:rsid w:val="00980703"/>
    <w:rsid w:val="009810EF"/>
    <w:rsid w:val="00982626"/>
    <w:rsid w:val="0098265D"/>
    <w:rsid w:val="00982664"/>
    <w:rsid w:val="0098349E"/>
    <w:rsid w:val="009843ED"/>
    <w:rsid w:val="0098446B"/>
    <w:rsid w:val="00984FAC"/>
    <w:rsid w:val="00985785"/>
    <w:rsid w:val="00985A40"/>
    <w:rsid w:val="00985C53"/>
    <w:rsid w:val="00987D66"/>
    <w:rsid w:val="00990E7B"/>
    <w:rsid w:val="00991033"/>
    <w:rsid w:val="0099228C"/>
    <w:rsid w:val="009929CB"/>
    <w:rsid w:val="00992BEF"/>
    <w:rsid w:val="00993021"/>
    <w:rsid w:val="0099358C"/>
    <w:rsid w:val="009940B6"/>
    <w:rsid w:val="00994B9A"/>
    <w:rsid w:val="00994BA8"/>
    <w:rsid w:val="0099552E"/>
    <w:rsid w:val="009956F8"/>
    <w:rsid w:val="00996195"/>
    <w:rsid w:val="00996C02"/>
    <w:rsid w:val="0099723C"/>
    <w:rsid w:val="00997B4E"/>
    <w:rsid w:val="009A24A1"/>
    <w:rsid w:val="009A3467"/>
    <w:rsid w:val="009A5333"/>
    <w:rsid w:val="009A539C"/>
    <w:rsid w:val="009A6183"/>
    <w:rsid w:val="009A6539"/>
    <w:rsid w:val="009A6663"/>
    <w:rsid w:val="009A699F"/>
    <w:rsid w:val="009A6FBD"/>
    <w:rsid w:val="009B108B"/>
    <w:rsid w:val="009B1FDA"/>
    <w:rsid w:val="009B2211"/>
    <w:rsid w:val="009B24BC"/>
    <w:rsid w:val="009B2793"/>
    <w:rsid w:val="009B311C"/>
    <w:rsid w:val="009B3A7F"/>
    <w:rsid w:val="009B3EDF"/>
    <w:rsid w:val="009B4B24"/>
    <w:rsid w:val="009B51AB"/>
    <w:rsid w:val="009B550A"/>
    <w:rsid w:val="009B559E"/>
    <w:rsid w:val="009B64A3"/>
    <w:rsid w:val="009B6B45"/>
    <w:rsid w:val="009B6D64"/>
    <w:rsid w:val="009B734F"/>
    <w:rsid w:val="009B7697"/>
    <w:rsid w:val="009B7ABA"/>
    <w:rsid w:val="009C1CA2"/>
    <w:rsid w:val="009C466E"/>
    <w:rsid w:val="009C46AA"/>
    <w:rsid w:val="009C4F5B"/>
    <w:rsid w:val="009C4FE0"/>
    <w:rsid w:val="009C506D"/>
    <w:rsid w:val="009C5CB1"/>
    <w:rsid w:val="009C5D41"/>
    <w:rsid w:val="009C6668"/>
    <w:rsid w:val="009C69A6"/>
    <w:rsid w:val="009C7482"/>
    <w:rsid w:val="009C7A73"/>
    <w:rsid w:val="009D0266"/>
    <w:rsid w:val="009D165C"/>
    <w:rsid w:val="009D30AF"/>
    <w:rsid w:val="009D3C28"/>
    <w:rsid w:val="009D3FE4"/>
    <w:rsid w:val="009D4A3D"/>
    <w:rsid w:val="009D4E3D"/>
    <w:rsid w:val="009D539E"/>
    <w:rsid w:val="009D5AC3"/>
    <w:rsid w:val="009D61E6"/>
    <w:rsid w:val="009D7575"/>
    <w:rsid w:val="009D763E"/>
    <w:rsid w:val="009D78FE"/>
    <w:rsid w:val="009E0FBC"/>
    <w:rsid w:val="009E30CF"/>
    <w:rsid w:val="009E373A"/>
    <w:rsid w:val="009E3A83"/>
    <w:rsid w:val="009E3CF1"/>
    <w:rsid w:val="009E4E4B"/>
    <w:rsid w:val="009E4FA8"/>
    <w:rsid w:val="009E519A"/>
    <w:rsid w:val="009E60DD"/>
    <w:rsid w:val="009E7894"/>
    <w:rsid w:val="009F02E6"/>
    <w:rsid w:val="009F0CE7"/>
    <w:rsid w:val="009F17F0"/>
    <w:rsid w:val="009F2DCB"/>
    <w:rsid w:val="009F3050"/>
    <w:rsid w:val="009F3346"/>
    <w:rsid w:val="009F4DA5"/>
    <w:rsid w:val="009F4F47"/>
    <w:rsid w:val="009F4F87"/>
    <w:rsid w:val="009F5675"/>
    <w:rsid w:val="009F612D"/>
    <w:rsid w:val="00A02A30"/>
    <w:rsid w:val="00A031CA"/>
    <w:rsid w:val="00A03832"/>
    <w:rsid w:val="00A03B65"/>
    <w:rsid w:val="00A045B3"/>
    <w:rsid w:val="00A04C38"/>
    <w:rsid w:val="00A056E9"/>
    <w:rsid w:val="00A0663B"/>
    <w:rsid w:val="00A069D3"/>
    <w:rsid w:val="00A07346"/>
    <w:rsid w:val="00A076AC"/>
    <w:rsid w:val="00A0791D"/>
    <w:rsid w:val="00A07B6C"/>
    <w:rsid w:val="00A07E0B"/>
    <w:rsid w:val="00A10456"/>
    <w:rsid w:val="00A1089F"/>
    <w:rsid w:val="00A10E7A"/>
    <w:rsid w:val="00A1259F"/>
    <w:rsid w:val="00A12FD1"/>
    <w:rsid w:val="00A139D6"/>
    <w:rsid w:val="00A13E05"/>
    <w:rsid w:val="00A14A29"/>
    <w:rsid w:val="00A150A6"/>
    <w:rsid w:val="00A15EAD"/>
    <w:rsid w:val="00A170D0"/>
    <w:rsid w:val="00A20311"/>
    <w:rsid w:val="00A20496"/>
    <w:rsid w:val="00A22274"/>
    <w:rsid w:val="00A225DC"/>
    <w:rsid w:val="00A23CE7"/>
    <w:rsid w:val="00A24412"/>
    <w:rsid w:val="00A24BDC"/>
    <w:rsid w:val="00A2537A"/>
    <w:rsid w:val="00A26D4C"/>
    <w:rsid w:val="00A279EE"/>
    <w:rsid w:val="00A304E0"/>
    <w:rsid w:val="00A3090A"/>
    <w:rsid w:val="00A30D60"/>
    <w:rsid w:val="00A314FF"/>
    <w:rsid w:val="00A31E3D"/>
    <w:rsid w:val="00A31F77"/>
    <w:rsid w:val="00A326D5"/>
    <w:rsid w:val="00A334D1"/>
    <w:rsid w:val="00A33F2A"/>
    <w:rsid w:val="00A34106"/>
    <w:rsid w:val="00A34731"/>
    <w:rsid w:val="00A34779"/>
    <w:rsid w:val="00A35F06"/>
    <w:rsid w:val="00A36DF2"/>
    <w:rsid w:val="00A3794D"/>
    <w:rsid w:val="00A37F7B"/>
    <w:rsid w:val="00A410CF"/>
    <w:rsid w:val="00A416A7"/>
    <w:rsid w:val="00A42859"/>
    <w:rsid w:val="00A42AE7"/>
    <w:rsid w:val="00A42B08"/>
    <w:rsid w:val="00A43760"/>
    <w:rsid w:val="00A43C5E"/>
    <w:rsid w:val="00A4498E"/>
    <w:rsid w:val="00A47995"/>
    <w:rsid w:val="00A47CA6"/>
    <w:rsid w:val="00A503C9"/>
    <w:rsid w:val="00A51897"/>
    <w:rsid w:val="00A51B13"/>
    <w:rsid w:val="00A51D54"/>
    <w:rsid w:val="00A51E31"/>
    <w:rsid w:val="00A52A3D"/>
    <w:rsid w:val="00A5354F"/>
    <w:rsid w:val="00A54AB7"/>
    <w:rsid w:val="00A54C66"/>
    <w:rsid w:val="00A54C9E"/>
    <w:rsid w:val="00A552F8"/>
    <w:rsid w:val="00A56AA0"/>
    <w:rsid w:val="00A57173"/>
    <w:rsid w:val="00A60133"/>
    <w:rsid w:val="00A612B6"/>
    <w:rsid w:val="00A620F9"/>
    <w:rsid w:val="00A6247B"/>
    <w:rsid w:val="00A62E46"/>
    <w:rsid w:val="00A63BCA"/>
    <w:rsid w:val="00A63C5C"/>
    <w:rsid w:val="00A64679"/>
    <w:rsid w:val="00A65361"/>
    <w:rsid w:val="00A65B6D"/>
    <w:rsid w:val="00A65DC8"/>
    <w:rsid w:val="00A66329"/>
    <w:rsid w:val="00A67637"/>
    <w:rsid w:val="00A677C2"/>
    <w:rsid w:val="00A67F25"/>
    <w:rsid w:val="00A717C9"/>
    <w:rsid w:val="00A71D28"/>
    <w:rsid w:val="00A72366"/>
    <w:rsid w:val="00A74580"/>
    <w:rsid w:val="00A74700"/>
    <w:rsid w:val="00A74B46"/>
    <w:rsid w:val="00A75CC8"/>
    <w:rsid w:val="00A75DBA"/>
    <w:rsid w:val="00A76AAE"/>
    <w:rsid w:val="00A77971"/>
    <w:rsid w:val="00A80A65"/>
    <w:rsid w:val="00A812D6"/>
    <w:rsid w:val="00A81864"/>
    <w:rsid w:val="00A82348"/>
    <w:rsid w:val="00A82CD4"/>
    <w:rsid w:val="00A8331E"/>
    <w:rsid w:val="00A842A1"/>
    <w:rsid w:val="00A84A5D"/>
    <w:rsid w:val="00A84EAB"/>
    <w:rsid w:val="00A85099"/>
    <w:rsid w:val="00A8543C"/>
    <w:rsid w:val="00A85B74"/>
    <w:rsid w:val="00A85B7F"/>
    <w:rsid w:val="00A85F81"/>
    <w:rsid w:val="00A86542"/>
    <w:rsid w:val="00A86764"/>
    <w:rsid w:val="00A86F7B"/>
    <w:rsid w:val="00A87344"/>
    <w:rsid w:val="00A8774F"/>
    <w:rsid w:val="00A87F2F"/>
    <w:rsid w:val="00A903E7"/>
    <w:rsid w:val="00A90420"/>
    <w:rsid w:val="00A90BE5"/>
    <w:rsid w:val="00A90F23"/>
    <w:rsid w:val="00A91E1D"/>
    <w:rsid w:val="00A92FBE"/>
    <w:rsid w:val="00A939AD"/>
    <w:rsid w:val="00A94405"/>
    <w:rsid w:val="00A9472C"/>
    <w:rsid w:val="00A9503F"/>
    <w:rsid w:val="00A9537F"/>
    <w:rsid w:val="00A9546B"/>
    <w:rsid w:val="00A95773"/>
    <w:rsid w:val="00A95A9D"/>
    <w:rsid w:val="00A95CC9"/>
    <w:rsid w:val="00A95E4D"/>
    <w:rsid w:val="00A97366"/>
    <w:rsid w:val="00A97D98"/>
    <w:rsid w:val="00AA2072"/>
    <w:rsid w:val="00AA2788"/>
    <w:rsid w:val="00AA2882"/>
    <w:rsid w:val="00AA2B40"/>
    <w:rsid w:val="00AA2D30"/>
    <w:rsid w:val="00AA309E"/>
    <w:rsid w:val="00AA313D"/>
    <w:rsid w:val="00AA411E"/>
    <w:rsid w:val="00AA4B3D"/>
    <w:rsid w:val="00AA50C3"/>
    <w:rsid w:val="00AA5230"/>
    <w:rsid w:val="00AA779A"/>
    <w:rsid w:val="00AB05FF"/>
    <w:rsid w:val="00AB1CA1"/>
    <w:rsid w:val="00AB3255"/>
    <w:rsid w:val="00AB336D"/>
    <w:rsid w:val="00AB35B2"/>
    <w:rsid w:val="00AB3C48"/>
    <w:rsid w:val="00AB434A"/>
    <w:rsid w:val="00AB454B"/>
    <w:rsid w:val="00AB4725"/>
    <w:rsid w:val="00AB4B55"/>
    <w:rsid w:val="00AB5182"/>
    <w:rsid w:val="00AB6612"/>
    <w:rsid w:val="00AB7748"/>
    <w:rsid w:val="00AC0236"/>
    <w:rsid w:val="00AC04FE"/>
    <w:rsid w:val="00AC0778"/>
    <w:rsid w:val="00AC0A3B"/>
    <w:rsid w:val="00AC0BDF"/>
    <w:rsid w:val="00AC0D43"/>
    <w:rsid w:val="00AC1AF7"/>
    <w:rsid w:val="00AC2CA5"/>
    <w:rsid w:val="00AC3135"/>
    <w:rsid w:val="00AC32E1"/>
    <w:rsid w:val="00AC3AB9"/>
    <w:rsid w:val="00AC5B68"/>
    <w:rsid w:val="00AC61D2"/>
    <w:rsid w:val="00AC70D1"/>
    <w:rsid w:val="00AC7842"/>
    <w:rsid w:val="00AC7AFB"/>
    <w:rsid w:val="00AD013E"/>
    <w:rsid w:val="00AD0DE1"/>
    <w:rsid w:val="00AD2760"/>
    <w:rsid w:val="00AD3382"/>
    <w:rsid w:val="00AD3CE4"/>
    <w:rsid w:val="00AD4269"/>
    <w:rsid w:val="00AD5B85"/>
    <w:rsid w:val="00AD64A2"/>
    <w:rsid w:val="00AD6A66"/>
    <w:rsid w:val="00AD76C5"/>
    <w:rsid w:val="00AD7D79"/>
    <w:rsid w:val="00AE09D4"/>
    <w:rsid w:val="00AE1BE5"/>
    <w:rsid w:val="00AE25E1"/>
    <w:rsid w:val="00AE2BA8"/>
    <w:rsid w:val="00AE4AF8"/>
    <w:rsid w:val="00AE4F9A"/>
    <w:rsid w:val="00AE4FDA"/>
    <w:rsid w:val="00AE5333"/>
    <w:rsid w:val="00AE5870"/>
    <w:rsid w:val="00AE5B64"/>
    <w:rsid w:val="00AE5B82"/>
    <w:rsid w:val="00AE5E48"/>
    <w:rsid w:val="00AE5EB3"/>
    <w:rsid w:val="00AE6203"/>
    <w:rsid w:val="00AE67AA"/>
    <w:rsid w:val="00AE6F8D"/>
    <w:rsid w:val="00AE725B"/>
    <w:rsid w:val="00AE770F"/>
    <w:rsid w:val="00AE7F95"/>
    <w:rsid w:val="00AF0F86"/>
    <w:rsid w:val="00AF1A97"/>
    <w:rsid w:val="00AF1BC7"/>
    <w:rsid w:val="00AF2C65"/>
    <w:rsid w:val="00AF344C"/>
    <w:rsid w:val="00AF3928"/>
    <w:rsid w:val="00AF433C"/>
    <w:rsid w:val="00AF459F"/>
    <w:rsid w:val="00AF4BC7"/>
    <w:rsid w:val="00AF6004"/>
    <w:rsid w:val="00AF6582"/>
    <w:rsid w:val="00AF7948"/>
    <w:rsid w:val="00B00598"/>
    <w:rsid w:val="00B00BAC"/>
    <w:rsid w:val="00B014DC"/>
    <w:rsid w:val="00B02E80"/>
    <w:rsid w:val="00B02E92"/>
    <w:rsid w:val="00B04528"/>
    <w:rsid w:val="00B05DCA"/>
    <w:rsid w:val="00B063DF"/>
    <w:rsid w:val="00B07D3C"/>
    <w:rsid w:val="00B11913"/>
    <w:rsid w:val="00B13870"/>
    <w:rsid w:val="00B13DE6"/>
    <w:rsid w:val="00B13F8C"/>
    <w:rsid w:val="00B1481D"/>
    <w:rsid w:val="00B14BF1"/>
    <w:rsid w:val="00B15006"/>
    <w:rsid w:val="00B154F6"/>
    <w:rsid w:val="00B159B2"/>
    <w:rsid w:val="00B15BE0"/>
    <w:rsid w:val="00B16C3F"/>
    <w:rsid w:val="00B17400"/>
    <w:rsid w:val="00B20384"/>
    <w:rsid w:val="00B20D96"/>
    <w:rsid w:val="00B21FA0"/>
    <w:rsid w:val="00B223F6"/>
    <w:rsid w:val="00B23030"/>
    <w:rsid w:val="00B248AC"/>
    <w:rsid w:val="00B24C5C"/>
    <w:rsid w:val="00B258C7"/>
    <w:rsid w:val="00B26FA5"/>
    <w:rsid w:val="00B27043"/>
    <w:rsid w:val="00B300BE"/>
    <w:rsid w:val="00B305B0"/>
    <w:rsid w:val="00B308EF"/>
    <w:rsid w:val="00B30953"/>
    <w:rsid w:val="00B3111A"/>
    <w:rsid w:val="00B3204B"/>
    <w:rsid w:val="00B32A4F"/>
    <w:rsid w:val="00B33190"/>
    <w:rsid w:val="00B3353F"/>
    <w:rsid w:val="00B33821"/>
    <w:rsid w:val="00B33E04"/>
    <w:rsid w:val="00B33E39"/>
    <w:rsid w:val="00B33F1A"/>
    <w:rsid w:val="00B33FBB"/>
    <w:rsid w:val="00B3545D"/>
    <w:rsid w:val="00B35A3A"/>
    <w:rsid w:val="00B375A8"/>
    <w:rsid w:val="00B37F23"/>
    <w:rsid w:val="00B401E9"/>
    <w:rsid w:val="00B402F4"/>
    <w:rsid w:val="00B403CD"/>
    <w:rsid w:val="00B40A60"/>
    <w:rsid w:val="00B40E36"/>
    <w:rsid w:val="00B4238D"/>
    <w:rsid w:val="00B424B8"/>
    <w:rsid w:val="00B43162"/>
    <w:rsid w:val="00B4385F"/>
    <w:rsid w:val="00B438AC"/>
    <w:rsid w:val="00B449E4"/>
    <w:rsid w:val="00B44D9D"/>
    <w:rsid w:val="00B500D9"/>
    <w:rsid w:val="00B502D9"/>
    <w:rsid w:val="00B508A0"/>
    <w:rsid w:val="00B50C9E"/>
    <w:rsid w:val="00B51C4D"/>
    <w:rsid w:val="00B52309"/>
    <w:rsid w:val="00B53FCF"/>
    <w:rsid w:val="00B5406F"/>
    <w:rsid w:val="00B5491D"/>
    <w:rsid w:val="00B54A80"/>
    <w:rsid w:val="00B557D1"/>
    <w:rsid w:val="00B56846"/>
    <w:rsid w:val="00B57087"/>
    <w:rsid w:val="00B57D51"/>
    <w:rsid w:val="00B57F0F"/>
    <w:rsid w:val="00B6070E"/>
    <w:rsid w:val="00B60CF9"/>
    <w:rsid w:val="00B60F3F"/>
    <w:rsid w:val="00B62278"/>
    <w:rsid w:val="00B62BCB"/>
    <w:rsid w:val="00B62EA4"/>
    <w:rsid w:val="00B63388"/>
    <w:rsid w:val="00B643BA"/>
    <w:rsid w:val="00B6458A"/>
    <w:rsid w:val="00B65CA6"/>
    <w:rsid w:val="00B665B4"/>
    <w:rsid w:val="00B66AC8"/>
    <w:rsid w:val="00B67F1E"/>
    <w:rsid w:val="00B7024C"/>
    <w:rsid w:val="00B71A54"/>
    <w:rsid w:val="00B71AFC"/>
    <w:rsid w:val="00B72337"/>
    <w:rsid w:val="00B726A6"/>
    <w:rsid w:val="00B72B24"/>
    <w:rsid w:val="00B749F9"/>
    <w:rsid w:val="00B74C2E"/>
    <w:rsid w:val="00B74C70"/>
    <w:rsid w:val="00B74E65"/>
    <w:rsid w:val="00B753D4"/>
    <w:rsid w:val="00B75880"/>
    <w:rsid w:val="00B75DD7"/>
    <w:rsid w:val="00B7681B"/>
    <w:rsid w:val="00B77FFC"/>
    <w:rsid w:val="00B8012F"/>
    <w:rsid w:val="00B8017E"/>
    <w:rsid w:val="00B80977"/>
    <w:rsid w:val="00B81321"/>
    <w:rsid w:val="00B81A3D"/>
    <w:rsid w:val="00B82F25"/>
    <w:rsid w:val="00B831B8"/>
    <w:rsid w:val="00B8466D"/>
    <w:rsid w:val="00B85388"/>
    <w:rsid w:val="00B87A0E"/>
    <w:rsid w:val="00B9033B"/>
    <w:rsid w:val="00B9144B"/>
    <w:rsid w:val="00B92E9C"/>
    <w:rsid w:val="00B941D4"/>
    <w:rsid w:val="00B948C0"/>
    <w:rsid w:val="00B94BD0"/>
    <w:rsid w:val="00B95018"/>
    <w:rsid w:val="00B952BB"/>
    <w:rsid w:val="00B96EE7"/>
    <w:rsid w:val="00B97683"/>
    <w:rsid w:val="00BA023F"/>
    <w:rsid w:val="00BA04C8"/>
    <w:rsid w:val="00BA0FAD"/>
    <w:rsid w:val="00BA2D1D"/>
    <w:rsid w:val="00BA6753"/>
    <w:rsid w:val="00BA6B72"/>
    <w:rsid w:val="00BA730D"/>
    <w:rsid w:val="00BA7C2A"/>
    <w:rsid w:val="00BA7C7F"/>
    <w:rsid w:val="00BB0C36"/>
    <w:rsid w:val="00BB166C"/>
    <w:rsid w:val="00BB1729"/>
    <w:rsid w:val="00BB1BAD"/>
    <w:rsid w:val="00BB1CF8"/>
    <w:rsid w:val="00BB32EA"/>
    <w:rsid w:val="00BB39F9"/>
    <w:rsid w:val="00BB3CE3"/>
    <w:rsid w:val="00BB46A6"/>
    <w:rsid w:val="00BB50A5"/>
    <w:rsid w:val="00BC042B"/>
    <w:rsid w:val="00BC13F4"/>
    <w:rsid w:val="00BC14D5"/>
    <w:rsid w:val="00BC1731"/>
    <w:rsid w:val="00BC1CB0"/>
    <w:rsid w:val="00BC2E84"/>
    <w:rsid w:val="00BC348F"/>
    <w:rsid w:val="00BC382A"/>
    <w:rsid w:val="00BC3987"/>
    <w:rsid w:val="00BC470A"/>
    <w:rsid w:val="00BC4714"/>
    <w:rsid w:val="00BC4DC2"/>
    <w:rsid w:val="00BC63D9"/>
    <w:rsid w:val="00BC6C25"/>
    <w:rsid w:val="00BD090A"/>
    <w:rsid w:val="00BD0DDF"/>
    <w:rsid w:val="00BD1BD3"/>
    <w:rsid w:val="00BD1EB9"/>
    <w:rsid w:val="00BD1ECA"/>
    <w:rsid w:val="00BD225B"/>
    <w:rsid w:val="00BD3E87"/>
    <w:rsid w:val="00BD404B"/>
    <w:rsid w:val="00BD47F7"/>
    <w:rsid w:val="00BD4B3C"/>
    <w:rsid w:val="00BD4E6C"/>
    <w:rsid w:val="00BD4FDC"/>
    <w:rsid w:val="00BD5DBD"/>
    <w:rsid w:val="00BD7853"/>
    <w:rsid w:val="00BE045D"/>
    <w:rsid w:val="00BE05B0"/>
    <w:rsid w:val="00BE178A"/>
    <w:rsid w:val="00BE1FCB"/>
    <w:rsid w:val="00BE2428"/>
    <w:rsid w:val="00BE2AA2"/>
    <w:rsid w:val="00BE2E39"/>
    <w:rsid w:val="00BE3110"/>
    <w:rsid w:val="00BE39E9"/>
    <w:rsid w:val="00BE3A4E"/>
    <w:rsid w:val="00BE3D62"/>
    <w:rsid w:val="00BE470C"/>
    <w:rsid w:val="00BE668B"/>
    <w:rsid w:val="00BE6EF0"/>
    <w:rsid w:val="00BE70AC"/>
    <w:rsid w:val="00BE773C"/>
    <w:rsid w:val="00BF0357"/>
    <w:rsid w:val="00BF073E"/>
    <w:rsid w:val="00BF0BE1"/>
    <w:rsid w:val="00BF23CE"/>
    <w:rsid w:val="00BF2AA1"/>
    <w:rsid w:val="00BF2F78"/>
    <w:rsid w:val="00BF33F3"/>
    <w:rsid w:val="00BF38CD"/>
    <w:rsid w:val="00BF3ACD"/>
    <w:rsid w:val="00BF48A3"/>
    <w:rsid w:val="00BF4909"/>
    <w:rsid w:val="00BF6BA8"/>
    <w:rsid w:val="00BF6E20"/>
    <w:rsid w:val="00BF6F41"/>
    <w:rsid w:val="00C00054"/>
    <w:rsid w:val="00C00124"/>
    <w:rsid w:val="00C004DF"/>
    <w:rsid w:val="00C00713"/>
    <w:rsid w:val="00C0087E"/>
    <w:rsid w:val="00C01688"/>
    <w:rsid w:val="00C016C0"/>
    <w:rsid w:val="00C037D8"/>
    <w:rsid w:val="00C04BA9"/>
    <w:rsid w:val="00C058BC"/>
    <w:rsid w:val="00C06693"/>
    <w:rsid w:val="00C078A6"/>
    <w:rsid w:val="00C07D78"/>
    <w:rsid w:val="00C10EA9"/>
    <w:rsid w:val="00C130A2"/>
    <w:rsid w:val="00C1339A"/>
    <w:rsid w:val="00C1363D"/>
    <w:rsid w:val="00C1548E"/>
    <w:rsid w:val="00C17AC0"/>
    <w:rsid w:val="00C17AC1"/>
    <w:rsid w:val="00C21A6F"/>
    <w:rsid w:val="00C2201B"/>
    <w:rsid w:val="00C2293E"/>
    <w:rsid w:val="00C244C7"/>
    <w:rsid w:val="00C269D5"/>
    <w:rsid w:val="00C27B49"/>
    <w:rsid w:val="00C3016A"/>
    <w:rsid w:val="00C30A89"/>
    <w:rsid w:val="00C30C2D"/>
    <w:rsid w:val="00C33B4C"/>
    <w:rsid w:val="00C33F3C"/>
    <w:rsid w:val="00C341F2"/>
    <w:rsid w:val="00C343B0"/>
    <w:rsid w:val="00C35214"/>
    <w:rsid w:val="00C36501"/>
    <w:rsid w:val="00C36611"/>
    <w:rsid w:val="00C36857"/>
    <w:rsid w:val="00C40497"/>
    <w:rsid w:val="00C404F2"/>
    <w:rsid w:val="00C4059C"/>
    <w:rsid w:val="00C41585"/>
    <w:rsid w:val="00C41701"/>
    <w:rsid w:val="00C4293C"/>
    <w:rsid w:val="00C42F0C"/>
    <w:rsid w:val="00C434BD"/>
    <w:rsid w:val="00C439CC"/>
    <w:rsid w:val="00C45317"/>
    <w:rsid w:val="00C45E95"/>
    <w:rsid w:val="00C47798"/>
    <w:rsid w:val="00C47C56"/>
    <w:rsid w:val="00C47E12"/>
    <w:rsid w:val="00C5031B"/>
    <w:rsid w:val="00C5034D"/>
    <w:rsid w:val="00C506CE"/>
    <w:rsid w:val="00C511B5"/>
    <w:rsid w:val="00C51225"/>
    <w:rsid w:val="00C52B06"/>
    <w:rsid w:val="00C52E43"/>
    <w:rsid w:val="00C53185"/>
    <w:rsid w:val="00C53A90"/>
    <w:rsid w:val="00C559B5"/>
    <w:rsid w:val="00C5621B"/>
    <w:rsid w:val="00C56521"/>
    <w:rsid w:val="00C56ACA"/>
    <w:rsid w:val="00C56B03"/>
    <w:rsid w:val="00C56CB6"/>
    <w:rsid w:val="00C56D4D"/>
    <w:rsid w:val="00C5719C"/>
    <w:rsid w:val="00C57274"/>
    <w:rsid w:val="00C6070F"/>
    <w:rsid w:val="00C6086E"/>
    <w:rsid w:val="00C614E3"/>
    <w:rsid w:val="00C619A2"/>
    <w:rsid w:val="00C621FB"/>
    <w:rsid w:val="00C62D9F"/>
    <w:rsid w:val="00C63477"/>
    <w:rsid w:val="00C63C9B"/>
    <w:rsid w:val="00C63DDA"/>
    <w:rsid w:val="00C640D6"/>
    <w:rsid w:val="00C640EA"/>
    <w:rsid w:val="00C642BE"/>
    <w:rsid w:val="00C64987"/>
    <w:rsid w:val="00C6505E"/>
    <w:rsid w:val="00C656D1"/>
    <w:rsid w:val="00C6662C"/>
    <w:rsid w:val="00C67647"/>
    <w:rsid w:val="00C70C7B"/>
    <w:rsid w:val="00C7172F"/>
    <w:rsid w:val="00C71780"/>
    <w:rsid w:val="00C71B7B"/>
    <w:rsid w:val="00C71C00"/>
    <w:rsid w:val="00C71FED"/>
    <w:rsid w:val="00C740A5"/>
    <w:rsid w:val="00C741ED"/>
    <w:rsid w:val="00C75C67"/>
    <w:rsid w:val="00C75F3E"/>
    <w:rsid w:val="00C761DA"/>
    <w:rsid w:val="00C764F5"/>
    <w:rsid w:val="00C8000A"/>
    <w:rsid w:val="00C810B8"/>
    <w:rsid w:val="00C813A7"/>
    <w:rsid w:val="00C8313C"/>
    <w:rsid w:val="00C8369C"/>
    <w:rsid w:val="00C836C7"/>
    <w:rsid w:val="00C84198"/>
    <w:rsid w:val="00C85425"/>
    <w:rsid w:val="00C8610D"/>
    <w:rsid w:val="00C86ED2"/>
    <w:rsid w:val="00C86FBC"/>
    <w:rsid w:val="00C9007C"/>
    <w:rsid w:val="00C90408"/>
    <w:rsid w:val="00C90913"/>
    <w:rsid w:val="00C90A9D"/>
    <w:rsid w:val="00C91CCE"/>
    <w:rsid w:val="00C92085"/>
    <w:rsid w:val="00C930EE"/>
    <w:rsid w:val="00C93F2A"/>
    <w:rsid w:val="00C94CDF"/>
    <w:rsid w:val="00C94FAD"/>
    <w:rsid w:val="00C95477"/>
    <w:rsid w:val="00C96D10"/>
    <w:rsid w:val="00CA029D"/>
    <w:rsid w:val="00CA061D"/>
    <w:rsid w:val="00CA0CD6"/>
    <w:rsid w:val="00CA12D0"/>
    <w:rsid w:val="00CA27E6"/>
    <w:rsid w:val="00CA2986"/>
    <w:rsid w:val="00CA2DB0"/>
    <w:rsid w:val="00CA3271"/>
    <w:rsid w:val="00CA33EE"/>
    <w:rsid w:val="00CA35FF"/>
    <w:rsid w:val="00CA373D"/>
    <w:rsid w:val="00CA462D"/>
    <w:rsid w:val="00CA5144"/>
    <w:rsid w:val="00CA58C2"/>
    <w:rsid w:val="00CA5E9E"/>
    <w:rsid w:val="00CA6011"/>
    <w:rsid w:val="00CA6405"/>
    <w:rsid w:val="00CA655E"/>
    <w:rsid w:val="00CA7CB2"/>
    <w:rsid w:val="00CB0CD6"/>
    <w:rsid w:val="00CB0F29"/>
    <w:rsid w:val="00CB1596"/>
    <w:rsid w:val="00CB1A7B"/>
    <w:rsid w:val="00CB2E5E"/>
    <w:rsid w:val="00CB3A07"/>
    <w:rsid w:val="00CB42B3"/>
    <w:rsid w:val="00CB652A"/>
    <w:rsid w:val="00CB682E"/>
    <w:rsid w:val="00CB68D0"/>
    <w:rsid w:val="00CC048F"/>
    <w:rsid w:val="00CC04ED"/>
    <w:rsid w:val="00CC1183"/>
    <w:rsid w:val="00CC3246"/>
    <w:rsid w:val="00CC3610"/>
    <w:rsid w:val="00CC3B46"/>
    <w:rsid w:val="00CC4085"/>
    <w:rsid w:val="00CC4109"/>
    <w:rsid w:val="00CC495B"/>
    <w:rsid w:val="00CC59CB"/>
    <w:rsid w:val="00CC6C2F"/>
    <w:rsid w:val="00CC7A75"/>
    <w:rsid w:val="00CD0E90"/>
    <w:rsid w:val="00CD1E08"/>
    <w:rsid w:val="00CD2B5B"/>
    <w:rsid w:val="00CD2BFB"/>
    <w:rsid w:val="00CD37E4"/>
    <w:rsid w:val="00CD4152"/>
    <w:rsid w:val="00CD4BCB"/>
    <w:rsid w:val="00CD5261"/>
    <w:rsid w:val="00CD5446"/>
    <w:rsid w:val="00CD5A4A"/>
    <w:rsid w:val="00CD6633"/>
    <w:rsid w:val="00CD71B5"/>
    <w:rsid w:val="00CD7576"/>
    <w:rsid w:val="00CD78A1"/>
    <w:rsid w:val="00CE395C"/>
    <w:rsid w:val="00CE3DF3"/>
    <w:rsid w:val="00CE41A9"/>
    <w:rsid w:val="00CE4D6A"/>
    <w:rsid w:val="00CE51A4"/>
    <w:rsid w:val="00CE601A"/>
    <w:rsid w:val="00CE61CA"/>
    <w:rsid w:val="00CE6336"/>
    <w:rsid w:val="00CE6424"/>
    <w:rsid w:val="00CE666F"/>
    <w:rsid w:val="00CF023C"/>
    <w:rsid w:val="00CF0573"/>
    <w:rsid w:val="00CF087D"/>
    <w:rsid w:val="00CF088D"/>
    <w:rsid w:val="00CF0DA1"/>
    <w:rsid w:val="00CF19C0"/>
    <w:rsid w:val="00CF1E54"/>
    <w:rsid w:val="00CF1F17"/>
    <w:rsid w:val="00CF27AA"/>
    <w:rsid w:val="00CF27CB"/>
    <w:rsid w:val="00CF2CF8"/>
    <w:rsid w:val="00CF2F6B"/>
    <w:rsid w:val="00CF31E6"/>
    <w:rsid w:val="00CF345E"/>
    <w:rsid w:val="00CF6011"/>
    <w:rsid w:val="00CF6258"/>
    <w:rsid w:val="00CF6428"/>
    <w:rsid w:val="00CF672A"/>
    <w:rsid w:val="00CF7643"/>
    <w:rsid w:val="00CF77BA"/>
    <w:rsid w:val="00CF7B07"/>
    <w:rsid w:val="00D002BB"/>
    <w:rsid w:val="00D003EC"/>
    <w:rsid w:val="00D02548"/>
    <w:rsid w:val="00D04609"/>
    <w:rsid w:val="00D04967"/>
    <w:rsid w:val="00D055CD"/>
    <w:rsid w:val="00D0612C"/>
    <w:rsid w:val="00D0712E"/>
    <w:rsid w:val="00D071BC"/>
    <w:rsid w:val="00D0753D"/>
    <w:rsid w:val="00D1098C"/>
    <w:rsid w:val="00D117EC"/>
    <w:rsid w:val="00D11A42"/>
    <w:rsid w:val="00D12309"/>
    <w:rsid w:val="00D133CE"/>
    <w:rsid w:val="00D13D25"/>
    <w:rsid w:val="00D141A8"/>
    <w:rsid w:val="00D142D3"/>
    <w:rsid w:val="00D142F5"/>
    <w:rsid w:val="00D167E4"/>
    <w:rsid w:val="00D17DFB"/>
    <w:rsid w:val="00D203AB"/>
    <w:rsid w:val="00D205E0"/>
    <w:rsid w:val="00D20C43"/>
    <w:rsid w:val="00D20EB5"/>
    <w:rsid w:val="00D20F6E"/>
    <w:rsid w:val="00D210A9"/>
    <w:rsid w:val="00D217DC"/>
    <w:rsid w:val="00D218EE"/>
    <w:rsid w:val="00D21D61"/>
    <w:rsid w:val="00D24141"/>
    <w:rsid w:val="00D243F0"/>
    <w:rsid w:val="00D24E76"/>
    <w:rsid w:val="00D2500A"/>
    <w:rsid w:val="00D259E1"/>
    <w:rsid w:val="00D2699C"/>
    <w:rsid w:val="00D26A7A"/>
    <w:rsid w:val="00D2717C"/>
    <w:rsid w:val="00D274A9"/>
    <w:rsid w:val="00D309B4"/>
    <w:rsid w:val="00D312AF"/>
    <w:rsid w:val="00D31A0D"/>
    <w:rsid w:val="00D32DAD"/>
    <w:rsid w:val="00D3309B"/>
    <w:rsid w:val="00D332B5"/>
    <w:rsid w:val="00D332B9"/>
    <w:rsid w:val="00D33899"/>
    <w:rsid w:val="00D33CDD"/>
    <w:rsid w:val="00D33D82"/>
    <w:rsid w:val="00D3420B"/>
    <w:rsid w:val="00D34359"/>
    <w:rsid w:val="00D3447D"/>
    <w:rsid w:val="00D35069"/>
    <w:rsid w:val="00D354B1"/>
    <w:rsid w:val="00D356CE"/>
    <w:rsid w:val="00D3587E"/>
    <w:rsid w:val="00D35C0F"/>
    <w:rsid w:val="00D364D6"/>
    <w:rsid w:val="00D365DC"/>
    <w:rsid w:val="00D3686E"/>
    <w:rsid w:val="00D370A9"/>
    <w:rsid w:val="00D4081C"/>
    <w:rsid w:val="00D40AD6"/>
    <w:rsid w:val="00D41449"/>
    <w:rsid w:val="00D41863"/>
    <w:rsid w:val="00D41AE5"/>
    <w:rsid w:val="00D426AC"/>
    <w:rsid w:val="00D4298B"/>
    <w:rsid w:val="00D4484E"/>
    <w:rsid w:val="00D44E34"/>
    <w:rsid w:val="00D44FC8"/>
    <w:rsid w:val="00D45953"/>
    <w:rsid w:val="00D45C31"/>
    <w:rsid w:val="00D46F20"/>
    <w:rsid w:val="00D471A0"/>
    <w:rsid w:val="00D47A7D"/>
    <w:rsid w:val="00D47BBA"/>
    <w:rsid w:val="00D50119"/>
    <w:rsid w:val="00D501BB"/>
    <w:rsid w:val="00D50952"/>
    <w:rsid w:val="00D51E87"/>
    <w:rsid w:val="00D51F12"/>
    <w:rsid w:val="00D531FD"/>
    <w:rsid w:val="00D53451"/>
    <w:rsid w:val="00D53A98"/>
    <w:rsid w:val="00D542DD"/>
    <w:rsid w:val="00D5486F"/>
    <w:rsid w:val="00D554F3"/>
    <w:rsid w:val="00D555C8"/>
    <w:rsid w:val="00D57C9A"/>
    <w:rsid w:val="00D602AD"/>
    <w:rsid w:val="00D6106B"/>
    <w:rsid w:val="00D623B2"/>
    <w:rsid w:val="00D62942"/>
    <w:rsid w:val="00D62AA4"/>
    <w:rsid w:val="00D62FC7"/>
    <w:rsid w:val="00D64BE2"/>
    <w:rsid w:val="00D64FA5"/>
    <w:rsid w:val="00D65B6F"/>
    <w:rsid w:val="00D667CD"/>
    <w:rsid w:val="00D6698E"/>
    <w:rsid w:val="00D66A0D"/>
    <w:rsid w:val="00D67AE9"/>
    <w:rsid w:val="00D70D65"/>
    <w:rsid w:val="00D71D9F"/>
    <w:rsid w:val="00D720A5"/>
    <w:rsid w:val="00D720C9"/>
    <w:rsid w:val="00D730AC"/>
    <w:rsid w:val="00D73BBD"/>
    <w:rsid w:val="00D7531B"/>
    <w:rsid w:val="00D7575D"/>
    <w:rsid w:val="00D75EE8"/>
    <w:rsid w:val="00D75FE8"/>
    <w:rsid w:val="00D76366"/>
    <w:rsid w:val="00D7654D"/>
    <w:rsid w:val="00D775C9"/>
    <w:rsid w:val="00D80310"/>
    <w:rsid w:val="00D8038E"/>
    <w:rsid w:val="00D80AAE"/>
    <w:rsid w:val="00D81100"/>
    <w:rsid w:val="00D81EB0"/>
    <w:rsid w:val="00D8271B"/>
    <w:rsid w:val="00D82F98"/>
    <w:rsid w:val="00D830B9"/>
    <w:rsid w:val="00D838D6"/>
    <w:rsid w:val="00D83EBB"/>
    <w:rsid w:val="00D84F61"/>
    <w:rsid w:val="00D85167"/>
    <w:rsid w:val="00D85515"/>
    <w:rsid w:val="00D858FA"/>
    <w:rsid w:val="00D8636A"/>
    <w:rsid w:val="00D86A3B"/>
    <w:rsid w:val="00D86AA9"/>
    <w:rsid w:val="00D87211"/>
    <w:rsid w:val="00D877EF"/>
    <w:rsid w:val="00D90C1F"/>
    <w:rsid w:val="00D91207"/>
    <w:rsid w:val="00D91293"/>
    <w:rsid w:val="00D917BA"/>
    <w:rsid w:val="00D92D5B"/>
    <w:rsid w:val="00D92EC4"/>
    <w:rsid w:val="00D93354"/>
    <w:rsid w:val="00D94FC4"/>
    <w:rsid w:val="00D95156"/>
    <w:rsid w:val="00D95CD2"/>
    <w:rsid w:val="00D96AF5"/>
    <w:rsid w:val="00D96D16"/>
    <w:rsid w:val="00D971BC"/>
    <w:rsid w:val="00D97577"/>
    <w:rsid w:val="00DA023B"/>
    <w:rsid w:val="00DA0F3D"/>
    <w:rsid w:val="00DA1CBA"/>
    <w:rsid w:val="00DA2424"/>
    <w:rsid w:val="00DA38AC"/>
    <w:rsid w:val="00DA407A"/>
    <w:rsid w:val="00DA4D12"/>
    <w:rsid w:val="00DA59EE"/>
    <w:rsid w:val="00DA5BFC"/>
    <w:rsid w:val="00DA5FA8"/>
    <w:rsid w:val="00DA7C6A"/>
    <w:rsid w:val="00DB0442"/>
    <w:rsid w:val="00DB19BB"/>
    <w:rsid w:val="00DB1FBC"/>
    <w:rsid w:val="00DB27BC"/>
    <w:rsid w:val="00DB2D49"/>
    <w:rsid w:val="00DB2EFB"/>
    <w:rsid w:val="00DB3EB4"/>
    <w:rsid w:val="00DB4625"/>
    <w:rsid w:val="00DB4A2E"/>
    <w:rsid w:val="00DB5B4A"/>
    <w:rsid w:val="00DB678D"/>
    <w:rsid w:val="00DC157C"/>
    <w:rsid w:val="00DC20E4"/>
    <w:rsid w:val="00DC2246"/>
    <w:rsid w:val="00DC2D58"/>
    <w:rsid w:val="00DC2E26"/>
    <w:rsid w:val="00DC33DD"/>
    <w:rsid w:val="00DC3737"/>
    <w:rsid w:val="00DC4BC2"/>
    <w:rsid w:val="00DC5AD8"/>
    <w:rsid w:val="00DC71F9"/>
    <w:rsid w:val="00DC7741"/>
    <w:rsid w:val="00DC77AC"/>
    <w:rsid w:val="00DC79CD"/>
    <w:rsid w:val="00DD0B5C"/>
    <w:rsid w:val="00DD0F40"/>
    <w:rsid w:val="00DD1161"/>
    <w:rsid w:val="00DD1C8B"/>
    <w:rsid w:val="00DD2C18"/>
    <w:rsid w:val="00DD2C2E"/>
    <w:rsid w:val="00DD3E82"/>
    <w:rsid w:val="00DD414C"/>
    <w:rsid w:val="00DD43E6"/>
    <w:rsid w:val="00DD4F6A"/>
    <w:rsid w:val="00DD5069"/>
    <w:rsid w:val="00DD51DB"/>
    <w:rsid w:val="00DD52BE"/>
    <w:rsid w:val="00DD676F"/>
    <w:rsid w:val="00DD6FD7"/>
    <w:rsid w:val="00DD7925"/>
    <w:rsid w:val="00DE04C6"/>
    <w:rsid w:val="00DE04E2"/>
    <w:rsid w:val="00DE06E2"/>
    <w:rsid w:val="00DE1029"/>
    <w:rsid w:val="00DE1358"/>
    <w:rsid w:val="00DE161B"/>
    <w:rsid w:val="00DE1A1A"/>
    <w:rsid w:val="00DE22B9"/>
    <w:rsid w:val="00DE24EE"/>
    <w:rsid w:val="00DE3497"/>
    <w:rsid w:val="00DE4757"/>
    <w:rsid w:val="00DE4B92"/>
    <w:rsid w:val="00DE4CDA"/>
    <w:rsid w:val="00DE4F7F"/>
    <w:rsid w:val="00DE52CB"/>
    <w:rsid w:val="00DE5575"/>
    <w:rsid w:val="00DE6CE5"/>
    <w:rsid w:val="00DE797F"/>
    <w:rsid w:val="00DF0EEE"/>
    <w:rsid w:val="00DF1074"/>
    <w:rsid w:val="00DF1291"/>
    <w:rsid w:val="00DF16C5"/>
    <w:rsid w:val="00DF2525"/>
    <w:rsid w:val="00DF2851"/>
    <w:rsid w:val="00DF2E4B"/>
    <w:rsid w:val="00DF3797"/>
    <w:rsid w:val="00DF38B1"/>
    <w:rsid w:val="00DF440C"/>
    <w:rsid w:val="00DF56C5"/>
    <w:rsid w:val="00DF6346"/>
    <w:rsid w:val="00DF6D65"/>
    <w:rsid w:val="00E00855"/>
    <w:rsid w:val="00E01929"/>
    <w:rsid w:val="00E01A33"/>
    <w:rsid w:val="00E02BB0"/>
    <w:rsid w:val="00E03256"/>
    <w:rsid w:val="00E03803"/>
    <w:rsid w:val="00E055E0"/>
    <w:rsid w:val="00E05E55"/>
    <w:rsid w:val="00E06D55"/>
    <w:rsid w:val="00E10BC2"/>
    <w:rsid w:val="00E110A0"/>
    <w:rsid w:val="00E116B0"/>
    <w:rsid w:val="00E1201A"/>
    <w:rsid w:val="00E12DBB"/>
    <w:rsid w:val="00E1364F"/>
    <w:rsid w:val="00E138A1"/>
    <w:rsid w:val="00E13DC9"/>
    <w:rsid w:val="00E14E69"/>
    <w:rsid w:val="00E1641C"/>
    <w:rsid w:val="00E16E17"/>
    <w:rsid w:val="00E16FCA"/>
    <w:rsid w:val="00E17C82"/>
    <w:rsid w:val="00E17E96"/>
    <w:rsid w:val="00E20BCA"/>
    <w:rsid w:val="00E21363"/>
    <w:rsid w:val="00E22B1B"/>
    <w:rsid w:val="00E22E68"/>
    <w:rsid w:val="00E23599"/>
    <w:rsid w:val="00E23AB5"/>
    <w:rsid w:val="00E25893"/>
    <w:rsid w:val="00E25A67"/>
    <w:rsid w:val="00E25CB0"/>
    <w:rsid w:val="00E264E4"/>
    <w:rsid w:val="00E267BD"/>
    <w:rsid w:val="00E300D3"/>
    <w:rsid w:val="00E30CBF"/>
    <w:rsid w:val="00E312F4"/>
    <w:rsid w:val="00E3142F"/>
    <w:rsid w:val="00E32833"/>
    <w:rsid w:val="00E328F7"/>
    <w:rsid w:val="00E32D10"/>
    <w:rsid w:val="00E34672"/>
    <w:rsid w:val="00E34771"/>
    <w:rsid w:val="00E372AB"/>
    <w:rsid w:val="00E379E1"/>
    <w:rsid w:val="00E37BD8"/>
    <w:rsid w:val="00E37C21"/>
    <w:rsid w:val="00E40334"/>
    <w:rsid w:val="00E40C10"/>
    <w:rsid w:val="00E40CDB"/>
    <w:rsid w:val="00E411D2"/>
    <w:rsid w:val="00E42228"/>
    <w:rsid w:val="00E42C0B"/>
    <w:rsid w:val="00E438AA"/>
    <w:rsid w:val="00E45418"/>
    <w:rsid w:val="00E45535"/>
    <w:rsid w:val="00E45E51"/>
    <w:rsid w:val="00E46296"/>
    <w:rsid w:val="00E464C3"/>
    <w:rsid w:val="00E466E1"/>
    <w:rsid w:val="00E46868"/>
    <w:rsid w:val="00E4700B"/>
    <w:rsid w:val="00E47092"/>
    <w:rsid w:val="00E50DEB"/>
    <w:rsid w:val="00E5122C"/>
    <w:rsid w:val="00E5201A"/>
    <w:rsid w:val="00E52146"/>
    <w:rsid w:val="00E528C0"/>
    <w:rsid w:val="00E530C1"/>
    <w:rsid w:val="00E5331F"/>
    <w:rsid w:val="00E54576"/>
    <w:rsid w:val="00E5641F"/>
    <w:rsid w:val="00E56815"/>
    <w:rsid w:val="00E605B2"/>
    <w:rsid w:val="00E611BB"/>
    <w:rsid w:val="00E61FC7"/>
    <w:rsid w:val="00E6256E"/>
    <w:rsid w:val="00E625BF"/>
    <w:rsid w:val="00E64017"/>
    <w:rsid w:val="00E643FD"/>
    <w:rsid w:val="00E65C73"/>
    <w:rsid w:val="00E65D65"/>
    <w:rsid w:val="00E671E3"/>
    <w:rsid w:val="00E677F3"/>
    <w:rsid w:val="00E70ACC"/>
    <w:rsid w:val="00E70FA9"/>
    <w:rsid w:val="00E70FB4"/>
    <w:rsid w:val="00E7168F"/>
    <w:rsid w:val="00E72758"/>
    <w:rsid w:val="00E731A6"/>
    <w:rsid w:val="00E7371F"/>
    <w:rsid w:val="00E737FB"/>
    <w:rsid w:val="00E73CE3"/>
    <w:rsid w:val="00E74267"/>
    <w:rsid w:val="00E75007"/>
    <w:rsid w:val="00E753D6"/>
    <w:rsid w:val="00E75E3A"/>
    <w:rsid w:val="00E75FF2"/>
    <w:rsid w:val="00E766A1"/>
    <w:rsid w:val="00E77A6E"/>
    <w:rsid w:val="00E81422"/>
    <w:rsid w:val="00E82411"/>
    <w:rsid w:val="00E83B20"/>
    <w:rsid w:val="00E848E9"/>
    <w:rsid w:val="00E84901"/>
    <w:rsid w:val="00E86ED2"/>
    <w:rsid w:val="00E87943"/>
    <w:rsid w:val="00E87E15"/>
    <w:rsid w:val="00E902B9"/>
    <w:rsid w:val="00E91F51"/>
    <w:rsid w:val="00E9234B"/>
    <w:rsid w:val="00E92718"/>
    <w:rsid w:val="00E92A0F"/>
    <w:rsid w:val="00E934D5"/>
    <w:rsid w:val="00E93817"/>
    <w:rsid w:val="00E93C34"/>
    <w:rsid w:val="00E93F50"/>
    <w:rsid w:val="00E94302"/>
    <w:rsid w:val="00E95553"/>
    <w:rsid w:val="00E95EED"/>
    <w:rsid w:val="00E9744A"/>
    <w:rsid w:val="00E97476"/>
    <w:rsid w:val="00E976FA"/>
    <w:rsid w:val="00EA164D"/>
    <w:rsid w:val="00EA165E"/>
    <w:rsid w:val="00EA1EBB"/>
    <w:rsid w:val="00EA33A1"/>
    <w:rsid w:val="00EA4D61"/>
    <w:rsid w:val="00EA5492"/>
    <w:rsid w:val="00EA74DC"/>
    <w:rsid w:val="00EA790E"/>
    <w:rsid w:val="00EA7F78"/>
    <w:rsid w:val="00EA7F81"/>
    <w:rsid w:val="00EB009F"/>
    <w:rsid w:val="00EB0121"/>
    <w:rsid w:val="00EB0636"/>
    <w:rsid w:val="00EB0761"/>
    <w:rsid w:val="00EB1532"/>
    <w:rsid w:val="00EB25BB"/>
    <w:rsid w:val="00EB2B02"/>
    <w:rsid w:val="00EB2D35"/>
    <w:rsid w:val="00EB3BF4"/>
    <w:rsid w:val="00EB4249"/>
    <w:rsid w:val="00EB4F27"/>
    <w:rsid w:val="00EB60AA"/>
    <w:rsid w:val="00EB6368"/>
    <w:rsid w:val="00EB6447"/>
    <w:rsid w:val="00EB66BF"/>
    <w:rsid w:val="00EB7108"/>
    <w:rsid w:val="00EC23B9"/>
    <w:rsid w:val="00EC3294"/>
    <w:rsid w:val="00EC39B5"/>
    <w:rsid w:val="00EC45CB"/>
    <w:rsid w:val="00EC48E7"/>
    <w:rsid w:val="00EC4CA6"/>
    <w:rsid w:val="00EC4F23"/>
    <w:rsid w:val="00EC5216"/>
    <w:rsid w:val="00EC5B23"/>
    <w:rsid w:val="00EC5EDD"/>
    <w:rsid w:val="00EC690C"/>
    <w:rsid w:val="00EC6D4E"/>
    <w:rsid w:val="00EC7EFF"/>
    <w:rsid w:val="00ED0793"/>
    <w:rsid w:val="00ED0DC2"/>
    <w:rsid w:val="00ED2071"/>
    <w:rsid w:val="00ED2292"/>
    <w:rsid w:val="00ED26FA"/>
    <w:rsid w:val="00ED28B9"/>
    <w:rsid w:val="00ED2BBE"/>
    <w:rsid w:val="00ED2BE0"/>
    <w:rsid w:val="00ED2F09"/>
    <w:rsid w:val="00ED4F66"/>
    <w:rsid w:val="00ED55DE"/>
    <w:rsid w:val="00ED5AD5"/>
    <w:rsid w:val="00ED65E2"/>
    <w:rsid w:val="00ED6795"/>
    <w:rsid w:val="00ED6A60"/>
    <w:rsid w:val="00ED7558"/>
    <w:rsid w:val="00ED7A75"/>
    <w:rsid w:val="00ED7F86"/>
    <w:rsid w:val="00EE016D"/>
    <w:rsid w:val="00EE31CD"/>
    <w:rsid w:val="00EE36B5"/>
    <w:rsid w:val="00EE3D72"/>
    <w:rsid w:val="00EE4059"/>
    <w:rsid w:val="00EE4822"/>
    <w:rsid w:val="00EE5F47"/>
    <w:rsid w:val="00EE63AA"/>
    <w:rsid w:val="00EE6A5D"/>
    <w:rsid w:val="00EE7133"/>
    <w:rsid w:val="00EE7274"/>
    <w:rsid w:val="00EE77DF"/>
    <w:rsid w:val="00EF08BB"/>
    <w:rsid w:val="00EF21DA"/>
    <w:rsid w:val="00EF285E"/>
    <w:rsid w:val="00EF2CAF"/>
    <w:rsid w:val="00EF2F69"/>
    <w:rsid w:val="00EF4787"/>
    <w:rsid w:val="00EF4932"/>
    <w:rsid w:val="00EF4CF5"/>
    <w:rsid w:val="00EF5061"/>
    <w:rsid w:val="00EF55EE"/>
    <w:rsid w:val="00EF5DBE"/>
    <w:rsid w:val="00EF61BB"/>
    <w:rsid w:val="00EF648B"/>
    <w:rsid w:val="00EF68B4"/>
    <w:rsid w:val="00EF7EB8"/>
    <w:rsid w:val="00F00677"/>
    <w:rsid w:val="00F0114F"/>
    <w:rsid w:val="00F02D57"/>
    <w:rsid w:val="00F0385D"/>
    <w:rsid w:val="00F05673"/>
    <w:rsid w:val="00F06922"/>
    <w:rsid w:val="00F0776B"/>
    <w:rsid w:val="00F07AF2"/>
    <w:rsid w:val="00F07B09"/>
    <w:rsid w:val="00F10049"/>
    <w:rsid w:val="00F1055D"/>
    <w:rsid w:val="00F10D74"/>
    <w:rsid w:val="00F120BC"/>
    <w:rsid w:val="00F12F9C"/>
    <w:rsid w:val="00F130C1"/>
    <w:rsid w:val="00F131A4"/>
    <w:rsid w:val="00F13466"/>
    <w:rsid w:val="00F146D9"/>
    <w:rsid w:val="00F15980"/>
    <w:rsid w:val="00F163B3"/>
    <w:rsid w:val="00F168FA"/>
    <w:rsid w:val="00F1695F"/>
    <w:rsid w:val="00F172E5"/>
    <w:rsid w:val="00F174BA"/>
    <w:rsid w:val="00F17788"/>
    <w:rsid w:val="00F17970"/>
    <w:rsid w:val="00F203E1"/>
    <w:rsid w:val="00F20550"/>
    <w:rsid w:val="00F212F5"/>
    <w:rsid w:val="00F212FC"/>
    <w:rsid w:val="00F22419"/>
    <w:rsid w:val="00F22648"/>
    <w:rsid w:val="00F22CEB"/>
    <w:rsid w:val="00F22EB4"/>
    <w:rsid w:val="00F23189"/>
    <w:rsid w:val="00F24536"/>
    <w:rsid w:val="00F249A5"/>
    <w:rsid w:val="00F24F0B"/>
    <w:rsid w:val="00F24F35"/>
    <w:rsid w:val="00F251C8"/>
    <w:rsid w:val="00F25333"/>
    <w:rsid w:val="00F26BF1"/>
    <w:rsid w:val="00F26E6A"/>
    <w:rsid w:val="00F30A49"/>
    <w:rsid w:val="00F31698"/>
    <w:rsid w:val="00F317A1"/>
    <w:rsid w:val="00F3254F"/>
    <w:rsid w:val="00F32B39"/>
    <w:rsid w:val="00F32C89"/>
    <w:rsid w:val="00F34754"/>
    <w:rsid w:val="00F351F4"/>
    <w:rsid w:val="00F3559A"/>
    <w:rsid w:val="00F35931"/>
    <w:rsid w:val="00F35E35"/>
    <w:rsid w:val="00F3624E"/>
    <w:rsid w:val="00F36D95"/>
    <w:rsid w:val="00F40160"/>
    <w:rsid w:val="00F403B5"/>
    <w:rsid w:val="00F40A24"/>
    <w:rsid w:val="00F40BF1"/>
    <w:rsid w:val="00F415E8"/>
    <w:rsid w:val="00F41CB7"/>
    <w:rsid w:val="00F42530"/>
    <w:rsid w:val="00F428CA"/>
    <w:rsid w:val="00F4303B"/>
    <w:rsid w:val="00F432F4"/>
    <w:rsid w:val="00F4382F"/>
    <w:rsid w:val="00F441A9"/>
    <w:rsid w:val="00F447B3"/>
    <w:rsid w:val="00F447B8"/>
    <w:rsid w:val="00F44C74"/>
    <w:rsid w:val="00F45839"/>
    <w:rsid w:val="00F45C01"/>
    <w:rsid w:val="00F465B1"/>
    <w:rsid w:val="00F4695C"/>
    <w:rsid w:val="00F47B14"/>
    <w:rsid w:val="00F50509"/>
    <w:rsid w:val="00F52401"/>
    <w:rsid w:val="00F53828"/>
    <w:rsid w:val="00F53957"/>
    <w:rsid w:val="00F5443A"/>
    <w:rsid w:val="00F54DF7"/>
    <w:rsid w:val="00F556ED"/>
    <w:rsid w:val="00F569ED"/>
    <w:rsid w:val="00F56B2B"/>
    <w:rsid w:val="00F5714E"/>
    <w:rsid w:val="00F57D6A"/>
    <w:rsid w:val="00F60368"/>
    <w:rsid w:val="00F60AC4"/>
    <w:rsid w:val="00F61AE0"/>
    <w:rsid w:val="00F63329"/>
    <w:rsid w:val="00F646F3"/>
    <w:rsid w:val="00F66FE2"/>
    <w:rsid w:val="00F67828"/>
    <w:rsid w:val="00F70A44"/>
    <w:rsid w:val="00F7192E"/>
    <w:rsid w:val="00F723E6"/>
    <w:rsid w:val="00F72BD7"/>
    <w:rsid w:val="00F72E63"/>
    <w:rsid w:val="00F7736E"/>
    <w:rsid w:val="00F773B4"/>
    <w:rsid w:val="00F779FB"/>
    <w:rsid w:val="00F77A0C"/>
    <w:rsid w:val="00F80CEE"/>
    <w:rsid w:val="00F81733"/>
    <w:rsid w:val="00F8194D"/>
    <w:rsid w:val="00F81CCC"/>
    <w:rsid w:val="00F823A6"/>
    <w:rsid w:val="00F82525"/>
    <w:rsid w:val="00F827B8"/>
    <w:rsid w:val="00F82C2D"/>
    <w:rsid w:val="00F82F3D"/>
    <w:rsid w:val="00F83673"/>
    <w:rsid w:val="00F83D98"/>
    <w:rsid w:val="00F85365"/>
    <w:rsid w:val="00F858D2"/>
    <w:rsid w:val="00F85FED"/>
    <w:rsid w:val="00F865CB"/>
    <w:rsid w:val="00F86FAA"/>
    <w:rsid w:val="00F87A16"/>
    <w:rsid w:val="00F92F41"/>
    <w:rsid w:val="00F92FD4"/>
    <w:rsid w:val="00F93258"/>
    <w:rsid w:val="00F93401"/>
    <w:rsid w:val="00F95294"/>
    <w:rsid w:val="00F95306"/>
    <w:rsid w:val="00F95F5E"/>
    <w:rsid w:val="00F9649D"/>
    <w:rsid w:val="00F9705D"/>
    <w:rsid w:val="00F978F3"/>
    <w:rsid w:val="00FA017E"/>
    <w:rsid w:val="00FA1202"/>
    <w:rsid w:val="00FA1203"/>
    <w:rsid w:val="00FA1945"/>
    <w:rsid w:val="00FA1CC2"/>
    <w:rsid w:val="00FA2533"/>
    <w:rsid w:val="00FA2E54"/>
    <w:rsid w:val="00FA4507"/>
    <w:rsid w:val="00FA5356"/>
    <w:rsid w:val="00FA5562"/>
    <w:rsid w:val="00FA5AE0"/>
    <w:rsid w:val="00FA5DC9"/>
    <w:rsid w:val="00FA5EF5"/>
    <w:rsid w:val="00FA61CF"/>
    <w:rsid w:val="00FA6305"/>
    <w:rsid w:val="00FA63D1"/>
    <w:rsid w:val="00FA6C7B"/>
    <w:rsid w:val="00FA7911"/>
    <w:rsid w:val="00FA7B39"/>
    <w:rsid w:val="00FB0772"/>
    <w:rsid w:val="00FB1790"/>
    <w:rsid w:val="00FB2774"/>
    <w:rsid w:val="00FB38A0"/>
    <w:rsid w:val="00FB4045"/>
    <w:rsid w:val="00FB42FE"/>
    <w:rsid w:val="00FB5908"/>
    <w:rsid w:val="00FB6F1C"/>
    <w:rsid w:val="00FB7CBC"/>
    <w:rsid w:val="00FC03AD"/>
    <w:rsid w:val="00FC0DBC"/>
    <w:rsid w:val="00FC0E8A"/>
    <w:rsid w:val="00FC2664"/>
    <w:rsid w:val="00FC304A"/>
    <w:rsid w:val="00FC3821"/>
    <w:rsid w:val="00FC3EA2"/>
    <w:rsid w:val="00FC68AD"/>
    <w:rsid w:val="00FC7138"/>
    <w:rsid w:val="00FC76C0"/>
    <w:rsid w:val="00FC7CD3"/>
    <w:rsid w:val="00FD0BB2"/>
    <w:rsid w:val="00FD0C25"/>
    <w:rsid w:val="00FD1296"/>
    <w:rsid w:val="00FD1FF4"/>
    <w:rsid w:val="00FD280E"/>
    <w:rsid w:val="00FD3FEE"/>
    <w:rsid w:val="00FD4338"/>
    <w:rsid w:val="00FD4CF2"/>
    <w:rsid w:val="00FD6E9D"/>
    <w:rsid w:val="00FD7ED9"/>
    <w:rsid w:val="00FE081D"/>
    <w:rsid w:val="00FE0BA3"/>
    <w:rsid w:val="00FE0D76"/>
    <w:rsid w:val="00FE0E3F"/>
    <w:rsid w:val="00FE1867"/>
    <w:rsid w:val="00FE1908"/>
    <w:rsid w:val="00FE221C"/>
    <w:rsid w:val="00FE35B8"/>
    <w:rsid w:val="00FE39B8"/>
    <w:rsid w:val="00FE3C00"/>
    <w:rsid w:val="00FE465F"/>
    <w:rsid w:val="00FE5686"/>
    <w:rsid w:val="00FE57DF"/>
    <w:rsid w:val="00FE5B96"/>
    <w:rsid w:val="00FE62E6"/>
    <w:rsid w:val="00FE6387"/>
    <w:rsid w:val="00FE6AC8"/>
    <w:rsid w:val="00FE6B2C"/>
    <w:rsid w:val="00FE7AF9"/>
    <w:rsid w:val="00FE7E6F"/>
    <w:rsid w:val="00FF1428"/>
    <w:rsid w:val="00FF18E2"/>
    <w:rsid w:val="00FF1A09"/>
    <w:rsid w:val="00FF2A8B"/>
    <w:rsid w:val="00FF3380"/>
    <w:rsid w:val="00FF3B04"/>
    <w:rsid w:val="00FF3C87"/>
    <w:rsid w:val="00FF5FFE"/>
    <w:rsid w:val="00FF646A"/>
    <w:rsid w:val="00FF71D9"/>
    <w:rsid w:val="00FF790F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D515F"/>
  <w15:docId w15:val="{CEE27B01-886B-46CC-91F6-7C59065A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68D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4B48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6D0"/>
    <w:pPr>
      <w:keepNext/>
      <w:ind w:left="5103"/>
      <w:jc w:val="right"/>
      <w:outlineLvl w:val="1"/>
    </w:pPr>
    <w:rPr>
      <w:rFonts w:eastAsia="Times New Roman"/>
      <w:sz w:val="3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B5D4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B5D4C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Document Map"/>
    <w:basedOn w:val="a"/>
    <w:semiHidden/>
    <w:rsid w:val="00362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780225"/>
    <w:rPr>
      <w:rFonts w:ascii="Tahoma" w:hAnsi="Tahoma" w:cs="Tahoma"/>
      <w:sz w:val="16"/>
      <w:szCs w:val="16"/>
    </w:rPr>
  </w:style>
  <w:style w:type="character" w:styleId="aa">
    <w:name w:val="Hyperlink"/>
    <w:rsid w:val="00147DB0"/>
    <w:rPr>
      <w:rFonts w:ascii="Arial" w:hAnsi="Arial" w:cs="Arial" w:hint="default"/>
      <w:color w:val="798B97"/>
      <w:sz w:val="18"/>
      <w:szCs w:val="18"/>
      <w:u w:val="single"/>
    </w:rPr>
  </w:style>
  <w:style w:type="character" w:styleId="ab">
    <w:name w:val="Strong"/>
    <w:uiPriority w:val="22"/>
    <w:qFormat/>
    <w:rsid w:val="00147DB0"/>
    <w:rPr>
      <w:b/>
      <w:bCs/>
    </w:rPr>
  </w:style>
  <w:style w:type="character" w:customStyle="1" w:styleId="zag-5">
    <w:name w:val="zag-5"/>
    <w:basedOn w:val="a0"/>
    <w:rsid w:val="00147DB0"/>
  </w:style>
  <w:style w:type="paragraph" w:styleId="ac">
    <w:name w:val="footnote text"/>
    <w:basedOn w:val="a"/>
    <w:semiHidden/>
    <w:rsid w:val="00C75F3E"/>
    <w:rPr>
      <w:sz w:val="20"/>
      <w:szCs w:val="20"/>
    </w:rPr>
  </w:style>
  <w:style w:type="character" w:styleId="ad">
    <w:name w:val="footnote reference"/>
    <w:semiHidden/>
    <w:rsid w:val="00C75F3E"/>
    <w:rPr>
      <w:vertAlign w:val="superscript"/>
    </w:rPr>
  </w:style>
  <w:style w:type="character" w:styleId="ae">
    <w:name w:val="page number"/>
    <w:basedOn w:val="a0"/>
    <w:rsid w:val="0041262B"/>
  </w:style>
  <w:style w:type="paragraph" w:styleId="af">
    <w:name w:val="Title"/>
    <w:basedOn w:val="a"/>
    <w:qFormat/>
    <w:rsid w:val="002862B3"/>
    <w:pPr>
      <w:jc w:val="center"/>
    </w:pPr>
    <w:rPr>
      <w:rFonts w:eastAsia="Times New Roman"/>
      <w:b/>
      <w:bCs/>
      <w:caps/>
      <w:sz w:val="32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8D64F6"/>
    <w:rPr>
      <w:rFonts w:eastAsia="Batang"/>
      <w:sz w:val="24"/>
      <w:szCs w:val="24"/>
      <w:lang w:val="ru-RU" w:eastAsia="ko-KR" w:bidi="ar-SA"/>
    </w:rPr>
  </w:style>
  <w:style w:type="character" w:styleId="af0">
    <w:name w:val="Emphasis"/>
    <w:qFormat/>
    <w:rsid w:val="005E48D9"/>
    <w:rPr>
      <w:i/>
      <w:iCs/>
    </w:rPr>
  </w:style>
  <w:style w:type="paragraph" w:styleId="af1">
    <w:name w:val="Body Text"/>
    <w:basedOn w:val="a"/>
    <w:link w:val="af2"/>
    <w:rsid w:val="00030C76"/>
    <w:pPr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af2">
    <w:name w:val="Основной текст Знак"/>
    <w:link w:val="af1"/>
    <w:rsid w:val="00030C76"/>
    <w:rPr>
      <w:b/>
      <w:bCs/>
      <w:sz w:val="32"/>
      <w:szCs w:val="24"/>
    </w:rPr>
  </w:style>
  <w:style w:type="character" w:styleId="af3">
    <w:name w:val="annotation reference"/>
    <w:rsid w:val="00C41701"/>
    <w:rPr>
      <w:sz w:val="16"/>
      <w:szCs w:val="16"/>
    </w:rPr>
  </w:style>
  <w:style w:type="paragraph" w:styleId="af4">
    <w:name w:val="annotation text"/>
    <w:basedOn w:val="a"/>
    <w:link w:val="af5"/>
    <w:rsid w:val="00C41701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rsid w:val="00C41701"/>
    <w:rPr>
      <w:rFonts w:eastAsia="Batang"/>
      <w:lang w:eastAsia="ko-KR"/>
    </w:rPr>
  </w:style>
  <w:style w:type="paragraph" w:styleId="af6">
    <w:name w:val="annotation subject"/>
    <w:basedOn w:val="af4"/>
    <w:next w:val="af4"/>
    <w:link w:val="af7"/>
    <w:rsid w:val="00C41701"/>
    <w:rPr>
      <w:b/>
      <w:bCs/>
    </w:rPr>
  </w:style>
  <w:style w:type="character" w:customStyle="1" w:styleId="af7">
    <w:name w:val="Тема примечания Знак"/>
    <w:link w:val="af6"/>
    <w:rsid w:val="00C41701"/>
    <w:rPr>
      <w:rFonts w:eastAsia="Batang"/>
      <w:b/>
      <w:bCs/>
      <w:lang w:eastAsia="ko-KR"/>
    </w:rPr>
  </w:style>
  <w:style w:type="paragraph" w:styleId="af8">
    <w:name w:val="Revision"/>
    <w:hidden/>
    <w:uiPriority w:val="99"/>
    <w:semiHidden/>
    <w:rsid w:val="00C41701"/>
    <w:rPr>
      <w:rFonts w:eastAsia="Batang"/>
      <w:sz w:val="24"/>
      <w:szCs w:val="24"/>
      <w:lang w:eastAsia="ko-KR"/>
    </w:rPr>
  </w:style>
  <w:style w:type="paragraph" w:styleId="af9">
    <w:name w:val="Plain Text"/>
    <w:basedOn w:val="a"/>
    <w:link w:val="afa"/>
    <w:uiPriority w:val="99"/>
    <w:unhideWhenUsed/>
    <w:rsid w:val="005D02F9"/>
    <w:rPr>
      <w:rFonts w:ascii="Calibri" w:eastAsia="Times New Roman" w:hAnsi="Calibri"/>
      <w:sz w:val="22"/>
      <w:szCs w:val="21"/>
      <w:lang w:val="x-none" w:eastAsia="x-none"/>
    </w:rPr>
  </w:style>
  <w:style w:type="character" w:customStyle="1" w:styleId="afa">
    <w:name w:val="Текст Знак"/>
    <w:link w:val="af9"/>
    <w:uiPriority w:val="99"/>
    <w:rsid w:val="005D02F9"/>
    <w:rPr>
      <w:rFonts w:ascii="Calibri" w:hAnsi="Calibri" w:cs="Consolas"/>
      <w:sz w:val="22"/>
      <w:szCs w:val="21"/>
    </w:rPr>
  </w:style>
  <w:style w:type="paragraph" w:customStyle="1" w:styleId="11">
    <w:name w:val="Абзац списка1"/>
    <w:basedOn w:val="a"/>
    <w:rsid w:val="006A6CF7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ilatovanv">
    <w:name w:val="filatovanv"/>
    <w:semiHidden/>
    <w:rsid w:val="001C63D8"/>
    <w:rPr>
      <w:rFonts w:ascii="Arial" w:hAnsi="Arial" w:cs="Arial"/>
      <w:color w:val="000080"/>
      <w:sz w:val="20"/>
      <w:szCs w:val="20"/>
    </w:rPr>
  </w:style>
  <w:style w:type="paragraph" w:styleId="afb">
    <w:name w:val="Normal (Web)"/>
    <w:basedOn w:val="a"/>
    <w:uiPriority w:val="99"/>
    <w:unhideWhenUsed/>
    <w:qFormat/>
    <w:rsid w:val="001E5C68"/>
    <w:pPr>
      <w:spacing w:before="100" w:beforeAutospacing="1" w:after="225"/>
    </w:pPr>
    <w:rPr>
      <w:rFonts w:eastAsia="Calibri"/>
      <w:lang w:eastAsia="ru-RU"/>
    </w:rPr>
  </w:style>
  <w:style w:type="character" w:customStyle="1" w:styleId="20">
    <w:name w:val="Заголовок 2 Знак"/>
    <w:link w:val="2"/>
    <w:rsid w:val="001B16D0"/>
    <w:rPr>
      <w:sz w:val="30"/>
      <w:szCs w:val="24"/>
      <w:lang w:eastAsia="zh-CN"/>
    </w:rPr>
  </w:style>
  <w:style w:type="paragraph" w:customStyle="1" w:styleId="ConsPlusCell">
    <w:name w:val="ConsPlusCell"/>
    <w:rsid w:val="001B16D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Iauiue">
    <w:name w:val="Iau?iue"/>
    <w:rsid w:val="001B16D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fc">
    <w:name w:val="List Paragraph"/>
    <w:basedOn w:val="a"/>
    <w:link w:val="afd"/>
    <w:uiPriority w:val="34"/>
    <w:qFormat/>
    <w:rsid w:val="006940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fakelink9">
    <w:name w:val="fake_link9"/>
    <w:rsid w:val="00F773B4"/>
    <w:rPr>
      <w:strike w:val="0"/>
      <w:dstrike w:val="0"/>
      <w:color w:val="0066CC"/>
      <w:u w:val="none"/>
      <w:effect w:val="none"/>
    </w:rPr>
  </w:style>
  <w:style w:type="paragraph" w:styleId="afe">
    <w:name w:val="No Spacing"/>
    <w:uiPriority w:val="1"/>
    <w:qFormat/>
    <w:rsid w:val="00916736"/>
    <w:rPr>
      <w:rFonts w:eastAsia="Batang"/>
      <w:sz w:val="24"/>
      <w:szCs w:val="24"/>
      <w:lang w:eastAsia="ko-KR"/>
    </w:rPr>
  </w:style>
  <w:style w:type="character" w:customStyle="1" w:styleId="a7">
    <w:name w:val="Нижний колонтитул Знак"/>
    <w:link w:val="a6"/>
    <w:uiPriority w:val="99"/>
    <w:rsid w:val="00E934D5"/>
    <w:rPr>
      <w:rFonts w:eastAsia="Batang"/>
      <w:sz w:val="24"/>
      <w:szCs w:val="24"/>
      <w:lang w:eastAsia="ko-KR"/>
    </w:rPr>
  </w:style>
  <w:style w:type="character" w:customStyle="1" w:styleId="value">
    <w:name w:val="value"/>
    <w:rsid w:val="003F5337"/>
  </w:style>
  <w:style w:type="paragraph" w:customStyle="1" w:styleId="Default">
    <w:name w:val="Default"/>
    <w:rsid w:val="00EB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B48C2"/>
    <w:rPr>
      <w:rFonts w:ascii="Cambria" w:hAnsi="Cambria"/>
      <w:b/>
      <w:bCs/>
      <w:kern w:val="32"/>
      <w:sz w:val="32"/>
      <w:szCs w:val="32"/>
      <w:lang w:eastAsia="ko-KR"/>
    </w:rPr>
  </w:style>
  <w:style w:type="character" w:customStyle="1" w:styleId="key-valueitem-value">
    <w:name w:val="key-value__item-value"/>
    <w:basedOn w:val="a0"/>
    <w:rsid w:val="000B3729"/>
  </w:style>
  <w:style w:type="paragraph" w:customStyle="1" w:styleId="Textbody">
    <w:name w:val="Text body"/>
    <w:basedOn w:val="a"/>
    <w:rsid w:val="00A85B7F"/>
    <w:pPr>
      <w:suppressAutoHyphens/>
      <w:autoSpaceDN w:val="0"/>
      <w:spacing w:after="140" w:line="288" w:lineRule="auto"/>
      <w:textAlignment w:val="baseline"/>
    </w:pPr>
    <w:rPr>
      <w:rFonts w:ascii="Arial" w:eastAsia="Times New Roman" w:hAnsi="Arial" w:cs="Arial"/>
      <w:kern w:val="3"/>
      <w:szCs w:val="20"/>
      <w:lang w:eastAsia="zh-CN"/>
    </w:rPr>
  </w:style>
  <w:style w:type="character" w:customStyle="1" w:styleId="s13">
    <w:name w:val="s13"/>
    <w:basedOn w:val="a0"/>
    <w:rsid w:val="00AE2BA8"/>
  </w:style>
  <w:style w:type="character" w:customStyle="1" w:styleId="s15">
    <w:name w:val="s15"/>
    <w:basedOn w:val="a0"/>
    <w:rsid w:val="00E75E3A"/>
  </w:style>
  <w:style w:type="paragraph" w:customStyle="1" w:styleId="s19">
    <w:name w:val="s19"/>
    <w:basedOn w:val="a"/>
    <w:uiPriority w:val="99"/>
    <w:rsid w:val="004A18C7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11">
    <w:name w:val="s11"/>
    <w:basedOn w:val="a0"/>
    <w:rsid w:val="004A18C7"/>
  </w:style>
  <w:style w:type="character" w:customStyle="1" w:styleId="s16">
    <w:name w:val="s16"/>
    <w:basedOn w:val="a0"/>
    <w:rsid w:val="004A18C7"/>
  </w:style>
  <w:style w:type="character" w:customStyle="1" w:styleId="s23">
    <w:name w:val="s23"/>
    <w:basedOn w:val="a0"/>
    <w:rsid w:val="004A18C7"/>
  </w:style>
  <w:style w:type="table" w:customStyle="1" w:styleId="21">
    <w:name w:val="Сетка таблицы2"/>
    <w:basedOn w:val="a1"/>
    <w:next w:val="a3"/>
    <w:rsid w:val="00134A1F"/>
    <w:pPr>
      <w:spacing w:after="200" w:line="276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рилож1"/>
    <w:basedOn w:val="a"/>
    <w:rsid w:val="00205FF7"/>
    <w:pPr>
      <w:suppressAutoHyphens/>
      <w:spacing w:before="240"/>
      <w:jc w:val="both"/>
    </w:pPr>
    <w:rPr>
      <w:rFonts w:eastAsia="Times New Roman"/>
      <w:sz w:val="30"/>
      <w:szCs w:val="20"/>
      <w:lang w:eastAsia="zh-CN"/>
    </w:rPr>
  </w:style>
  <w:style w:type="table" w:customStyle="1" w:styleId="13">
    <w:name w:val="Сетка таблицы1"/>
    <w:basedOn w:val="a1"/>
    <w:next w:val="a3"/>
    <w:rsid w:val="0027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Абзац списка Знак"/>
    <w:basedOn w:val="a0"/>
    <w:link w:val="afc"/>
    <w:uiPriority w:val="34"/>
    <w:rsid w:val="00FF3B0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2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2570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61B8-0254-4F16-8BBF-6C92893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ариант №1</vt:lpstr>
    </vt:vector>
  </TitlesOfParts>
  <Company>АК "СИБУР"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ариант №1</dc:title>
  <dc:creator>ChernyshovOV</dc:creator>
  <cp:lastModifiedBy>j.soina-amhim@mail.ru</cp:lastModifiedBy>
  <cp:revision>3</cp:revision>
  <cp:lastPrinted>2022-03-22T09:59:00Z</cp:lastPrinted>
  <dcterms:created xsi:type="dcterms:W3CDTF">2023-01-17T15:29:00Z</dcterms:created>
  <dcterms:modified xsi:type="dcterms:W3CDTF">2023-01-18T07:31:00Z</dcterms:modified>
</cp:coreProperties>
</file>